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6F1A3" w14:textId="77777777" w:rsidR="007A6B85" w:rsidRDefault="00D30300" w:rsidP="000E0762">
      <w:pPr>
        <w:pStyle w:val="Title"/>
      </w:pPr>
      <w:r>
        <w:t>Introductory Concepts</w:t>
      </w:r>
    </w:p>
    <w:p w14:paraId="65F6F1A4" w14:textId="536DBD91" w:rsidR="000E0762" w:rsidRDefault="001371AB" w:rsidP="000E0762">
      <w:r>
        <w:t>This</w:t>
      </w:r>
      <w:r w:rsidR="00DB2491">
        <w:t xml:space="preserve"> course will explain data communications and computer networking concepts in terms of system programmers.</w:t>
      </w:r>
      <w:r w:rsidR="00DB2491" w:rsidRPr="00DB2491">
        <w:t xml:space="preserve"> </w:t>
      </w:r>
      <w:r>
        <w:t xml:space="preserve">It is not a complete course on data </w:t>
      </w:r>
      <w:r w:rsidR="00B95E33">
        <w:t>communications but</w:t>
      </w:r>
      <w:r>
        <w:t xml:space="preserve"> will focus on</w:t>
      </w:r>
      <w:r w:rsidR="00DB2491">
        <w:t xml:space="preserve"> real-world examples</w:t>
      </w:r>
      <w:r w:rsidR="00031A7A">
        <w:t xml:space="preserve"> which are encountered every day. The world of data communications and software development is </w:t>
      </w:r>
      <w:r>
        <w:t>drastically changing</w:t>
      </w:r>
      <w:r w:rsidR="00031A7A">
        <w:t>, as well as</w:t>
      </w:r>
      <w:r>
        <w:t xml:space="preserve"> the nature of business</w:t>
      </w:r>
      <w:r w:rsidR="00031A7A">
        <w:t>, because of</w:t>
      </w:r>
      <w:r w:rsidR="00DB2491">
        <w:t xml:space="preserve"> </w:t>
      </w:r>
      <w:r w:rsidR="000E0762">
        <w:t xml:space="preserve">open source software, and cloud computing.  </w:t>
      </w:r>
    </w:p>
    <w:p w14:paraId="65F6F1A5" w14:textId="77777777" w:rsidR="00C428D5" w:rsidRDefault="007455DE" w:rsidP="00C428D5">
      <w:r>
        <w:t>You are</w:t>
      </w:r>
      <w:r w:rsidR="00031A7A">
        <w:t xml:space="preserve"> probably saying to yourself: </w:t>
      </w:r>
      <w:r>
        <w:br/>
      </w:r>
      <w:r w:rsidR="00F54956" w:rsidRPr="007455DE">
        <w:rPr>
          <w:b/>
        </w:rPr>
        <w:t>“I’m a programmer, why</w:t>
      </w:r>
      <w:r w:rsidR="002D3AE0" w:rsidRPr="007455DE">
        <w:rPr>
          <w:b/>
        </w:rPr>
        <w:t xml:space="preserve"> do I need to know </w:t>
      </w:r>
      <w:r w:rsidR="00F54956" w:rsidRPr="007455DE">
        <w:rPr>
          <w:b/>
        </w:rPr>
        <w:t>about data communications</w:t>
      </w:r>
      <w:r w:rsidR="002D3AE0" w:rsidRPr="007455DE">
        <w:rPr>
          <w:b/>
        </w:rPr>
        <w:t>?</w:t>
      </w:r>
      <w:r w:rsidR="00F54956" w:rsidRPr="007455DE">
        <w:rPr>
          <w:b/>
        </w:rPr>
        <w:t xml:space="preserve"> </w:t>
      </w:r>
      <w:r>
        <w:rPr>
          <w:b/>
        </w:rPr>
        <w:br/>
      </w:r>
      <w:r>
        <w:rPr>
          <w:b/>
        </w:rPr>
        <w:br/>
      </w:r>
      <w:r>
        <w:t>The answer is simple to make you a more productive programmer.  But before we explore the reasons for this answer, let’s consider</w:t>
      </w:r>
      <w:r w:rsidR="00C428D5">
        <w:t xml:space="preserve"> a little terminology to get started:</w:t>
      </w:r>
    </w:p>
    <w:p w14:paraId="65F6F1A6" w14:textId="77777777" w:rsidR="00C428D5" w:rsidRDefault="00E70995" w:rsidP="00031A7A">
      <w:pPr>
        <w:numPr>
          <w:ilvl w:val="0"/>
          <w:numId w:val="2"/>
        </w:numPr>
      </w:pPr>
      <w:r>
        <w:t>A computer is a programmable machine that can perform various computations, store data, and create documents by following a set of prerecorded instructions called a program.</w:t>
      </w:r>
      <w:r w:rsidR="002F0B9D" w:rsidRPr="002F0B9D">
        <w:t xml:space="preserve"> </w:t>
      </w:r>
      <w:r w:rsidR="00C428D5">
        <w:t xml:space="preserve"> The data generated or stored by the computer is a collection of zeros and ones.</w:t>
      </w:r>
    </w:p>
    <w:p w14:paraId="65F6F1A7" w14:textId="77777777" w:rsidR="00C428D5" w:rsidRDefault="002F0B9D" w:rsidP="002F0B9D">
      <w:pPr>
        <w:numPr>
          <w:ilvl w:val="0"/>
          <w:numId w:val="2"/>
        </w:numPr>
      </w:pPr>
      <w:r>
        <w:t xml:space="preserve">Data communications is the sending of signals that represent zeros and ones </w:t>
      </w:r>
      <w:r w:rsidR="00FB570E">
        <w:t xml:space="preserve">over a point-to-point circuit </w:t>
      </w:r>
      <w:r>
        <w:t xml:space="preserve">between </w:t>
      </w:r>
      <w:r w:rsidR="00FB570E">
        <w:t xml:space="preserve">two </w:t>
      </w:r>
      <w:r>
        <w:t>computers</w:t>
      </w:r>
      <w:r w:rsidR="00C428D5">
        <w:t>.</w:t>
      </w:r>
    </w:p>
    <w:p w14:paraId="65F6F1A8" w14:textId="77777777" w:rsidR="00C428D5" w:rsidRDefault="00C428D5" w:rsidP="002F0B9D">
      <w:pPr>
        <w:numPr>
          <w:ilvl w:val="0"/>
          <w:numId w:val="2"/>
        </w:numPr>
      </w:pPr>
      <w:r>
        <w:t>N</w:t>
      </w:r>
      <w:r w:rsidR="00FB570E">
        <w:t xml:space="preserve">etworking begins when point-to-point circuits are joined </w:t>
      </w:r>
      <w:r>
        <w:t xml:space="preserve">together into a </w:t>
      </w:r>
      <w:r w:rsidR="00FB570E">
        <w:t xml:space="preserve">collection of computers for the exchange </w:t>
      </w:r>
      <w:r>
        <w:t xml:space="preserve">information </w:t>
      </w:r>
      <w:r w:rsidR="00FB570E">
        <w:t xml:space="preserve">and </w:t>
      </w:r>
      <w:r>
        <w:t xml:space="preserve">the </w:t>
      </w:r>
      <w:r w:rsidR="00FB570E">
        <w:t>sharing of resources.</w:t>
      </w:r>
    </w:p>
    <w:p w14:paraId="65F6F1A9" w14:textId="77777777" w:rsidR="00FB570E" w:rsidRDefault="00C428D5" w:rsidP="002F0B9D">
      <w:r>
        <w:t>In other words, d</w:t>
      </w:r>
      <w:r w:rsidR="00FB570E">
        <w:t xml:space="preserve">ata communications </w:t>
      </w:r>
      <w:proofErr w:type="gramStart"/>
      <w:r w:rsidR="00FB570E">
        <w:t>is</w:t>
      </w:r>
      <w:proofErr w:type="gramEnd"/>
      <w:r w:rsidR="00FB570E">
        <w:t xml:space="preserve"> concerned with bits and bytes and networking is concerned with interoperability</w:t>
      </w:r>
      <w:r w:rsidR="00FF7EDD">
        <w:t xml:space="preserve"> of information.</w:t>
      </w:r>
      <w:r w:rsidR="00FB570E">
        <w:t xml:space="preserve"> </w:t>
      </w:r>
    </w:p>
    <w:p w14:paraId="65F6F1AA" w14:textId="77777777" w:rsidR="002B1961" w:rsidRDefault="00FF7EDD" w:rsidP="002F0B9D">
      <w:r>
        <w:t xml:space="preserve">The above </w:t>
      </w:r>
      <w:r w:rsidR="00031A7A">
        <w:t xml:space="preserve">are traditional </w:t>
      </w:r>
      <w:r>
        <w:t xml:space="preserve">definitions </w:t>
      </w:r>
      <w:r w:rsidR="002B1961">
        <w:t>of these 3 words have been used for the last 50 years.</w:t>
      </w:r>
      <w:r w:rsidR="00031A7A">
        <w:t xml:space="preserve">  However, these definitions are changing and the dividing line between them</w:t>
      </w:r>
      <w:r w:rsidR="002B1961">
        <w:t xml:space="preserve"> today</w:t>
      </w:r>
      <w:r w:rsidR="00031A7A">
        <w:t xml:space="preserve"> is very blurred. </w:t>
      </w:r>
    </w:p>
    <w:p w14:paraId="65F6F1AB" w14:textId="77777777" w:rsidR="002B1961" w:rsidRDefault="002B1961" w:rsidP="002F0B9D">
      <w:r>
        <w:t>The objective of this course is to make you a more productive programmer by un</w:t>
      </w:r>
      <w:r w:rsidR="00D750ED">
        <w:t xml:space="preserve">derstanding data communications because the nature of programming and software development </w:t>
      </w:r>
      <w:r w:rsidR="00DA091A">
        <w:t xml:space="preserve">is </w:t>
      </w:r>
      <w:r w:rsidR="00D750ED">
        <w:t>chang</w:t>
      </w:r>
      <w:r w:rsidR="00DA091A">
        <w:t>ing</w:t>
      </w:r>
      <w:r w:rsidR="00D750ED">
        <w:t>.</w:t>
      </w:r>
      <w:r w:rsidR="00F70D66">
        <w:t xml:space="preserve"> There are 3 reasons by you need to understand data communications and networking.</w:t>
      </w:r>
    </w:p>
    <w:p w14:paraId="65F6F1AC" w14:textId="77777777" w:rsidR="00F70D66" w:rsidRDefault="00F70D66" w:rsidP="00F70D66">
      <w:pPr>
        <w:numPr>
          <w:ilvl w:val="0"/>
          <w:numId w:val="3"/>
        </w:numPr>
      </w:pPr>
      <w:r w:rsidRPr="00F70D66">
        <w:rPr>
          <w:b/>
        </w:rPr>
        <w:t>Programmers need to know what happens in the network cloud to write useful applications</w:t>
      </w:r>
      <w:r>
        <w:t>.</w:t>
      </w:r>
    </w:p>
    <w:p w14:paraId="65F6F1AD" w14:textId="77777777" w:rsidR="00F70D66" w:rsidRDefault="00F70D66" w:rsidP="002B1961">
      <w:r>
        <w:rPr>
          <w:noProof/>
          <w:lang w:val="en-CA" w:eastAsia="en-CA"/>
        </w:rPr>
        <mc:AlternateContent>
          <mc:Choice Requires="wpc">
            <w:drawing>
              <wp:anchor distT="0" distB="0" distL="114300" distR="114300" simplePos="0" relativeHeight="251674624" behindDoc="1" locked="0" layoutInCell="1" allowOverlap="1" wp14:anchorId="65F6F20C" wp14:editId="65F6F20D">
                <wp:simplePos x="0" y="0"/>
                <wp:positionH relativeFrom="column">
                  <wp:posOffset>-395605</wp:posOffset>
                </wp:positionH>
                <wp:positionV relativeFrom="page">
                  <wp:posOffset>7680325</wp:posOffset>
                </wp:positionV>
                <wp:extent cx="4659630" cy="1711325"/>
                <wp:effectExtent l="0" t="0" r="0" b="0"/>
                <wp:wrapSquare wrapText="bothSides"/>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40" name="Picture 4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477703" y="391422"/>
                            <a:ext cx="1517328" cy="799869"/>
                          </a:xfrm>
                          <a:prstGeom prst="rect">
                            <a:avLst/>
                          </a:prstGeom>
                        </pic:spPr>
                      </pic:pic>
                      <wps:wsp>
                        <wps:cNvPr id="59" name="Oval 59"/>
                        <wps:cNvSpPr/>
                        <wps:spPr>
                          <a:xfrm>
                            <a:off x="1883935" y="414135"/>
                            <a:ext cx="784231" cy="661200"/>
                          </a:xfrm>
                          <a:prstGeom prst="ellipse">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3" w14:textId="77777777" w:rsidR="00D410C5" w:rsidRPr="00266CEF" w:rsidRDefault="00D410C5" w:rsidP="00266CEF">
                              <w:pPr>
                                <w:jc w:val="center"/>
                                <w:rPr>
                                  <w:color w:val="000000" w:themeColor="text1"/>
                                  <w:sz w:val="56"/>
                                  <w:szCs w:val="56"/>
                                </w:rPr>
                              </w:pPr>
                              <w:r w:rsidRPr="00266CEF">
                                <w:rPr>
                                  <w:color w:val="000000" w:themeColor="text1"/>
                                  <w:sz w:val="56"/>
                                  <w:szCs w:val="56"/>
                                </w:rPr>
                                <w:t>?</w:t>
                              </w:r>
                            </w:p>
                          </w:txbxContent>
                        </wps:txbx>
                        <wps:bodyPr rot="0" spcFirstLastPara="0" vertOverflow="overflow" horzOverflow="overflow" vert="horz" wrap="square" lIns="95007" tIns="47503" rIns="95007" bIns="47503"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F6F20C" id="Canvas 17" o:spid="_x0000_s1026" editas="canvas" style="position:absolute;margin-left:-31.15pt;margin-top:604.75pt;width:366.9pt;height:134.75pt;z-index:-251641856;mso-position-vertical-relative:page;mso-width-relative:margin;mso-height-relative:margin" coordsize="46596,17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6596;height:17113;visibility:visible;mso-wrap-style:square">
                  <v:fill o:detectmouseclick="t"/>
                  <v:path o:connecttype="none"/>
                </v:shape>
                <v:shape id="Picture 40" o:spid="_x0000_s1028" type="#_x0000_t75" style="position:absolute;left:14777;top:3914;width:15173;height:7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">
                  <v:imagedata r:id="rId9" o:title=""/>
                </v:shape>
                <v:oval id="Oval 59" o:spid="_x0000_s1029" style="position:absolute;left:18839;top:4141;width:7842;height:6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" filled="f" stroked="f" strokeweight="2pt">
                  <v:textbox inset="2.63908mm,1.3195mm,2.63908mm,1.3195mm">
                    <w:txbxContent>
                      <w:p w14:paraId="65F6F243" w14:textId="77777777" w:rsidR="00D410C5" w:rsidRPr="00266CEF" w:rsidRDefault="00D410C5" w:rsidP="00266CEF">
                        <w:pPr>
                          <w:jc w:val="center"/>
                          <w:rPr>
                            <w:color w:val="000000" w:themeColor="text1"/>
                            <w:sz w:val="56"/>
                            <w:szCs w:val="56"/>
                          </w:rPr>
                        </w:pPr>
                        <w:r w:rsidRPr="00266CEF">
                          <w:rPr>
                            <w:color w:val="000000" w:themeColor="text1"/>
                            <w:sz w:val="56"/>
                            <w:szCs w:val="56"/>
                          </w:rPr>
                          <w:t>?</w:t>
                        </w:r>
                      </w:p>
                    </w:txbxContent>
                  </v:textbox>
                </v:oval>
                <w10:wrap type="square" anchory="page"/>
              </v:group>
            </w:pict>
          </mc:Fallback>
        </mc:AlternateContent>
      </w:r>
      <w:r>
        <w:t xml:space="preserve"> </w:t>
      </w:r>
    </w:p>
    <w:p w14:paraId="65F6F1AE" w14:textId="77777777" w:rsidR="00F70D66" w:rsidRDefault="001E4610" w:rsidP="002B1961">
      <w:r>
        <w:rPr>
          <w:noProof/>
          <w:lang w:val="en-CA" w:eastAsia="en-CA"/>
        </w:rPr>
        <mc:AlternateContent>
          <mc:Choice Requires="wps">
            <w:drawing>
              <wp:anchor distT="0" distB="0" distL="114300" distR="114300" simplePos="0" relativeHeight="251726848" behindDoc="0" locked="0" layoutInCell="1" allowOverlap="1" wp14:anchorId="65F6F20E" wp14:editId="65F6F20F">
                <wp:simplePos x="0" y="0"/>
                <wp:positionH relativeFrom="column">
                  <wp:posOffset>-4122420</wp:posOffset>
                </wp:positionH>
                <wp:positionV relativeFrom="paragraph">
                  <wp:posOffset>1016000</wp:posOffset>
                </wp:positionV>
                <wp:extent cx="3225800" cy="635"/>
                <wp:effectExtent l="0" t="0" r="0" b="0"/>
                <wp:wrapTight wrapText="bothSides">
                  <wp:wrapPolygon edited="0">
                    <wp:start x="0" y="0"/>
                    <wp:lineTo x="0" y="20057"/>
                    <wp:lineTo x="21430" y="20057"/>
                    <wp:lineTo x="21430" y="0"/>
                    <wp:lineTo x="0" y="0"/>
                  </wp:wrapPolygon>
                </wp:wrapTight>
                <wp:docPr id="270" name="Text Box 270"/>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a:effectLst/>
                      </wps:spPr>
                      <wps:txbx>
                        <w:txbxContent>
                          <w:p w14:paraId="65F6F244" w14:textId="77777777" w:rsidR="001E4610" w:rsidRPr="00DD5A1A" w:rsidRDefault="001E4610" w:rsidP="001E4610">
                            <w:pPr>
                              <w:pStyle w:val="Caption"/>
                              <w:rPr>
                                <w:noProof/>
                              </w:rPr>
                            </w:pPr>
                            <w:r>
                              <w:t>Figure 1: Networks Common Displayed as a Clo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F6F20E" id="_x0000_t202" coordsize="21600,21600" o:spt="202" path="m,l,21600r21600,l21600,xe">
                <v:stroke joinstyle="miter"/>
                <v:path gradientshapeok="t" o:connecttype="rect"/>
              </v:shapetype>
              <v:shape id="Text Box 270" o:spid="_x0000_s1030" type="#_x0000_t202" style="position:absolute;margin-left:-324.6pt;margin-top:80pt;width:254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" stroked="f">
                <v:textbox style="mso-fit-shape-to-text:t" inset="0,0,0,0">
                  <w:txbxContent>
                    <w:p w14:paraId="65F6F244" w14:textId="77777777" w:rsidR="001E4610" w:rsidRPr="00DD5A1A" w:rsidRDefault="001E4610" w:rsidP="001E4610">
                      <w:pPr>
                        <w:pStyle w:val="Caption"/>
                        <w:rPr>
                          <w:noProof/>
                        </w:rPr>
                      </w:pPr>
                      <w:r>
                        <w:t>Figure 1: Networks Common Displayed as a Cloud</w:t>
                      </w:r>
                    </w:p>
                  </w:txbxContent>
                </v:textbox>
                <w10:wrap type="tight"/>
              </v:shape>
            </w:pict>
          </mc:Fallback>
        </mc:AlternateContent>
      </w:r>
      <w:r w:rsidR="00F70D66">
        <w:rPr>
          <w:noProof/>
          <w:lang w:val="en-CA" w:eastAsia="en-CA"/>
        </w:rPr>
        <mc:AlternateContent>
          <mc:Choice Requires="wpg">
            <w:drawing>
              <wp:anchor distT="0" distB="0" distL="114300" distR="114300" simplePos="0" relativeHeight="251683840" behindDoc="1" locked="0" layoutInCell="1" allowOverlap="1" wp14:anchorId="65F6F210" wp14:editId="65F6F211">
                <wp:simplePos x="0" y="0"/>
                <wp:positionH relativeFrom="column">
                  <wp:posOffset>-4122420</wp:posOffset>
                </wp:positionH>
                <wp:positionV relativeFrom="paragraph">
                  <wp:posOffset>55245</wp:posOffset>
                </wp:positionV>
                <wp:extent cx="3225800" cy="701675"/>
                <wp:effectExtent l="0" t="0" r="0" b="60325"/>
                <wp:wrapTight wrapText="bothSides">
                  <wp:wrapPolygon edited="0">
                    <wp:start x="128" y="0"/>
                    <wp:lineTo x="0" y="11142"/>
                    <wp:lineTo x="0" y="17006"/>
                    <wp:lineTo x="13266" y="20525"/>
                    <wp:lineTo x="14669" y="21698"/>
                    <wp:lineTo x="16328" y="22871"/>
                    <wp:lineTo x="17093" y="22871"/>
                    <wp:lineTo x="21430" y="21698"/>
                    <wp:lineTo x="21430" y="2932"/>
                    <wp:lineTo x="20665" y="2346"/>
                    <wp:lineTo x="3572" y="0"/>
                    <wp:lineTo x="128" y="0"/>
                  </wp:wrapPolygon>
                </wp:wrapTight>
                <wp:docPr id="62" name="Group 62"/>
                <wp:cNvGraphicFramePr/>
                <a:graphic xmlns:a="http://schemas.openxmlformats.org/drawingml/2006/main">
                  <a:graphicData uri="http://schemas.microsoft.com/office/word/2010/wordprocessingGroup">
                    <wpg:wgp>
                      <wpg:cNvGrpSpPr/>
                      <wpg:grpSpPr>
                        <a:xfrm>
                          <a:off x="0" y="0"/>
                          <a:ext cx="3225800" cy="701675"/>
                          <a:chOff x="0" y="0"/>
                          <a:chExt cx="3123590" cy="702260"/>
                        </a:xfrm>
                      </wpg:grpSpPr>
                      <pic:pic xmlns:pic="http://schemas.openxmlformats.org/drawingml/2006/picture">
                        <pic:nvPicPr>
                          <pic:cNvPr id="41" name="Picture 41" descr="C:\Users\dhr\AppData\Local\Microsoft\Windows\INetCache\IE\334G9SUH\15372-illustration-of-a-computer-icon-pv[1].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955" cy="555956"/>
                          </a:xfrm>
                          <a:prstGeom prst="rect">
                            <a:avLst/>
                          </a:prstGeom>
                          <a:noFill/>
                          <a:ln>
                            <a:noFill/>
                          </a:ln>
                        </pic:spPr>
                      </pic:pic>
                      <pic:pic xmlns:pic="http://schemas.openxmlformats.org/drawingml/2006/picture">
                        <pic:nvPicPr>
                          <pic:cNvPr id="47" name="Picture 47" descr="C:\Users\dhr\AppData\Local\Microsoft\Windows\INetCache\IE\334G9SUH\15372-illustration-of-a-computer-icon-pv[1].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516428" y="95098"/>
                            <a:ext cx="607162" cy="607162"/>
                          </a:xfrm>
                          <a:prstGeom prst="rect">
                            <a:avLst/>
                          </a:prstGeom>
                          <a:noFill/>
                          <a:ln>
                            <a:noFill/>
                          </a:ln>
                        </pic:spPr>
                      </pic:pic>
                      <wps:wsp>
                        <wps:cNvPr id="60" name="Straight Arrow Connector 60"/>
                        <wps:cNvCnPr/>
                        <wps:spPr>
                          <a:xfrm>
                            <a:off x="541324" y="460858"/>
                            <a:ext cx="3657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1" name="Straight Arrow Connector 61"/>
                        <wps:cNvCnPr/>
                        <wps:spPr>
                          <a:xfrm>
                            <a:off x="1982419" y="607162"/>
                            <a:ext cx="534009"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anchor>
            </w:drawing>
          </mc:Choice>
          <mc:Fallback>
            <w:pict>
              <v:group w14:anchorId="41613DC2" id="Group 62" o:spid="_x0000_s1026" style="position:absolute;margin-left:-324.6pt;margin-top:4.35pt;width:254pt;height:55.25pt;z-index:-251632640;mso-width-relative:margin" coordsize="31235,70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">
                <v:shape id="Picture 41" o:spid="_x0000_s1027" type="#_x0000_t75" style="position:absolute;width:5559;height:5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">
                  <v:imagedata r:id="rId12" o:title="15372-illustration-of-a-computer-icon-pv[1]"/>
                </v:shape>
                <v:shape id="Picture 47" o:spid="_x0000_s1028" type="#_x0000_t75" style="position:absolute;left:25164;top:950;width:6071;height:6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">
                  <v:imagedata r:id="rId13" o:title="15372-illustration-of-a-computer-icon-pv[1]"/>
                </v:shape>
                <v:shapetype id="_x0000_t32" coordsize="21600,21600" o:spt="32" o:oned="t" path="m,l21600,21600e" filled="f">
                  <v:path arrowok="t" fillok="f" o:connecttype="none"/>
                  <o:lock v:ext="edit" shapetype="t"/>
                </v:shapetype>
                <v:shape id="Straight Arrow Connector 60" o:spid="_x0000_s1029" type="#_x0000_t32" style="position:absolute;left:5413;top:4608;width:3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" strokecolor="black [3200]" strokeweight="2pt">
                  <v:stroke endarrow="open"/>
                  <v:shadow on="t" color="black" opacity="24903f" origin=",.5" offset="0,.55556mm"/>
                </v:shape>
                <v:shape id="Straight Arrow Connector 61" o:spid="_x0000_s1030" type="#_x0000_t32" style="position:absolute;left:19824;top:6071;width:53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" strokecolor="black [3200]" strokeweight="2pt">
                  <v:stroke endarrow="open"/>
                  <v:shadow on="t" color="black" opacity="24903f" origin=",.5" offset="0,.55556mm"/>
                </v:shape>
                <w10:wrap type="tight"/>
              </v:group>
            </w:pict>
          </mc:Fallback>
        </mc:AlternateContent>
      </w:r>
      <w:r w:rsidR="00F70D66">
        <w:t>H</w:t>
      </w:r>
      <w:r w:rsidR="00CE4C9E">
        <w:t xml:space="preserve">ave you ever wondered why networks are always displayed as “clouds”?  The reason is simply that it doesn’t matter how the information gets across the </w:t>
      </w:r>
      <w:r w:rsidR="00CE4C9E">
        <w:lastRenderedPageBreak/>
        <w:t xml:space="preserve">cloud; it only matters what </w:t>
      </w:r>
      <w:r w:rsidR="00C77945">
        <w:t xml:space="preserve">goes into the cloud and what comes out. </w:t>
      </w:r>
    </w:p>
    <w:p w14:paraId="65F6F1AF" w14:textId="77777777" w:rsidR="00CE4C9E" w:rsidRDefault="00F70D66" w:rsidP="002B1961">
      <w:r>
        <w:t xml:space="preserve">When I began my career, programmers wrote programs that were installed on individual workstations or servers. Network support staff made sure that the network was up and operating within acceptable performance standards. Programmers never spoke to network support staff or </w:t>
      </w:r>
      <w:proofErr w:type="spellStart"/>
      <w:r>
        <w:t>vise</w:t>
      </w:r>
      <w:proofErr w:type="spellEnd"/>
      <w:r>
        <w:t xml:space="preserve"> versa – there was no need. Today, the nature of programming and network support is </w:t>
      </w:r>
      <w:proofErr w:type="gramStart"/>
      <w:r>
        <w:t>“ converging</w:t>
      </w:r>
      <w:proofErr w:type="gramEnd"/>
      <w:r>
        <w:t xml:space="preserve">” and it is essential that they communicate. Applications </w:t>
      </w:r>
      <w:r w:rsidR="00D750ED">
        <w:t>are</w:t>
      </w:r>
      <w:r w:rsidR="00C77945">
        <w:t xml:space="preserve"> not installed on just one machine, but rather </w:t>
      </w:r>
      <w:r>
        <w:t>on</w:t>
      </w:r>
      <w:r w:rsidR="002D69DB">
        <w:t xml:space="preserve"> </w:t>
      </w:r>
      <w:r w:rsidR="00C77945">
        <w:t xml:space="preserve">3 or more machines.  This means that the programmer must understand </w:t>
      </w:r>
      <w:r w:rsidR="00D750ED">
        <w:t xml:space="preserve">how </w:t>
      </w:r>
      <w:r w:rsidR="00C77945">
        <w:t xml:space="preserve">the network </w:t>
      </w:r>
      <w:r w:rsidR="00D750ED">
        <w:t xml:space="preserve">works </w:t>
      </w:r>
      <w:proofErr w:type="gramStart"/>
      <w:r w:rsidR="00C77945">
        <w:t>in order to</w:t>
      </w:r>
      <w:proofErr w:type="gramEnd"/>
      <w:r w:rsidR="00C77945">
        <w:t xml:space="preserve"> best build the application.  On the other hand, network support staff must know how the program works </w:t>
      </w:r>
      <w:proofErr w:type="gramStart"/>
      <w:r w:rsidR="00C77945">
        <w:t>in order to</w:t>
      </w:r>
      <w:proofErr w:type="gramEnd"/>
      <w:r w:rsidR="00C77945">
        <w:t xml:space="preserve"> correctly install the parts of the application and set up the ACLs (Access control lists) </w:t>
      </w:r>
      <w:r w:rsidR="00D750ED">
        <w:t>correctly so that application is secure and works as intended.</w:t>
      </w:r>
    </w:p>
    <w:p w14:paraId="65F6F1B0" w14:textId="0191C532" w:rsidR="00713969" w:rsidRDefault="00DA091A" w:rsidP="00DA091A">
      <w:r>
        <w:t xml:space="preserve">The enterprise computer is the smartphone.  </w:t>
      </w:r>
      <w:r w:rsidR="00EA358D">
        <w:t>The i</w:t>
      </w:r>
      <w:r w:rsidR="00382A6D">
        <w:t>P</w:t>
      </w:r>
      <w:r w:rsidR="00EA358D">
        <w:t>hone 5 has 1GB of memory and</w:t>
      </w:r>
      <w:r>
        <w:t xml:space="preserve"> suppose you are asked to write an application for </w:t>
      </w:r>
      <w:r w:rsidR="00EA358D">
        <w:t>credit card payment</w:t>
      </w:r>
      <w:r>
        <w:t xml:space="preserve">.  You need to understand the </w:t>
      </w:r>
      <w:r w:rsidR="00EA358D">
        <w:t>limitations of RAM and network speed to proper</w:t>
      </w:r>
      <w:r w:rsidR="00382A6D">
        <w:t>ly</w:t>
      </w:r>
      <w:r w:rsidR="00EA358D">
        <w:t xml:space="preserve"> build the application. </w:t>
      </w:r>
      <w:r>
        <w:t xml:space="preserve"> The dropdown list</w:t>
      </w:r>
      <w:r w:rsidR="00EA358D">
        <w:t>ing</w:t>
      </w:r>
      <w:r>
        <w:t xml:space="preserve"> of countries in apps takes 30 KB</w:t>
      </w:r>
      <w:r w:rsidR="00EA358D">
        <w:t xml:space="preserve"> of memory</w:t>
      </w:r>
      <w:r w:rsidR="00382A6D">
        <w:t>. jQuery, a popular API for writing JavaScript and manipulating HTML pages takes 90KB.</w:t>
      </w:r>
      <w:r w:rsidR="00EA358D">
        <w:t xml:space="preserve"> </w:t>
      </w:r>
      <w:r w:rsidR="00382A6D">
        <w:t>Also, it makes no sense to write an application if the mobile network can’t handle the throughput (actual speed to client host – note network speed is in bps not Bytes per second).</w:t>
      </w:r>
      <w:r w:rsidR="001E4610">
        <w:t xml:space="preserve"> The map below shows that there is presently a big different in network throughput among areas of Canada, ranging from 42 Mbps to 335 Mbps. </w:t>
      </w:r>
      <w:r w:rsidR="00713969">
        <w:t xml:space="preserve">Programmers must be able to estimate the total amount of data that needs to be transmitted within a particular </w:t>
      </w:r>
      <w:proofErr w:type="gramStart"/>
      <w:r w:rsidR="00713969">
        <w:t>time period</w:t>
      </w:r>
      <w:proofErr w:type="gramEnd"/>
      <w:r w:rsidR="00713969">
        <w:t xml:space="preserve"> (seconds, minutes, hours) to know how much throughput is needed.  For example, suppose you wanted to transmit </w:t>
      </w:r>
      <w:proofErr w:type="gramStart"/>
      <w:r w:rsidR="00713969">
        <w:t>a</w:t>
      </w:r>
      <w:proofErr w:type="gramEnd"/>
      <w:r w:rsidR="00713969">
        <w:t xml:space="preserve"> 8 ½ X 11 inch page of data with a 1 inch margin all around (content area 6.5 X 9 inches). The average font has 10 characters per inch and there are 3 lines per inch.</w:t>
      </w:r>
    </w:p>
    <w:p w14:paraId="65F6F1B1" w14:textId="5046CC3B" w:rsidR="00713969" w:rsidRDefault="00713969" w:rsidP="00DA091A">
      <w:r>
        <w:t>How many characters are there?  10 characters X 6.5 inches X 27 lines = 1,755 characters</w:t>
      </w:r>
    </w:p>
    <w:p w14:paraId="65F6F1B2" w14:textId="77777777" w:rsidR="00713969" w:rsidRDefault="00713969" w:rsidP="00DA091A">
      <w:r>
        <w:t xml:space="preserve">How many characters using </w:t>
      </w:r>
      <w:proofErr w:type="spellStart"/>
      <w:r>
        <w:t>UniCode</w:t>
      </w:r>
      <w:proofErr w:type="spellEnd"/>
      <w:r>
        <w:t xml:space="preserve"> encoding? 1755 characters X 16 bits = 28,080 </w:t>
      </w:r>
      <w:r w:rsidR="0021189A">
        <w:t>bits</w:t>
      </w:r>
      <w:r>
        <w:t xml:space="preserve"> per page</w:t>
      </w:r>
    </w:p>
    <w:p w14:paraId="65F6F1B3" w14:textId="77777777" w:rsidR="0021189A" w:rsidRDefault="00713969" w:rsidP="00DA091A">
      <w:r>
        <w:t>How long will it take to transmit?</w:t>
      </w:r>
    </w:p>
    <w:p w14:paraId="65F6F1B4" w14:textId="77777777" w:rsidR="0021189A" w:rsidRDefault="0021189A" w:rsidP="00DA091A">
      <w:r>
        <w:t xml:space="preserve">Dialup @ 56000 </w:t>
      </w:r>
      <w:proofErr w:type="gramStart"/>
      <w:r>
        <w:t>bps  =</w:t>
      </w:r>
      <w:proofErr w:type="gramEnd"/>
      <w:r>
        <w:t xml:space="preserve"> </w:t>
      </w:r>
      <w:r w:rsidR="00A95919">
        <w:t>28080</w:t>
      </w:r>
      <w:r>
        <w:t xml:space="preserve"> / </w:t>
      </w:r>
      <w:r w:rsidR="00A95919">
        <w:t>56000</w:t>
      </w:r>
      <w:r>
        <w:t xml:space="preserve"> =</w:t>
      </w:r>
      <w:r w:rsidR="00A95919">
        <w:t>0.5</w:t>
      </w:r>
      <w:r>
        <w:t xml:space="preserve"> seconds approximately</w:t>
      </w:r>
    </w:p>
    <w:p w14:paraId="65F6F1B5" w14:textId="74B4E35A" w:rsidR="0021189A" w:rsidRDefault="0021189A" w:rsidP="00DA091A">
      <w:r>
        <w:t xml:space="preserve">4G @ </w:t>
      </w:r>
      <w:r w:rsidR="003F2786">
        <w:t>1.5</w:t>
      </w:r>
      <w:r>
        <w:t xml:space="preserve">Mbps </w:t>
      </w:r>
      <w:proofErr w:type="gramStart"/>
      <w:r>
        <w:t>=  28080</w:t>
      </w:r>
      <w:proofErr w:type="gramEnd"/>
      <w:r w:rsidR="00A95919">
        <w:t xml:space="preserve"> / </w:t>
      </w:r>
      <w:r w:rsidR="003F2786">
        <w:t>1500000</w:t>
      </w:r>
      <w:r>
        <w:t xml:space="preserve"> = </w:t>
      </w:r>
      <w:r w:rsidR="003F2786">
        <w:t>0.019 approximately</w:t>
      </w:r>
    </w:p>
    <w:p w14:paraId="5A82F864" w14:textId="08035614" w:rsidR="00147767" w:rsidRDefault="00145725" w:rsidP="00DA091A">
      <w:r>
        <w:t xml:space="preserve">Download speed of .5 seconds sounds fast, but this speed will prevent VoIP </w:t>
      </w:r>
      <w:r w:rsidR="004D16F3">
        <w:t xml:space="preserve">of IoT applications from working. </w:t>
      </w:r>
      <w:r w:rsidR="00A548BA">
        <w:t xml:space="preserve">Throughput must be </w:t>
      </w:r>
      <w:r w:rsidR="008A467A">
        <w:t>less than a 1/3 of a second for these applications to work.</w:t>
      </w:r>
      <w:r w:rsidR="00982EEF">
        <w:t xml:space="preserve"> What will the speed be if we factor in congestion, </w:t>
      </w:r>
      <w:proofErr w:type="gramStart"/>
      <w:r w:rsidR="00982EEF">
        <w:t>bad weather</w:t>
      </w:r>
      <w:proofErr w:type="gramEnd"/>
      <w:r w:rsidR="00982EEF">
        <w:t xml:space="preserve"> and distance?</w:t>
      </w:r>
    </w:p>
    <w:p w14:paraId="65F6F1B6" w14:textId="07131639" w:rsidR="00BE70AE" w:rsidRDefault="00BE70AE" w:rsidP="00DA091A">
      <w:r>
        <w:t>Network speed can change:</w:t>
      </w:r>
    </w:p>
    <w:p w14:paraId="65F6F1B7" w14:textId="02482AF4" w:rsidR="00BE70AE" w:rsidRDefault="00BE70AE" w:rsidP="00BE70AE">
      <w:pPr>
        <w:numPr>
          <w:ilvl w:val="0"/>
          <w:numId w:val="3"/>
        </w:numPr>
      </w:pPr>
      <w:r>
        <w:t>Weather – rain or snow can slow the network</w:t>
      </w:r>
    </w:p>
    <w:p w14:paraId="65F6F1B8" w14:textId="77777777" w:rsidR="00BE70AE" w:rsidRDefault="00BE70AE" w:rsidP="00BE70AE">
      <w:pPr>
        <w:numPr>
          <w:ilvl w:val="0"/>
          <w:numId w:val="3"/>
        </w:numPr>
      </w:pPr>
      <w:r>
        <w:t>Bandwidth is share so the more users the slower the network</w:t>
      </w:r>
    </w:p>
    <w:p w14:paraId="65F6F1B9" w14:textId="77777777" w:rsidR="00BE70AE" w:rsidRDefault="00BE70AE" w:rsidP="00BE70AE">
      <w:pPr>
        <w:numPr>
          <w:ilvl w:val="0"/>
          <w:numId w:val="3"/>
        </w:numPr>
      </w:pPr>
      <w:r>
        <w:t>Distance from Cell tower – the further way the slower the network</w:t>
      </w:r>
    </w:p>
    <w:p w14:paraId="65F6F1BA" w14:textId="77777777" w:rsidR="00BE70AE" w:rsidRDefault="00BE70AE" w:rsidP="00BE70AE">
      <w:pPr>
        <w:numPr>
          <w:ilvl w:val="0"/>
          <w:numId w:val="3"/>
        </w:numPr>
      </w:pPr>
      <w:r>
        <w:lastRenderedPageBreak/>
        <w:t>Amount of Network Congestion – latency at towers and routers slows the network</w:t>
      </w:r>
    </w:p>
    <w:p w14:paraId="65F6F1BB" w14:textId="6B70F3B9" w:rsidR="00DA091A" w:rsidRPr="00DF1AF8" w:rsidRDefault="00382A6D" w:rsidP="00BE70AE">
      <w:pPr>
        <w:ind w:left="720"/>
        <w:rPr>
          <w:b/>
        </w:rPr>
      </w:pPr>
      <w:r>
        <w:t>By understanding the layers of abstraction below the network level you will be better able to write and to tr</w:t>
      </w:r>
      <w:r w:rsidR="00BE70AE">
        <w:t xml:space="preserve">oubleshoot network application.  </w:t>
      </w:r>
      <w:r w:rsidR="00BE70AE" w:rsidRPr="00DF1AF8">
        <w:rPr>
          <w:b/>
        </w:rPr>
        <w:t>The goal is for you to be a more productive programmer.</w:t>
      </w:r>
    </w:p>
    <w:p w14:paraId="65F6F1BC" w14:textId="77777777" w:rsidR="00DA091A" w:rsidRDefault="00DA091A" w:rsidP="00DA091A"/>
    <w:tbl>
      <w:tblPr>
        <w:tblStyle w:val="TableGrid"/>
        <w:tblW w:w="0" w:type="auto"/>
        <w:tblLook w:val="04A0" w:firstRow="1" w:lastRow="0" w:firstColumn="1" w:lastColumn="0" w:noHBand="0" w:noVBand="1"/>
      </w:tblPr>
      <w:tblGrid>
        <w:gridCol w:w="651"/>
        <w:gridCol w:w="8925"/>
      </w:tblGrid>
      <w:tr w:rsidR="00EA358D" w14:paraId="65F6F1BE" w14:textId="77777777" w:rsidTr="00EA358D">
        <w:tc>
          <w:tcPr>
            <w:tcW w:w="9576" w:type="dxa"/>
            <w:gridSpan w:val="2"/>
          </w:tcPr>
          <w:p w14:paraId="65F6F1BD" w14:textId="77777777" w:rsidR="00EA358D" w:rsidRPr="009770C8" w:rsidRDefault="002F2698" w:rsidP="00DA091A">
            <w:pPr>
              <w:rPr>
                <w:b/>
              </w:rPr>
            </w:pPr>
            <w:r w:rsidRPr="009770C8">
              <w:rPr>
                <w:b/>
                <w:noProof/>
                <w:lang w:val="en-CA" w:eastAsia="en-CA"/>
              </w:rPr>
              <w:drawing>
                <wp:anchor distT="0" distB="0" distL="114300" distR="114300" simplePos="0" relativeHeight="251712512" behindDoc="0" locked="0" layoutInCell="1" allowOverlap="1" wp14:anchorId="65F6F212" wp14:editId="65F6F213">
                  <wp:simplePos x="0" y="0"/>
                  <wp:positionH relativeFrom="column">
                    <wp:posOffset>-762000</wp:posOffset>
                  </wp:positionH>
                  <wp:positionV relativeFrom="paragraph">
                    <wp:posOffset>-4540885</wp:posOffset>
                  </wp:positionV>
                  <wp:extent cx="5943600" cy="2098040"/>
                  <wp:effectExtent l="0" t="0" r="0" b="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098040"/>
                          </a:xfrm>
                          <a:prstGeom prst="rect">
                            <a:avLst/>
                          </a:prstGeom>
                        </pic:spPr>
                      </pic:pic>
                    </a:graphicData>
                  </a:graphic>
                </wp:anchor>
              </w:drawing>
            </w:r>
            <w:r w:rsidRPr="009770C8">
              <w:rPr>
                <w:b/>
              </w:rPr>
              <w:t>Legend</w:t>
            </w:r>
          </w:p>
        </w:tc>
      </w:tr>
      <w:tr w:rsidR="0021189A" w14:paraId="65F6F1C1" w14:textId="77777777" w:rsidTr="0021189A">
        <w:tc>
          <w:tcPr>
            <w:tcW w:w="651" w:type="dxa"/>
          </w:tcPr>
          <w:p w14:paraId="65F6F1BF" w14:textId="77777777" w:rsidR="0021189A" w:rsidRDefault="0021189A" w:rsidP="00DA091A">
            <w:r>
              <w:rPr>
                <w:noProof/>
                <w:lang w:val="en-CA" w:eastAsia="en-CA"/>
              </w:rPr>
              <mc:AlternateContent>
                <mc:Choice Requires="wps">
                  <w:drawing>
                    <wp:anchor distT="0" distB="0" distL="114300" distR="114300" simplePos="0" relativeHeight="251737088" behindDoc="0" locked="0" layoutInCell="1" allowOverlap="1" wp14:anchorId="65F6F214" wp14:editId="65F6F215">
                      <wp:simplePos x="0" y="0"/>
                      <wp:positionH relativeFrom="column">
                        <wp:posOffset>7718</wp:posOffset>
                      </wp:positionH>
                      <wp:positionV relativeFrom="paragraph">
                        <wp:posOffset>19685</wp:posOffset>
                      </wp:positionV>
                      <wp:extent cx="122555" cy="114300"/>
                      <wp:effectExtent l="0" t="0" r="0" b="0"/>
                      <wp:wrapNone/>
                      <wp:docPr id="63" name="Rectangle 63"/>
                      <wp:cNvGraphicFramePr/>
                      <a:graphic xmlns:a="http://schemas.openxmlformats.org/drawingml/2006/main">
                        <a:graphicData uri="http://schemas.microsoft.com/office/word/2010/wordprocessingShape">
                          <wps:wsp>
                            <wps:cNvSpPr/>
                            <wps:spPr>
                              <a:xfrm>
                                <a:off x="0" y="0"/>
                                <a:ext cx="122555" cy="11430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0B3F29" id="Rectangle 63" o:spid="_x0000_s1026" style="position:absolute;margin-left:.6pt;margin-top:1.55pt;width:9.65pt;height:9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" fillcolor="#d8d8d8 [2732]" stroked="f" strokeweight="2pt"/>
                  </w:pict>
                </mc:Fallback>
              </mc:AlternateContent>
            </w:r>
          </w:p>
        </w:tc>
        <w:tc>
          <w:tcPr>
            <w:tcW w:w="8925" w:type="dxa"/>
          </w:tcPr>
          <w:p w14:paraId="65F6F1C0" w14:textId="4F161E55" w:rsidR="0021189A" w:rsidRDefault="0021189A" w:rsidP="003F2786">
            <w:r>
              <w:t>Dialup 56</w:t>
            </w:r>
            <w:r w:rsidR="003F2786">
              <w:t xml:space="preserve"> </w:t>
            </w:r>
            <w:r>
              <w:t>kb</w:t>
            </w:r>
            <w:r w:rsidR="00715344">
              <w:t>p</w:t>
            </w:r>
            <w:r>
              <w:t>s</w:t>
            </w:r>
          </w:p>
        </w:tc>
      </w:tr>
      <w:tr w:rsidR="002F2698" w14:paraId="65F6F1C4" w14:textId="77777777" w:rsidTr="002F2698">
        <w:tc>
          <w:tcPr>
            <w:tcW w:w="651" w:type="dxa"/>
          </w:tcPr>
          <w:p w14:paraId="65F6F1C2" w14:textId="77777777" w:rsidR="002F2698" w:rsidRDefault="002F2698" w:rsidP="00DA091A">
            <w:r>
              <w:rPr>
                <w:noProof/>
                <w:lang w:val="en-CA" w:eastAsia="en-CA"/>
              </w:rPr>
              <mc:AlternateContent>
                <mc:Choice Requires="wps">
                  <w:drawing>
                    <wp:anchor distT="0" distB="0" distL="114300" distR="114300" simplePos="0" relativeHeight="251720704" behindDoc="0" locked="0" layoutInCell="1" allowOverlap="1" wp14:anchorId="65F6F216" wp14:editId="65F6F217">
                      <wp:simplePos x="0" y="0"/>
                      <wp:positionH relativeFrom="column">
                        <wp:posOffset>-18171</wp:posOffset>
                      </wp:positionH>
                      <wp:positionV relativeFrom="paragraph">
                        <wp:posOffset>20662</wp:posOffset>
                      </wp:positionV>
                      <wp:extent cx="167005" cy="114300"/>
                      <wp:effectExtent l="0" t="0" r="4445" b="0"/>
                      <wp:wrapNone/>
                      <wp:docPr id="267" name="Rectangle 267"/>
                      <wp:cNvGraphicFramePr/>
                      <a:graphic xmlns:a="http://schemas.openxmlformats.org/drawingml/2006/main">
                        <a:graphicData uri="http://schemas.microsoft.com/office/word/2010/wordprocessingShape">
                          <wps:wsp>
                            <wps:cNvSpPr/>
                            <wps:spPr>
                              <a:xfrm>
                                <a:off x="0" y="0"/>
                                <a:ext cx="167005" cy="114300"/>
                              </a:xfrm>
                              <a:prstGeom prst="rect">
                                <a:avLst/>
                              </a:prstGeom>
                              <a:solidFill>
                                <a:srgbClr val="F9EE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945E9A" id="Rectangle 267" o:spid="_x0000_s1026" style="position:absolute;margin-left:-1.45pt;margin-top:1.65pt;width:13.15pt;height:9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" fillcolor="#f9ee13" stroked="f" strokeweight="2pt"/>
                  </w:pict>
                </mc:Fallback>
              </mc:AlternateContent>
            </w:r>
          </w:p>
        </w:tc>
        <w:tc>
          <w:tcPr>
            <w:tcW w:w="8925" w:type="dxa"/>
          </w:tcPr>
          <w:p w14:paraId="65F6F1C3" w14:textId="77777777" w:rsidR="002F2698" w:rsidRDefault="009770C8" w:rsidP="003F2786">
            <w:r>
              <w:t xml:space="preserve">4G – </w:t>
            </w:r>
            <w:r w:rsidR="003F2786">
              <w:t>1.5</w:t>
            </w:r>
            <w:r>
              <w:t xml:space="preserve"> Mbps</w:t>
            </w:r>
          </w:p>
        </w:tc>
      </w:tr>
      <w:tr w:rsidR="002F2698" w14:paraId="65F6F1C7" w14:textId="77777777" w:rsidTr="002F2698">
        <w:tc>
          <w:tcPr>
            <w:tcW w:w="651" w:type="dxa"/>
          </w:tcPr>
          <w:p w14:paraId="65F6F1C5" w14:textId="77777777" w:rsidR="002F2698" w:rsidRDefault="002F2698" w:rsidP="00DA091A">
            <w:r>
              <w:rPr>
                <w:noProof/>
                <w:lang w:val="en-CA" w:eastAsia="en-CA"/>
              </w:rPr>
              <mc:AlternateContent>
                <mc:Choice Requires="wps">
                  <w:drawing>
                    <wp:anchor distT="0" distB="0" distL="114300" distR="114300" simplePos="0" relativeHeight="251722752" behindDoc="0" locked="0" layoutInCell="1" allowOverlap="1" wp14:anchorId="65F6F218" wp14:editId="65F6F219">
                      <wp:simplePos x="0" y="0"/>
                      <wp:positionH relativeFrom="column">
                        <wp:posOffset>-15875</wp:posOffset>
                      </wp:positionH>
                      <wp:positionV relativeFrom="paragraph">
                        <wp:posOffset>29747</wp:posOffset>
                      </wp:positionV>
                      <wp:extent cx="167005" cy="114300"/>
                      <wp:effectExtent l="0" t="0" r="4445" b="0"/>
                      <wp:wrapNone/>
                      <wp:docPr id="268" name="Rectangle 268"/>
                      <wp:cNvGraphicFramePr/>
                      <a:graphic xmlns:a="http://schemas.openxmlformats.org/drawingml/2006/main">
                        <a:graphicData uri="http://schemas.microsoft.com/office/word/2010/wordprocessingShape">
                          <wps:wsp>
                            <wps:cNvSpPr/>
                            <wps:spPr>
                              <a:xfrm>
                                <a:off x="0" y="0"/>
                                <a:ext cx="167005" cy="1143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C52E21" id="Rectangle 268" o:spid="_x0000_s1026" style="position:absolute;margin-left:-1.25pt;margin-top:2.35pt;width:13.15pt;height:9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" fillcolor="#00b050" stroked="f" strokeweight="2pt"/>
                  </w:pict>
                </mc:Fallback>
              </mc:AlternateContent>
            </w:r>
          </w:p>
        </w:tc>
        <w:tc>
          <w:tcPr>
            <w:tcW w:w="8925" w:type="dxa"/>
          </w:tcPr>
          <w:p w14:paraId="65F6F1C6" w14:textId="77777777" w:rsidR="002F2698" w:rsidRDefault="009770C8" w:rsidP="003F2786">
            <w:r>
              <w:t xml:space="preserve">LTE – </w:t>
            </w:r>
            <w:r w:rsidR="003F2786">
              <w:t>2.5 Mbps</w:t>
            </w:r>
          </w:p>
        </w:tc>
      </w:tr>
      <w:tr w:rsidR="002F2698" w14:paraId="65F6F1CA" w14:textId="77777777" w:rsidTr="002F2698">
        <w:tc>
          <w:tcPr>
            <w:tcW w:w="651" w:type="dxa"/>
          </w:tcPr>
          <w:p w14:paraId="65F6F1C8" w14:textId="77777777" w:rsidR="002F2698" w:rsidRDefault="002F2698" w:rsidP="00DA091A">
            <w:r>
              <w:rPr>
                <w:noProof/>
                <w:lang w:val="en-CA" w:eastAsia="en-CA"/>
              </w:rPr>
              <mc:AlternateContent>
                <mc:Choice Requires="wps">
                  <w:drawing>
                    <wp:anchor distT="0" distB="0" distL="114300" distR="114300" simplePos="0" relativeHeight="251724800" behindDoc="0" locked="0" layoutInCell="1" allowOverlap="1" wp14:anchorId="65F6F21A" wp14:editId="65F6F21B">
                      <wp:simplePos x="0" y="0"/>
                      <wp:positionH relativeFrom="column">
                        <wp:posOffset>-21590</wp:posOffset>
                      </wp:positionH>
                      <wp:positionV relativeFrom="paragraph">
                        <wp:posOffset>15240</wp:posOffset>
                      </wp:positionV>
                      <wp:extent cx="167005" cy="114300"/>
                      <wp:effectExtent l="0" t="0" r="4445" b="0"/>
                      <wp:wrapNone/>
                      <wp:docPr id="269" name="Rectangle 269"/>
                      <wp:cNvGraphicFramePr/>
                      <a:graphic xmlns:a="http://schemas.openxmlformats.org/drawingml/2006/main">
                        <a:graphicData uri="http://schemas.microsoft.com/office/word/2010/wordprocessingShape">
                          <wps:wsp>
                            <wps:cNvSpPr/>
                            <wps:spPr>
                              <a:xfrm>
                                <a:off x="0" y="0"/>
                                <a:ext cx="167005" cy="114300"/>
                              </a:xfrm>
                              <a:prstGeom prst="rect">
                                <a:avLst/>
                              </a:prstGeom>
                              <a:solidFill>
                                <a:srgbClr val="3B50E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67794D" id="Rectangle 269" o:spid="_x0000_s1026" style="position:absolute;margin-left:-1.7pt;margin-top:1.2pt;width:13.15pt;height:9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" fillcolor="#3b50ef" stroked="f" strokeweight="2pt"/>
                  </w:pict>
                </mc:Fallback>
              </mc:AlternateContent>
            </w:r>
          </w:p>
        </w:tc>
        <w:tc>
          <w:tcPr>
            <w:tcW w:w="8925" w:type="dxa"/>
          </w:tcPr>
          <w:p w14:paraId="65F6F1C9" w14:textId="77777777" w:rsidR="002F2698" w:rsidRDefault="002F2698" w:rsidP="003F2786">
            <w:pPr>
              <w:keepNext/>
            </w:pPr>
            <w:r>
              <w:t xml:space="preserve">LTE-A – </w:t>
            </w:r>
            <w:r w:rsidR="003F2786">
              <w:t>5.5</w:t>
            </w:r>
            <w:r>
              <w:t xml:space="preserve"> Mbps</w:t>
            </w:r>
          </w:p>
        </w:tc>
      </w:tr>
    </w:tbl>
    <w:p w14:paraId="65F6F1CB" w14:textId="54E91B5E" w:rsidR="00EA358D" w:rsidRDefault="009770C8" w:rsidP="009770C8">
      <w:pPr>
        <w:pStyle w:val="Caption"/>
      </w:pPr>
      <w:r>
        <w:t xml:space="preserve">Table </w:t>
      </w:r>
      <w:r w:rsidR="005B1A76">
        <w:fldChar w:fldCharType="begin"/>
      </w:r>
      <w:r w:rsidR="005B1A76">
        <w:instrText xml:space="preserve"> SEQ Table \* ARABIC </w:instrText>
      </w:r>
      <w:r w:rsidR="005B1A76">
        <w:fldChar w:fldCharType="separate"/>
      </w:r>
      <w:r w:rsidR="005C6DDE">
        <w:rPr>
          <w:noProof/>
        </w:rPr>
        <w:t>1</w:t>
      </w:r>
      <w:r w:rsidR="005B1A76">
        <w:rPr>
          <w:noProof/>
        </w:rPr>
        <w:fldChar w:fldCharType="end"/>
      </w:r>
      <w:r w:rsidR="00382A6D">
        <w:t xml:space="preserve">: </w:t>
      </w:r>
      <w:r>
        <w:t xml:space="preserve"> Partial Map of </w:t>
      </w:r>
      <w:r w:rsidR="00382A6D">
        <w:t>Mobile Telephone</w:t>
      </w:r>
      <w:r>
        <w:t xml:space="preserve"> Networks</w:t>
      </w:r>
      <w:r w:rsidR="00382A6D">
        <w:t xml:space="preserve"> in Canada</w:t>
      </w:r>
    </w:p>
    <w:p w14:paraId="0DCBCAAE" w14:textId="526CA1B0" w:rsidR="00D0476D" w:rsidRPr="00D0476D" w:rsidRDefault="00D0476D" w:rsidP="00D0476D">
      <w:r>
        <w:t xml:space="preserve">Don’t forget that this map was taken in 2015, and the </w:t>
      </w:r>
      <w:r w:rsidR="00C27EA9">
        <w:t>majority</w:t>
      </w:r>
      <w:r>
        <w:t xml:space="preserve"> of Canada, once you get 100 miles from the 49</w:t>
      </w:r>
      <w:r w:rsidRPr="00D0476D">
        <w:rPr>
          <w:vertAlign w:val="superscript"/>
        </w:rPr>
        <w:t>th</w:t>
      </w:r>
      <w:r>
        <w:t xml:space="preserve"> parallel is </w:t>
      </w:r>
      <w:r w:rsidR="0049628F">
        <w:t xml:space="preserve">dialup speed at 56K maximum. </w:t>
      </w:r>
      <w:r w:rsidR="00C27EA9">
        <w:t xml:space="preserve">We </w:t>
      </w:r>
      <w:r w:rsidR="00472F2A">
        <w:t xml:space="preserve">often forget this when we live in the city. </w:t>
      </w:r>
      <w:r w:rsidR="00142CD1">
        <w:t xml:space="preserve">As a programmer, you need to design your application to work with the available </w:t>
      </w:r>
      <w:r w:rsidR="00305796">
        <w:t>speeds of the user’s area.</w:t>
      </w:r>
    </w:p>
    <w:p w14:paraId="65F6F1CC" w14:textId="77777777" w:rsidR="00DD3466" w:rsidRPr="00DD3466" w:rsidRDefault="00DD3466" w:rsidP="00DD3466">
      <w:pPr>
        <w:numPr>
          <w:ilvl w:val="0"/>
          <w:numId w:val="5"/>
        </w:numPr>
        <w:rPr>
          <w:b/>
        </w:rPr>
      </w:pPr>
      <w:r w:rsidRPr="00DD3466">
        <w:rPr>
          <w:b/>
        </w:rPr>
        <w:t>Programmers must also know how hackers can exploit applications</w:t>
      </w:r>
    </w:p>
    <w:p w14:paraId="65F6F1CD" w14:textId="3DE44D87" w:rsidR="00DA091A" w:rsidRDefault="00DD3466" w:rsidP="00DA091A">
      <w:r>
        <w:rPr>
          <w:noProof/>
          <w:lang w:val="en-CA" w:eastAsia="en-CA"/>
        </w:rPr>
        <mc:AlternateContent>
          <mc:Choice Requires="wps">
            <w:drawing>
              <wp:anchor distT="0" distB="0" distL="114300" distR="114300" simplePos="0" relativeHeight="251730944" behindDoc="0" locked="0" layoutInCell="1" allowOverlap="1" wp14:anchorId="65F6F21C" wp14:editId="65F6F21D">
                <wp:simplePos x="0" y="0"/>
                <wp:positionH relativeFrom="column">
                  <wp:posOffset>1379220</wp:posOffset>
                </wp:positionH>
                <wp:positionV relativeFrom="paragraph">
                  <wp:posOffset>3899535</wp:posOffset>
                </wp:positionV>
                <wp:extent cx="4536440" cy="635"/>
                <wp:effectExtent l="0" t="0" r="0" b="9525"/>
                <wp:wrapSquare wrapText="bothSides"/>
                <wp:docPr id="272" name="Text Box 272"/>
                <wp:cNvGraphicFramePr/>
                <a:graphic xmlns:a="http://schemas.openxmlformats.org/drawingml/2006/main">
                  <a:graphicData uri="http://schemas.microsoft.com/office/word/2010/wordprocessingShape">
                    <wps:wsp>
                      <wps:cNvSpPr txBox="1"/>
                      <wps:spPr>
                        <a:xfrm>
                          <a:off x="0" y="0"/>
                          <a:ext cx="4536440" cy="635"/>
                        </a:xfrm>
                        <a:prstGeom prst="rect">
                          <a:avLst/>
                        </a:prstGeom>
                        <a:solidFill>
                          <a:prstClr val="white"/>
                        </a:solidFill>
                        <a:ln>
                          <a:noFill/>
                        </a:ln>
                        <a:effectLst/>
                      </wps:spPr>
                      <wps:txbx>
                        <w:txbxContent>
                          <w:p w14:paraId="65F6F245" w14:textId="77777777" w:rsidR="00053749" w:rsidRPr="00C60523" w:rsidRDefault="00053749" w:rsidP="00053749">
                            <w:pPr>
                              <w:pStyle w:val="Caption"/>
                              <w:rPr>
                                <w:noProof/>
                              </w:rPr>
                            </w:pPr>
                            <w:r>
                              <w:t xml:space="preserve">Figure </w:t>
                            </w:r>
                            <w:r w:rsidR="005B1A76">
                              <w:fldChar w:fldCharType="begin"/>
                            </w:r>
                            <w:r w:rsidR="005B1A76">
                              <w:instrText xml:space="preserve"> SEQ Figure \* ARABIC </w:instrText>
                            </w:r>
                            <w:r w:rsidR="005B1A76">
                              <w:fldChar w:fldCharType="separate"/>
                            </w:r>
                            <w:r w:rsidR="005C6DDE">
                              <w:rPr>
                                <w:noProof/>
                              </w:rPr>
                              <w:t>1</w:t>
                            </w:r>
                            <w:r w:rsidR="005B1A76">
                              <w:rPr>
                                <w:noProof/>
                              </w:rPr>
                              <w:fldChar w:fldCharType="end"/>
                            </w:r>
                            <w:r>
                              <w:t>: Simple Socket Server using Pyth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F6F21C" id="Text Box 272" o:spid="_x0000_s1031" type="#_x0000_t202" style="position:absolute;margin-left:108.6pt;margin-top:307.05pt;width:357.2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fWYNQIAAHYEAAAOAAAAZHJzL2Uyb0RvYy54bWysVFFv2jAQfp+0/2D5fQQoZVN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" stroked="f">
                <v:textbox style="mso-fit-shape-to-text:t" inset="0,0,0,0">
                  <w:txbxContent>
                    <w:p w14:paraId="65F6F245" w14:textId="77777777" w:rsidR="00053749" w:rsidRPr="00C60523" w:rsidRDefault="00053749" w:rsidP="00053749">
                      <w:pPr>
                        <w:pStyle w:val="Caption"/>
                        <w:rPr>
                          <w:noProof/>
                        </w:rPr>
                      </w:pPr>
                      <w:r>
                        <w:t xml:space="preserve">Figure </w:t>
                      </w:r>
                      <w:r w:rsidR="005B1A76">
                        <w:fldChar w:fldCharType="begin"/>
                      </w:r>
                      <w:r w:rsidR="005B1A76">
                        <w:instrText xml:space="preserve"> SEQ Figure \* ARABIC </w:instrText>
                      </w:r>
                      <w:r w:rsidR="005B1A76">
                        <w:fldChar w:fldCharType="separate"/>
                      </w:r>
                      <w:r w:rsidR="005C6DDE">
                        <w:rPr>
                          <w:noProof/>
                        </w:rPr>
                        <w:t>1</w:t>
                      </w:r>
                      <w:r w:rsidR="005B1A76">
                        <w:rPr>
                          <w:noProof/>
                        </w:rPr>
                        <w:fldChar w:fldCharType="end"/>
                      </w:r>
                      <w:r>
                        <w:t>: Simple Socket Server using Python</w:t>
                      </w:r>
                    </w:p>
                  </w:txbxContent>
                </v:textbox>
                <w10:wrap type="square"/>
              </v:shape>
            </w:pict>
          </mc:Fallback>
        </mc:AlternateContent>
      </w:r>
      <w:r>
        <w:rPr>
          <w:noProof/>
          <w:lang w:val="en-CA" w:eastAsia="en-CA"/>
        </w:rPr>
        <w:drawing>
          <wp:anchor distT="0" distB="0" distL="114300" distR="114300" simplePos="0" relativeHeight="251728896" behindDoc="1" locked="0" layoutInCell="1" allowOverlap="1" wp14:anchorId="65F6F21E" wp14:editId="65F6F21F">
            <wp:simplePos x="0" y="0"/>
            <wp:positionH relativeFrom="column">
              <wp:posOffset>1379855</wp:posOffset>
            </wp:positionH>
            <wp:positionV relativeFrom="paragraph">
              <wp:posOffset>737235</wp:posOffset>
            </wp:positionV>
            <wp:extent cx="4501515" cy="3152140"/>
            <wp:effectExtent l="0" t="0" r="0" b="0"/>
            <wp:wrapTight wrapText="bothSides">
              <wp:wrapPolygon edited="0">
                <wp:start x="0" y="0"/>
                <wp:lineTo x="0" y="21409"/>
                <wp:lineTo x="21481" y="21409"/>
                <wp:lineTo x="21481" y="0"/>
                <wp:lineTo x="0"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01515" cy="3152140"/>
                    </a:xfrm>
                    <a:prstGeom prst="rect">
                      <a:avLst/>
                    </a:prstGeom>
                  </pic:spPr>
                </pic:pic>
              </a:graphicData>
            </a:graphic>
            <wp14:sizeRelH relativeFrom="margin">
              <wp14:pctWidth>0</wp14:pctWidth>
            </wp14:sizeRelH>
            <wp14:sizeRelV relativeFrom="margin">
              <wp14:pctHeight>0</wp14:pctHeight>
            </wp14:sizeRelV>
          </wp:anchor>
        </w:drawing>
      </w:r>
      <w:r w:rsidR="001E4610">
        <w:t xml:space="preserve">Programmers must also know how hackers can exploit applications </w:t>
      </w:r>
      <w:proofErr w:type="gramStart"/>
      <w:r w:rsidR="001E4610">
        <w:t>in order to</w:t>
      </w:r>
      <w:proofErr w:type="gramEnd"/>
      <w:r w:rsidR="001E4610">
        <w:t xml:space="preserve"> build a secure application and if it fails, to fail as safely as possible.  </w:t>
      </w:r>
      <w:r>
        <w:t xml:space="preserve">All applications today are being accessed over a network.  Programmers need to understand how hackers will try and use the application in ways it was not intended.  Everyone has heard the term </w:t>
      </w:r>
      <w:r>
        <w:lastRenderedPageBreak/>
        <w:t xml:space="preserve">“buffer overflow” or “SQL injection”.  These exploits are examples of programming errors where the programmer was overly trusting about the applications input data.  </w:t>
      </w:r>
      <w:r w:rsidR="001E4610">
        <w:t>In terms of the Internet many developers have a basic knowledge, such as 192.168.0.1 is an IP address used by IPv4 to designate a host on a network.</w:t>
      </w:r>
      <w:r w:rsidR="00053749">
        <w:t xml:space="preserve"> But as programmers, we need to understand the process of using sockets in applications</w:t>
      </w:r>
      <w:r>
        <w:t xml:space="preserve"> and how application data can be changed by malicious individuals</w:t>
      </w:r>
      <w:r w:rsidR="00053749">
        <w:t xml:space="preserve">. There is no programming in this course.  The simple socket server example below is used to </w:t>
      </w:r>
      <w:r w:rsidR="00CC28DD">
        <w:t>illustrate the process of creating a socket and level of abstraction needed</w:t>
      </w:r>
      <w:r w:rsidR="00053749">
        <w:t xml:space="preserve"> to</w:t>
      </w:r>
      <w:r w:rsidR="00CC28DD">
        <w:t xml:space="preserve"> build a mobile application.</w:t>
      </w:r>
      <w:r w:rsidR="00053749">
        <w:t xml:space="preserve"> </w:t>
      </w:r>
      <w:r>
        <w:t>A good mobile application will have a “choke-point” where all input data will be checked to ensure the data is in the format and length exp</w:t>
      </w:r>
      <w:r w:rsidR="001D3FDB">
        <w:t>ected by the application.  And if not, how to sanitize the input using stored procedures or regular expressions.</w:t>
      </w:r>
      <w:r w:rsidR="00BF0F0C">
        <w:t xml:space="preserve"> </w:t>
      </w:r>
    </w:p>
    <w:p w14:paraId="7A7F0ABB" w14:textId="20532504" w:rsidR="00F248BA" w:rsidRDefault="00F248BA" w:rsidP="00DA091A">
      <w:r>
        <w:t>A common attack on a LAN is MAC spoofing or ARP Cache poisoning where an attacker over</w:t>
      </w:r>
      <w:r w:rsidR="00DF05E6">
        <w:t xml:space="preserve">-writes the data communication address used on LANs with his/her MAC address and thus places himself/herself </w:t>
      </w:r>
      <w:r w:rsidR="006321CC">
        <w:t>in the middle to two authorized users who are communicating. This is called a Man-in-the-middle</w:t>
      </w:r>
      <w:r w:rsidR="00D04991">
        <w:t xml:space="preserve"> attack (MITM).</w:t>
      </w:r>
    </w:p>
    <w:p w14:paraId="65F6F1CE" w14:textId="77777777" w:rsidR="00D750ED" w:rsidRDefault="002D69DB" w:rsidP="00DD3466">
      <w:pPr>
        <w:numPr>
          <w:ilvl w:val="0"/>
          <w:numId w:val="7"/>
        </w:numPr>
      </w:pPr>
      <w:r>
        <w:rPr>
          <w:b/>
        </w:rPr>
        <w:t>John Gage has described the IT environment of today as “The network is the computer.”</w:t>
      </w:r>
    </w:p>
    <w:p w14:paraId="65F6F1CF" w14:textId="77777777" w:rsidR="002D69DB" w:rsidRDefault="002D69DB" w:rsidP="002F0B9D">
      <w:r>
        <w:t>With the cloud becoming a development platform, our definition of a computer applies to a virtual computer in the cloud.  The cloud can run programs and store data just like the computer, and through virtualization the cloud is a network of thousands of computers with unparalleled processing power.  Let’s briefly give a historical framework of how cloud computing came about</w:t>
      </w:r>
      <w:r w:rsidR="00982AA9">
        <w:t xml:space="preserve"> and its impact on business.</w:t>
      </w:r>
      <w:r>
        <w:t xml:space="preserve"> </w:t>
      </w:r>
      <w:r w:rsidR="00CC28DD">
        <w:t>See Figure 1: Network Evolution over Time.</w:t>
      </w:r>
    </w:p>
    <w:p w14:paraId="65F6F1D0" w14:textId="6A96F120" w:rsidR="00CC28DD" w:rsidRDefault="00266CEF" w:rsidP="002F0B9D">
      <w:r w:rsidRPr="00C24CFE">
        <w:rPr>
          <w:b/>
          <w:noProof/>
          <w:lang w:val="en-CA" w:eastAsia="en-CA"/>
        </w:rPr>
        <mc:AlternateContent>
          <mc:Choice Requires="wps">
            <w:drawing>
              <wp:anchor distT="0" distB="0" distL="114300" distR="114300" simplePos="0" relativeHeight="251680768" behindDoc="0" locked="0" layoutInCell="1" allowOverlap="1" wp14:anchorId="65F6F220" wp14:editId="0377D73A">
                <wp:simplePos x="0" y="0"/>
                <wp:positionH relativeFrom="column">
                  <wp:posOffset>-1935480</wp:posOffset>
                </wp:positionH>
                <wp:positionV relativeFrom="paragraph">
                  <wp:posOffset>76835</wp:posOffset>
                </wp:positionV>
                <wp:extent cx="382270" cy="0"/>
                <wp:effectExtent l="0" t="76200" r="17780" b="152400"/>
                <wp:wrapNone/>
                <wp:docPr id="48" name="Straight Arrow Connector 48"/>
                <wp:cNvGraphicFramePr/>
                <a:graphic xmlns:a="http://schemas.openxmlformats.org/drawingml/2006/main">
                  <a:graphicData uri="http://schemas.microsoft.com/office/word/2010/wordprocessingShape">
                    <wps:wsp>
                      <wps:cNvCnPr/>
                      <wps:spPr>
                        <a:xfrm>
                          <a:off x="0" y="0"/>
                          <a:ext cx="38227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5E336051" id="Straight Arrow Connector 48" o:spid="_x0000_s1026" type="#_x0000_t32" style="position:absolute;margin-left:-152.4pt;margin-top:6.05pt;width:30.1pt;height:0;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" strokecolor="black [3200]" strokeweight="2pt">
                <v:stroke endarrow="open"/>
                <v:shadow on="t" color="black" opacity="24903f" origin=",.5" offset="0,.55556mm"/>
              </v:shape>
            </w:pict>
          </mc:Fallback>
        </mc:AlternateContent>
      </w:r>
      <w:r w:rsidR="00C24CFE" w:rsidRPr="00C24CFE">
        <w:rPr>
          <w:b/>
        </w:rPr>
        <w:t xml:space="preserve">Host to </w:t>
      </w:r>
      <w:r w:rsidR="00FF7EDD" w:rsidRPr="00C24CFE">
        <w:rPr>
          <w:b/>
        </w:rPr>
        <w:t>Mainframe: 1950-1979</w:t>
      </w:r>
      <w:r w:rsidR="00CC28DD">
        <w:rPr>
          <w:b/>
        </w:rPr>
        <w:br/>
      </w:r>
      <w:r w:rsidR="00CC28DD">
        <w:t xml:space="preserve">One of the first networks was a host to mainframe network. A host is a computer connected to a network.  These computers are not like the PCs of today, but are “dumb” computers, or terminals, lacking a hard drive and RAM processing power.  A host to mainframe is a “server-centric”, homogeneous system. All processing is centralized on the server and programs had to be written with </w:t>
      </w:r>
    </w:p>
    <w:p w14:paraId="65F6F1D1" w14:textId="58DB1240" w:rsidR="00CC28DD" w:rsidRDefault="002108EF" w:rsidP="002F0B9D">
      <w:r>
        <w:rPr>
          <w:noProof/>
          <w:lang w:val="en-CA" w:eastAsia="en-CA"/>
        </w:rPr>
        <w:lastRenderedPageBreak/>
        <mc:AlternateContent>
          <mc:Choice Requires="wps">
            <w:drawing>
              <wp:anchor distT="0" distB="0" distL="114300" distR="114300" simplePos="0" relativeHeight="251739136" behindDoc="1" locked="0" layoutInCell="1" allowOverlap="1" wp14:anchorId="075B4D34" wp14:editId="69457EFD">
                <wp:simplePos x="0" y="0"/>
                <wp:positionH relativeFrom="column">
                  <wp:posOffset>558388</wp:posOffset>
                </wp:positionH>
                <wp:positionV relativeFrom="paragraph">
                  <wp:posOffset>3784781</wp:posOffset>
                </wp:positionV>
                <wp:extent cx="5705475" cy="635"/>
                <wp:effectExtent l="0" t="0" r="9525" b="0"/>
                <wp:wrapTight wrapText="bothSides">
                  <wp:wrapPolygon edited="0">
                    <wp:start x="0" y="0"/>
                    <wp:lineTo x="0" y="20057"/>
                    <wp:lineTo x="21564" y="20057"/>
                    <wp:lineTo x="21564"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a:effectLst/>
                      </wps:spPr>
                      <wps:txbx>
                        <w:txbxContent>
                          <w:p w14:paraId="7915E3B6" w14:textId="77777777" w:rsidR="002B11C8" w:rsidRPr="0022398A" w:rsidRDefault="002B11C8" w:rsidP="002B11C8">
                            <w:pPr>
                              <w:pStyle w:val="Caption"/>
                              <w:rPr>
                                <w:noProof/>
                              </w:rPr>
                            </w:pPr>
                            <w:r>
                              <w:t xml:space="preserve">Figure </w:t>
                            </w:r>
                            <w:r w:rsidR="005B1A76">
                              <w:fldChar w:fldCharType="begin"/>
                            </w:r>
                            <w:r w:rsidR="005B1A76">
                              <w:instrText xml:space="preserve"> SEQ Figure \* ARABIC </w:instrText>
                            </w:r>
                            <w:r w:rsidR="005B1A76">
                              <w:fldChar w:fldCharType="separate"/>
                            </w:r>
                            <w:r>
                              <w:rPr>
                                <w:noProof/>
                              </w:rPr>
                              <w:t>2</w:t>
                            </w:r>
                            <w:r w:rsidR="005B1A76">
                              <w:rPr>
                                <w:noProof/>
                              </w:rPr>
                              <w:fldChar w:fldCharType="end"/>
                            </w:r>
                            <w:r>
                              <w:t>: Network Evolution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B4D34" id="Text Box 256" o:spid="_x0000_s1032" type="#_x0000_t202" style="position:absolute;margin-left:43.95pt;margin-top:298pt;width:449.25pt;height:.05pt;z-index:-251577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HNnNgIAAHYEAAAOAAAAZHJzL2Uyb0RvYy54bWysVFFv2jAQfp+0/2D5fQTooF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" stroked="f">
                <v:textbox style="mso-fit-shape-to-text:t" inset="0,0,0,0">
                  <w:txbxContent>
                    <w:p w14:paraId="7915E3B6" w14:textId="77777777" w:rsidR="002B11C8" w:rsidRPr="0022398A" w:rsidRDefault="002B11C8" w:rsidP="002B11C8">
                      <w:pPr>
                        <w:pStyle w:val="Caption"/>
                        <w:rPr>
                          <w:noProof/>
                        </w:rPr>
                      </w:pPr>
                      <w:r>
                        <w:t xml:space="preserve">Figure </w:t>
                      </w:r>
                      <w:r w:rsidR="005B1A76">
                        <w:fldChar w:fldCharType="begin"/>
                      </w:r>
                      <w:r w:rsidR="005B1A76">
                        <w:instrText xml:space="preserve"> SEQ Figure \* ARABIC </w:instrText>
                      </w:r>
                      <w:r w:rsidR="005B1A76">
                        <w:fldChar w:fldCharType="separate"/>
                      </w:r>
                      <w:r>
                        <w:rPr>
                          <w:noProof/>
                        </w:rPr>
                        <w:t>2</w:t>
                      </w:r>
                      <w:r w:rsidR="005B1A76">
                        <w:rPr>
                          <w:noProof/>
                        </w:rPr>
                        <w:fldChar w:fldCharType="end"/>
                      </w:r>
                      <w:r>
                        <w:t>: Network Evolution over Time</w:t>
                      </w:r>
                    </w:p>
                  </w:txbxContent>
                </v:textbox>
                <w10:wrap type="tight"/>
              </v:shape>
            </w:pict>
          </mc:Fallback>
        </mc:AlternateContent>
      </w:r>
      <w:r w:rsidR="00F24C83">
        <w:rPr>
          <w:noProof/>
          <w:lang w:val="en-CA" w:eastAsia="en-CA"/>
        </w:rPr>
        <mc:AlternateContent>
          <mc:Choice Requires="wpc">
            <w:drawing>
              <wp:anchor distT="0" distB="0" distL="114300" distR="114300" simplePos="0" relativeHeight="251655168" behindDoc="0" locked="0" layoutInCell="1" allowOverlap="1" wp14:anchorId="65F6F222" wp14:editId="1EEE55E2">
                <wp:simplePos x="0" y="0"/>
                <wp:positionH relativeFrom="column">
                  <wp:posOffset>-178435</wp:posOffset>
                </wp:positionH>
                <wp:positionV relativeFrom="paragraph">
                  <wp:posOffset>142240</wp:posOffset>
                </wp:positionV>
                <wp:extent cx="6391910" cy="3684905"/>
                <wp:effectExtent l="0" t="0" r="0" b="0"/>
                <wp:wrapSquare wrapText="bothSides"/>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Straight Connector 3"/>
                        <wps:cNvCnPr/>
                        <wps:spPr>
                          <a:xfrm flipH="1">
                            <a:off x="870917" y="175565"/>
                            <a:ext cx="36576" cy="2969971"/>
                          </a:xfrm>
                          <a:prstGeom prst="line">
                            <a:avLst/>
                          </a:prstGeom>
                        </wps:spPr>
                        <wps:style>
                          <a:lnRef idx="2">
                            <a:schemeClr val="dk1"/>
                          </a:lnRef>
                          <a:fillRef idx="0">
                            <a:schemeClr val="dk1"/>
                          </a:fillRef>
                          <a:effectRef idx="1">
                            <a:schemeClr val="dk1"/>
                          </a:effectRef>
                          <a:fontRef idx="minor">
                            <a:schemeClr val="tx1"/>
                          </a:fontRef>
                        </wps:style>
                        <wps:bodyPr/>
                      </wps:wsp>
                      <wps:wsp>
                        <wps:cNvPr id="5" name="Straight Connector 4"/>
                        <wps:cNvCnPr/>
                        <wps:spPr>
                          <a:xfrm>
                            <a:off x="870917" y="3145536"/>
                            <a:ext cx="5361635" cy="0"/>
                          </a:xfrm>
                          <a:prstGeom prst="line">
                            <a:avLst/>
                          </a:prstGeom>
                        </wps:spPr>
                        <wps:style>
                          <a:lnRef idx="2">
                            <a:schemeClr val="dk1"/>
                          </a:lnRef>
                          <a:fillRef idx="0">
                            <a:schemeClr val="dk1"/>
                          </a:fillRef>
                          <a:effectRef idx="1">
                            <a:schemeClr val="dk1"/>
                          </a:effectRef>
                          <a:fontRef idx="minor">
                            <a:schemeClr val="tx1"/>
                          </a:fontRef>
                        </wps:style>
                        <wps:bodyPr/>
                      </wps:wsp>
                      <wps:wsp>
                        <wps:cNvPr id="6" name="Rectangle 5"/>
                        <wps:cNvSpPr/>
                        <wps:spPr>
                          <a:xfrm>
                            <a:off x="600254" y="234086"/>
                            <a:ext cx="208280" cy="2867559"/>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46" w14:textId="77777777" w:rsidR="00D410C5" w:rsidRPr="003926C1" w:rsidRDefault="00D410C5" w:rsidP="003926C1">
                              <w:pPr>
                                <w:jc w:val="center"/>
                                <w:rPr>
                                  <w:sz w:val="18"/>
                                  <w:szCs w:val="18"/>
                                </w:rPr>
                              </w:pPr>
                              <w:r w:rsidRPr="003926C1">
                                <w:rPr>
                                  <w:sz w:val="18"/>
                                  <w:szCs w:val="18"/>
                                </w:rPr>
                                <w:t>Network ev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21256" y="3211372"/>
                            <a:ext cx="1682496" cy="277978"/>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47" w14:textId="77777777" w:rsidR="00D410C5" w:rsidRPr="003926C1" w:rsidRDefault="00D410C5" w:rsidP="003926C1">
                              <w:pPr>
                                <w:jc w:val="center"/>
                                <w:rPr>
                                  <w:sz w:val="18"/>
                                  <w:szCs w:val="18"/>
                                </w:rPr>
                              </w:pPr>
                              <w:r w:rsidRPr="003926C1">
                                <w:rPr>
                                  <w:sz w:val="18"/>
                                  <w:szCs w:val="18"/>
                                </w:rPr>
                                <w: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1923898" y="1814171"/>
                            <a:ext cx="0" cy="1353312"/>
                          </a:xfrm>
                          <a:prstGeom prst="line">
                            <a:avLst/>
                          </a:prstGeom>
                        </wps:spPr>
                        <wps:style>
                          <a:lnRef idx="3">
                            <a:schemeClr val="dk1"/>
                          </a:lnRef>
                          <a:fillRef idx="0">
                            <a:schemeClr val="dk1"/>
                          </a:fillRef>
                          <a:effectRef idx="2">
                            <a:schemeClr val="dk1"/>
                          </a:effectRef>
                          <a:fontRef idx="minor">
                            <a:schemeClr val="tx1"/>
                          </a:fontRef>
                        </wps:style>
                        <wps:bodyPr/>
                      </wps:wsp>
                      <wps:wsp>
                        <wps:cNvPr id="9" name="Straight Connector 9"/>
                        <wps:cNvCnPr/>
                        <wps:spPr>
                          <a:xfrm>
                            <a:off x="3319882" y="1089965"/>
                            <a:ext cx="0" cy="2077518"/>
                          </a:xfrm>
                          <a:prstGeom prst="line">
                            <a:avLst/>
                          </a:prstGeom>
                        </wps:spPr>
                        <wps:style>
                          <a:lnRef idx="3">
                            <a:schemeClr val="dk1"/>
                          </a:lnRef>
                          <a:fillRef idx="0">
                            <a:schemeClr val="dk1"/>
                          </a:fillRef>
                          <a:effectRef idx="2">
                            <a:schemeClr val="dk1"/>
                          </a:effectRef>
                          <a:fontRef idx="minor">
                            <a:schemeClr val="tx1"/>
                          </a:fontRef>
                        </wps:style>
                        <wps:bodyPr/>
                      </wps:wsp>
                      <wps:wsp>
                        <wps:cNvPr id="10" name="Straight Connector 10"/>
                        <wps:cNvCnPr/>
                        <wps:spPr>
                          <a:xfrm>
                            <a:off x="4554932" y="658368"/>
                            <a:ext cx="0" cy="2487168"/>
                          </a:xfrm>
                          <a:prstGeom prst="line">
                            <a:avLst/>
                          </a:prstGeom>
                        </wps:spPr>
                        <wps:style>
                          <a:lnRef idx="3">
                            <a:schemeClr val="dk1"/>
                          </a:lnRef>
                          <a:fillRef idx="0">
                            <a:schemeClr val="dk1"/>
                          </a:fillRef>
                          <a:effectRef idx="2">
                            <a:schemeClr val="dk1"/>
                          </a:effectRef>
                          <a:fontRef idx="minor">
                            <a:schemeClr val="tx1"/>
                          </a:fontRef>
                        </wps:style>
                        <wps:bodyPr/>
                      </wps:wsp>
                      <wps:wsp>
                        <wps:cNvPr id="11" name="Straight Connector 11"/>
                        <wps:cNvCnPr/>
                        <wps:spPr>
                          <a:xfrm flipV="1">
                            <a:off x="907493" y="1814171"/>
                            <a:ext cx="1016405" cy="131673"/>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2" name="Straight Connector 12"/>
                        <wps:cNvCnPr/>
                        <wps:spPr>
                          <a:xfrm flipV="1">
                            <a:off x="1923898" y="1089966"/>
                            <a:ext cx="1388669" cy="724205"/>
                          </a:xfrm>
                          <a:prstGeom prst="line">
                            <a:avLst/>
                          </a:prstGeom>
                        </wps:spPr>
                        <wps:style>
                          <a:lnRef idx="1">
                            <a:schemeClr val="accent6"/>
                          </a:lnRef>
                          <a:fillRef idx="0">
                            <a:schemeClr val="accent6"/>
                          </a:fillRef>
                          <a:effectRef idx="0">
                            <a:schemeClr val="accent6"/>
                          </a:effectRef>
                          <a:fontRef idx="minor">
                            <a:schemeClr val="tx1"/>
                          </a:fontRef>
                        </wps:style>
                        <wps:bodyPr/>
                      </wps:wsp>
                      <wps:wsp>
                        <wps:cNvPr id="13" name="Straight Connector 13"/>
                        <wps:cNvCnPr/>
                        <wps:spPr>
                          <a:xfrm flipV="1">
                            <a:off x="3312567" y="138989"/>
                            <a:ext cx="2759050" cy="950980"/>
                          </a:xfrm>
                          <a:prstGeom prst="line">
                            <a:avLst/>
                          </a:prstGeom>
                        </wps:spPr>
                        <wps:style>
                          <a:lnRef idx="1">
                            <a:schemeClr val="accent6"/>
                          </a:lnRef>
                          <a:fillRef idx="0">
                            <a:schemeClr val="accent6"/>
                          </a:fillRef>
                          <a:effectRef idx="0">
                            <a:schemeClr val="accent6"/>
                          </a:effectRef>
                          <a:fontRef idx="minor">
                            <a:schemeClr val="tx1"/>
                          </a:fontRef>
                        </wps:style>
                        <wps:bodyPr/>
                      </wps:wsp>
                      <wpg:wgp>
                        <wpg:cNvPr id="19" name="Group 19"/>
                        <wpg:cNvGrpSpPr/>
                        <wpg:grpSpPr>
                          <a:xfrm>
                            <a:off x="907493" y="1814171"/>
                            <a:ext cx="972516" cy="1287478"/>
                            <a:chOff x="1536599" y="1814173"/>
                            <a:chExt cx="972516" cy="1287475"/>
                          </a:xfrm>
                        </wpg:grpSpPr>
                        <wps:wsp>
                          <wps:cNvPr id="16" name="Isosceles Triangle 16"/>
                          <wps:cNvSpPr/>
                          <wps:spPr>
                            <a:xfrm rot="16200000">
                              <a:off x="1851876" y="1652112"/>
                              <a:ext cx="495178" cy="819300"/>
                            </a:xfrm>
                            <a:prstGeom prst="triangle">
                              <a:avLst>
                                <a:gd name="adj" fmla="val 76414"/>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5" name="Rectangle 15"/>
                          <wps:cNvSpPr/>
                          <wps:spPr>
                            <a:xfrm>
                              <a:off x="1536599" y="1941505"/>
                              <a:ext cx="972515" cy="116014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8" w14:textId="77777777" w:rsidR="00D410C5" w:rsidRPr="003C5044" w:rsidRDefault="00D410C5" w:rsidP="008E15AF">
                                <w:pPr>
                                  <w:jc w:val="center"/>
                                  <w:rPr>
                                    <w:sz w:val="20"/>
                                    <w:szCs w:val="20"/>
                                  </w:rPr>
                                </w:pPr>
                                <w:r w:rsidRPr="003C5044">
                                  <w:rPr>
                                    <w:sz w:val="20"/>
                                    <w:szCs w:val="20"/>
                                  </w:rPr>
                                  <w:t>Centralized Expensive</w:t>
                                </w:r>
                                <w:r w:rsidRPr="003C5044">
                                  <w:rPr>
                                    <w:sz w:val="20"/>
                                    <w:szCs w:val="20"/>
                                  </w:rPr>
                                  <w:br/>
                                  <w:t>Homogenous</w:t>
                                </w:r>
                                <w:r w:rsidRPr="003C5044">
                                  <w:rPr>
                                    <w:sz w:val="20"/>
                                    <w:szCs w:val="20"/>
                                  </w:rPr>
                                  <w:br/>
                                  <w:t>Server-Centri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wps:wsp>
                        <wps:cNvPr id="20" name="Isosceles Triangle 20"/>
                        <wps:cNvSpPr/>
                        <wps:spPr>
                          <a:xfrm rot="16200000">
                            <a:off x="1926949" y="1138124"/>
                            <a:ext cx="1397202" cy="1300885"/>
                          </a:xfrm>
                          <a:prstGeom prst="triangle">
                            <a:avLst>
                              <a:gd name="adj" fmla="val 48913"/>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975106" y="1814174"/>
                            <a:ext cx="1294790" cy="1293572"/>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9" w14:textId="77777777" w:rsidR="00D410C5" w:rsidRPr="003C5044" w:rsidRDefault="00D410C5" w:rsidP="008E15AF">
                              <w:pPr>
                                <w:jc w:val="center"/>
                                <w:rPr>
                                  <w:sz w:val="20"/>
                                  <w:szCs w:val="20"/>
                                </w:rPr>
                              </w:pPr>
                              <w:r w:rsidRPr="003C5044">
                                <w:rPr>
                                  <w:sz w:val="20"/>
                                  <w:szCs w:val="20"/>
                                </w:rPr>
                                <w:t>Distributed</w:t>
                              </w:r>
                              <w:r w:rsidRPr="003C5044">
                                <w:rPr>
                                  <w:sz w:val="20"/>
                                  <w:szCs w:val="20"/>
                                </w:rPr>
                                <w:br/>
                              </w:r>
                              <w:proofErr w:type="spellStart"/>
                              <w:r w:rsidRPr="003C5044">
                                <w:rPr>
                                  <w:sz w:val="20"/>
                                  <w:szCs w:val="20"/>
                                </w:rPr>
                                <w:t>Scaleable</w:t>
                              </w:r>
                              <w:proofErr w:type="spellEnd"/>
                              <w:r w:rsidRPr="003C5044">
                                <w:rPr>
                                  <w:sz w:val="20"/>
                                  <w:szCs w:val="20"/>
                                </w:rPr>
                                <w:br/>
                              </w:r>
                              <w:proofErr w:type="spellStart"/>
                              <w:r w:rsidRPr="003C5044">
                                <w:rPr>
                                  <w:sz w:val="20"/>
                                  <w:szCs w:val="20"/>
                                </w:rPr>
                                <w:t>Hetergeneous</w:t>
                              </w:r>
                              <w:proofErr w:type="spellEnd"/>
                              <w:r w:rsidRPr="003C5044">
                                <w:rPr>
                                  <w:sz w:val="20"/>
                                  <w:szCs w:val="20"/>
                                </w:rPr>
                                <w:br/>
                                <w:t>User-Centric</w:t>
                              </w:r>
                              <w:r w:rsidRPr="003C5044">
                                <w:rPr>
                                  <w:sz w:val="20"/>
                                  <w:szCs w:val="20"/>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 name="Isosceles Triangle 22"/>
                        <wps:cNvSpPr/>
                        <wps:spPr>
                          <a:xfrm rot="16200000">
                            <a:off x="3418156" y="666221"/>
                            <a:ext cx="1059287" cy="1087472"/>
                          </a:xfrm>
                          <a:prstGeom prst="triangle">
                            <a:avLst>
                              <a:gd name="adj" fmla="val 62534"/>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379624" y="1082651"/>
                            <a:ext cx="1111910" cy="202752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A" w14:textId="77777777" w:rsidR="00D410C5" w:rsidRPr="003C5044" w:rsidRDefault="00D410C5" w:rsidP="008E15AF">
                              <w:pPr>
                                <w:jc w:val="center"/>
                                <w:rPr>
                                  <w:sz w:val="20"/>
                                  <w:szCs w:val="20"/>
                                </w:rPr>
                              </w:pPr>
                              <w:r w:rsidRPr="003C5044">
                                <w:rPr>
                                  <w:sz w:val="20"/>
                                  <w:szCs w:val="20"/>
                                </w:rPr>
                                <w:t>Distributed</w:t>
                              </w:r>
                              <w:r w:rsidRPr="003C5044">
                                <w:rPr>
                                  <w:sz w:val="20"/>
                                  <w:szCs w:val="20"/>
                                </w:rPr>
                                <w:br/>
                                <w:t>n-Tier</w:t>
                              </w:r>
                              <w:r w:rsidRPr="003C5044">
                                <w:rPr>
                                  <w:sz w:val="20"/>
                                  <w:szCs w:val="20"/>
                                </w:rPr>
                                <w:br/>
                                <w:t xml:space="preserve"> E-commerce</w:t>
                              </w:r>
                              <w:r w:rsidRPr="003C5044">
                                <w:rPr>
                                  <w:sz w:val="20"/>
                                  <w:szCs w:val="20"/>
                                </w:rPr>
                                <w:br/>
                                <w:t xml:space="preserve">Social-Centric </w:t>
                              </w:r>
                              <w:r w:rsidRPr="003C5044">
                                <w:rPr>
                                  <w:sz w:val="20"/>
                                  <w:szCs w:val="20"/>
                                </w:rPr>
                                <w:br/>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 name="Isosceles Triangle 23"/>
                        <wps:cNvSpPr/>
                        <wps:spPr>
                          <a:xfrm rot="16200000">
                            <a:off x="4743568" y="-4562"/>
                            <a:ext cx="1308857" cy="1508176"/>
                          </a:xfrm>
                          <a:prstGeom prst="triangle">
                            <a:avLst>
                              <a:gd name="adj" fmla="val 61670"/>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21991" y="607162"/>
                            <a:ext cx="1530093" cy="2503016"/>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B" w14:textId="77777777" w:rsidR="00D410C5" w:rsidRPr="003C5044" w:rsidRDefault="00D410C5" w:rsidP="008E15AF">
                              <w:pPr>
                                <w:jc w:val="center"/>
                                <w:rPr>
                                  <w:sz w:val="20"/>
                                  <w:szCs w:val="20"/>
                                </w:rPr>
                              </w:pPr>
                              <w:proofErr w:type="spellStart"/>
                              <w:r w:rsidRPr="003C5044">
                                <w:rPr>
                                  <w:sz w:val="20"/>
                                  <w:szCs w:val="20"/>
                                </w:rPr>
                                <w:t>OutSourcing</w:t>
                              </w:r>
                              <w:proofErr w:type="spellEnd"/>
                              <w:r w:rsidRPr="003C5044">
                                <w:rPr>
                                  <w:sz w:val="20"/>
                                  <w:szCs w:val="20"/>
                                </w:rPr>
                                <w:br/>
                                <w:t>IT Transformation</w:t>
                              </w:r>
                              <w:r w:rsidRPr="003C5044">
                                <w:rPr>
                                  <w:sz w:val="20"/>
                                  <w:szCs w:val="20"/>
                                </w:rPr>
                                <w:br/>
                                <w:t>Data-Cen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965608" y="1353312"/>
                            <a:ext cx="914400" cy="30723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965608" y="1558155"/>
                            <a:ext cx="914400" cy="41695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C" w14:textId="77777777" w:rsidR="00D410C5" w:rsidRPr="00044292" w:rsidRDefault="00D410C5" w:rsidP="00B42ED6">
                              <w:pPr>
                                <w:jc w:val="center"/>
                                <w:rPr>
                                  <w:color w:val="000000" w:themeColor="text1"/>
                                </w:rPr>
                              </w:pPr>
                              <w:proofErr w:type="spellStart"/>
                              <w:r w:rsidRPr="00044292">
                                <w:rPr>
                                  <w:color w:val="000000" w:themeColor="text1"/>
                                </w:rPr>
                                <w:t>MainFr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52018" y="1104034"/>
                            <a:ext cx="1280161" cy="299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D" w14:textId="77777777" w:rsidR="00D410C5" w:rsidRPr="00044292" w:rsidRDefault="00D410C5" w:rsidP="00B42ED6">
                              <w:pPr>
                                <w:jc w:val="center"/>
                                <w:rPr>
                                  <w:color w:val="000000" w:themeColor="text1"/>
                                </w:rPr>
                              </w:pPr>
                              <w:r>
                                <w:rPr>
                                  <w:color w:val="000000" w:themeColor="text1"/>
                                </w:rPr>
                                <w:t>Clien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085770" y="526698"/>
                            <a:ext cx="1280161" cy="299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E" w14:textId="77777777" w:rsidR="00D410C5" w:rsidRPr="00044292" w:rsidRDefault="00D410C5" w:rsidP="00B42ED6">
                              <w:pPr>
                                <w:jc w:val="center"/>
                                <w:rPr>
                                  <w:color w:val="000000" w:themeColor="text1"/>
                                </w:rPr>
                              </w:pPr>
                              <w:r>
                                <w:rPr>
                                  <w:color w:val="000000" w:themeColor="text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491536" y="80470"/>
                            <a:ext cx="1280161" cy="29992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4F" w14:textId="77777777" w:rsidR="00D410C5" w:rsidRPr="00044292" w:rsidRDefault="00D410C5" w:rsidP="00B42ED6">
                              <w:pPr>
                                <w:jc w:val="center"/>
                                <w:rPr>
                                  <w:color w:val="000000" w:themeColor="text1"/>
                                </w:rPr>
                              </w:pPr>
                              <w:r>
                                <w:rPr>
                                  <w:color w:val="000000" w:themeColor="text1"/>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66" name="Picture 266"/>
                          <pic:cNvPicPr>
                            <a:picLocks noChangeAspect="1"/>
                          </pic:cNvPicPr>
                        </pic:nvPicPr>
                        <pic:blipFill>
                          <a:blip r:embed="rId16"/>
                          <a:stretch>
                            <a:fillRect/>
                          </a:stretch>
                        </pic:blipFill>
                        <pic:spPr>
                          <a:xfrm>
                            <a:off x="0" y="0"/>
                            <a:ext cx="6356350" cy="554777"/>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w14:anchorId="65F6F222" id="Canvas 1" o:spid="_x0000_s1033" editas="canvas" style="position:absolute;margin-left:-14.05pt;margin-top:11.2pt;width:503.3pt;height:290.15pt;z-index:251655168;mso-width-relative:margin;mso-height-relative:margin" coordsize="63919,3684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">
                <v:shape id="_x0000_s1034" type="#_x0000_t75" style="position:absolute;width:63919;height:36849;visibility:visible;mso-wrap-style:square">
                  <v:fill o:detectmouseclick="t"/>
                  <v:path o:connecttype="none"/>
                </v:shape>
                <v:line id="Straight Connector 3" o:spid="_x0000_s1035" style="position:absolute;flip:x;visibility:visible;mso-wrap-style:square" from="8709,1755" to="9074,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" strokecolor="black [3200]" strokeweight="2pt">
                  <v:shadow on="t" color="black" opacity="24903f" origin=",.5" offset="0,.55556mm"/>
                </v:line>
                <v:line id="Straight Connector 4" o:spid="_x0000_s1036" style="position:absolute;visibility:visible;mso-wrap-style:square" from="8709,31455" to="62325,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" strokecolor="black [3200]" strokeweight="2pt">
                  <v:shadow on="t" color="black" opacity="24903f" origin=",.5" offset="0,.55556mm"/>
                </v:line>
                <v:rect id="Rectangle 5" o:spid="_x0000_s1037" style="position:absolute;left:6002;top:2340;width:2083;height:28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" fillcolor="black [3213]" strokecolor="#243f60 [1604]" strokeweight="2pt">
                  <v:textbox>
                    <w:txbxContent>
                      <w:p w14:paraId="65F6F246" w14:textId="77777777" w:rsidR="00D410C5" w:rsidRPr="003926C1" w:rsidRDefault="00D410C5" w:rsidP="003926C1">
                        <w:pPr>
                          <w:jc w:val="center"/>
                          <w:rPr>
                            <w:sz w:val="18"/>
                            <w:szCs w:val="18"/>
                          </w:rPr>
                        </w:pPr>
                        <w:r w:rsidRPr="003926C1">
                          <w:rPr>
                            <w:sz w:val="18"/>
                            <w:szCs w:val="18"/>
                          </w:rPr>
                          <w:t>Network evolution</w:t>
                        </w:r>
                      </w:p>
                    </w:txbxContent>
                  </v:textbox>
                </v:rect>
                <v:rect id="Rectangle 7" o:spid="_x0000_s1038" style="position:absolute;left:27212;top:32113;width:16825;height:2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" fillcolor="black [3213]" strokecolor="#243f60 [1604]" strokeweight="2pt">
                  <v:textbox>
                    <w:txbxContent>
                      <w:p w14:paraId="65F6F247" w14:textId="77777777" w:rsidR="00D410C5" w:rsidRPr="003926C1" w:rsidRDefault="00D410C5" w:rsidP="003926C1">
                        <w:pPr>
                          <w:jc w:val="center"/>
                          <w:rPr>
                            <w:sz w:val="18"/>
                            <w:szCs w:val="18"/>
                          </w:rPr>
                        </w:pPr>
                        <w:r w:rsidRPr="003926C1">
                          <w:rPr>
                            <w:sz w:val="18"/>
                            <w:szCs w:val="18"/>
                          </w:rPr>
                          <w:t>Time</w:t>
                        </w:r>
                      </w:p>
                    </w:txbxContent>
                  </v:textbox>
                </v:rect>
                <v:line id="Straight Connector 8" o:spid="_x0000_s1039" style="position:absolute;visibility:visible;mso-wrap-style:square" from="19238,18141" to="19238,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" strokecolor="black [3200]" strokeweight="3pt">
                  <v:shadow on="t" color="black" opacity="22937f" origin=",.5" offset="0,.63889mm"/>
                </v:line>
                <v:line id="Straight Connector 9" o:spid="_x0000_s1040" style="position:absolute;visibility:visible;mso-wrap-style:square" from="33198,10899" to="33198,31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" strokecolor="black [3200]" strokeweight="3pt">
                  <v:shadow on="t" color="black" opacity="22937f" origin=",.5" offset="0,.63889mm"/>
                </v:line>
                <v:line id="Straight Connector 10" o:spid="_x0000_s1041" style="position:absolute;visibility:visible;mso-wrap-style:square" from="45549,6583" to="45549,31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" strokecolor="black [3200]" strokeweight="3pt">
                  <v:shadow on="t" color="black" opacity="22937f" origin=",.5" offset="0,.63889mm"/>
                </v:line>
                <v:line id="Straight Connector 11" o:spid="_x0000_s1042" style="position:absolute;flip:y;visibility:visible;mso-wrap-style:square" from="9074,18141" to="19238,19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" strokecolor="#f68c36 [3049]"/>
                <v:line id="Straight Connector 12" o:spid="_x0000_s1043" style="position:absolute;flip:y;visibility:visible;mso-wrap-style:square" from="19238,10899" to="33125,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" strokecolor="#f68c36 [3049]"/>
                <v:line id="Straight Connector 13" o:spid="_x0000_s1044" style="position:absolute;flip:y;visibility:visible;mso-wrap-style:square" from="33125,1389" to="60716,10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" strokecolor="#f68c36 [3049]"/>
                <v:group id="Group 19" o:spid="_x0000_s1045" style="position:absolute;left:9074;top:18141;width:9726;height:12875" coordorigin="15365,18141" coordsize="9725,12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6" type="#_x0000_t5" style="position:absolute;left:18519;top:16520;width:4952;height:8193;rotation:-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" adj="16505" fillcolor="#f79646 [3209]" strokecolor="#f79646 [3209]" strokeweight="2pt"/>
                  <v:rect id="Rectangle 15" o:spid="_x0000_s1047" style="position:absolute;left:15365;top:19415;width:9726;height:11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" fillcolor="#f79646 [3209]" strokecolor="#f79646 [3209]" strokeweight="2pt">
                    <v:textbox>
                      <w:txbxContent>
                        <w:p w14:paraId="65F6F248" w14:textId="77777777" w:rsidR="00D410C5" w:rsidRPr="003C5044" w:rsidRDefault="00D410C5" w:rsidP="008E15AF">
                          <w:pPr>
                            <w:jc w:val="center"/>
                            <w:rPr>
                              <w:sz w:val="20"/>
                              <w:szCs w:val="20"/>
                            </w:rPr>
                          </w:pPr>
                          <w:r w:rsidRPr="003C5044">
                            <w:rPr>
                              <w:sz w:val="20"/>
                              <w:szCs w:val="20"/>
                            </w:rPr>
                            <w:t>Centralized Expensive</w:t>
                          </w:r>
                          <w:r w:rsidRPr="003C5044">
                            <w:rPr>
                              <w:sz w:val="20"/>
                              <w:szCs w:val="20"/>
                            </w:rPr>
                            <w:br/>
                            <w:t>Homogenous</w:t>
                          </w:r>
                          <w:r w:rsidRPr="003C5044">
                            <w:rPr>
                              <w:sz w:val="20"/>
                              <w:szCs w:val="20"/>
                            </w:rPr>
                            <w:br/>
                            <w:t>Server-Centric</w:t>
                          </w:r>
                        </w:p>
                      </w:txbxContent>
                    </v:textbox>
                  </v:rect>
                </v:group>
                <v:shape id="Isosceles Triangle 20" o:spid="_x0000_s1048" type="#_x0000_t5" style="position:absolute;left:19269;top:11381;width:13972;height:130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" adj="10565" fillcolor="#f79646 [3209]" strokecolor="#f79646 [3209]" strokeweight="2pt"/>
                <v:rect id="Rectangle 18" o:spid="_x0000_s1049" style="position:absolute;left:19751;top:18141;width:12947;height:129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" fillcolor="#f79646 [3209]" strokecolor="#f79646 [3209]" strokeweight="2pt">
                  <v:textbox>
                    <w:txbxContent>
                      <w:p w14:paraId="65F6F249" w14:textId="77777777" w:rsidR="00D410C5" w:rsidRPr="003C5044" w:rsidRDefault="00D410C5" w:rsidP="008E15AF">
                        <w:pPr>
                          <w:jc w:val="center"/>
                          <w:rPr>
                            <w:sz w:val="20"/>
                            <w:szCs w:val="20"/>
                          </w:rPr>
                        </w:pPr>
                        <w:r w:rsidRPr="003C5044">
                          <w:rPr>
                            <w:sz w:val="20"/>
                            <w:szCs w:val="20"/>
                          </w:rPr>
                          <w:t>Distributed</w:t>
                        </w:r>
                        <w:r w:rsidRPr="003C5044">
                          <w:rPr>
                            <w:sz w:val="20"/>
                            <w:szCs w:val="20"/>
                          </w:rPr>
                          <w:br/>
                        </w:r>
                        <w:proofErr w:type="spellStart"/>
                        <w:r w:rsidRPr="003C5044">
                          <w:rPr>
                            <w:sz w:val="20"/>
                            <w:szCs w:val="20"/>
                          </w:rPr>
                          <w:t>Scaleable</w:t>
                        </w:r>
                        <w:proofErr w:type="spellEnd"/>
                        <w:r w:rsidRPr="003C5044">
                          <w:rPr>
                            <w:sz w:val="20"/>
                            <w:szCs w:val="20"/>
                          </w:rPr>
                          <w:br/>
                        </w:r>
                        <w:proofErr w:type="spellStart"/>
                        <w:r w:rsidRPr="003C5044">
                          <w:rPr>
                            <w:sz w:val="20"/>
                            <w:szCs w:val="20"/>
                          </w:rPr>
                          <w:t>Hetergeneous</w:t>
                        </w:r>
                        <w:proofErr w:type="spellEnd"/>
                        <w:r w:rsidRPr="003C5044">
                          <w:rPr>
                            <w:sz w:val="20"/>
                            <w:szCs w:val="20"/>
                          </w:rPr>
                          <w:br/>
                          <w:t>User-Centric</w:t>
                        </w:r>
                        <w:r w:rsidRPr="003C5044">
                          <w:rPr>
                            <w:sz w:val="20"/>
                            <w:szCs w:val="20"/>
                          </w:rPr>
                          <w:br/>
                        </w:r>
                      </w:p>
                    </w:txbxContent>
                  </v:textbox>
                </v:rect>
                <v:shape id="Isosceles Triangle 22" o:spid="_x0000_s1050" type="#_x0000_t5" style="position:absolute;left:34181;top:6662;width:10593;height:1087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" adj="13507" fillcolor="#f79646 [3209]" strokecolor="#f79646 [3209]" strokeweight="2pt"/>
                <v:rect id="Rectangle 21" o:spid="_x0000_s1051" style="position:absolute;left:33796;top:10826;width:11119;height:20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" fillcolor="#f79646 [3209]" strokecolor="#f79646 [3209]" strokeweight="2pt">
                  <v:textbox>
                    <w:txbxContent>
                      <w:p w14:paraId="65F6F24A" w14:textId="77777777" w:rsidR="00D410C5" w:rsidRPr="003C5044" w:rsidRDefault="00D410C5" w:rsidP="008E15AF">
                        <w:pPr>
                          <w:jc w:val="center"/>
                          <w:rPr>
                            <w:sz w:val="20"/>
                            <w:szCs w:val="20"/>
                          </w:rPr>
                        </w:pPr>
                        <w:r w:rsidRPr="003C5044">
                          <w:rPr>
                            <w:sz w:val="20"/>
                            <w:szCs w:val="20"/>
                          </w:rPr>
                          <w:t>Distributed</w:t>
                        </w:r>
                        <w:r w:rsidRPr="003C5044">
                          <w:rPr>
                            <w:sz w:val="20"/>
                            <w:szCs w:val="20"/>
                          </w:rPr>
                          <w:br/>
                          <w:t>n-Tier</w:t>
                        </w:r>
                        <w:r w:rsidRPr="003C5044">
                          <w:rPr>
                            <w:sz w:val="20"/>
                            <w:szCs w:val="20"/>
                          </w:rPr>
                          <w:br/>
                          <w:t xml:space="preserve"> E-commerce</w:t>
                        </w:r>
                        <w:r w:rsidRPr="003C5044">
                          <w:rPr>
                            <w:sz w:val="20"/>
                            <w:szCs w:val="20"/>
                          </w:rPr>
                          <w:br/>
                          <w:t xml:space="preserve">Social-Centric </w:t>
                        </w:r>
                        <w:r w:rsidRPr="003C5044">
                          <w:rPr>
                            <w:sz w:val="20"/>
                            <w:szCs w:val="20"/>
                          </w:rPr>
                          <w:br/>
                        </w:r>
                      </w:p>
                    </w:txbxContent>
                  </v:textbox>
                </v:rect>
                <v:shape id="Isosceles Triangle 23" o:spid="_x0000_s1052" type="#_x0000_t5" style="position:absolute;left:47435;top:-46;width:13089;height:150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" adj="13321" fillcolor="#f79646 [3209]" strokecolor="#f79646 [3209]" strokeweight="2pt"/>
                <v:rect id="Rectangle 24" o:spid="_x0000_s1053" style="position:absolute;left:46219;top:6071;width:15301;height:25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" fillcolor="#f79646 [3209]" strokecolor="#f79646 [3209]" strokeweight="2pt">
                  <v:textbox>
                    <w:txbxContent>
                      <w:p w14:paraId="65F6F24B" w14:textId="77777777" w:rsidR="00D410C5" w:rsidRPr="003C5044" w:rsidRDefault="00D410C5" w:rsidP="008E15AF">
                        <w:pPr>
                          <w:jc w:val="center"/>
                          <w:rPr>
                            <w:sz w:val="20"/>
                            <w:szCs w:val="20"/>
                          </w:rPr>
                        </w:pPr>
                        <w:proofErr w:type="spellStart"/>
                        <w:r w:rsidRPr="003C5044">
                          <w:rPr>
                            <w:sz w:val="20"/>
                            <w:szCs w:val="20"/>
                          </w:rPr>
                          <w:t>OutSourcing</w:t>
                        </w:r>
                        <w:proofErr w:type="spellEnd"/>
                        <w:r w:rsidRPr="003C5044">
                          <w:rPr>
                            <w:sz w:val="20"/>
                            <w:szCs w:val="20"/>
                          </w:rPr>
                          <w:br/>
                          <w:t>IT Transformation</w:t>
                        </w:r>
                        <w:r w:rsidRPr="003C5044">
                          <w:rPr>
                            <w:sz w:val="20"/>
                            <w:szCs w:val="20"/>
                          </w:rPr>
                          <w:br/>
                          <w:t>Data-Centric</w:t>
                        </w:r>
                      </w:p>
                    </w:txbxContent>
                  </v:textbox>
                </v:rect>
                <v:rect id="Rectangle 25" o:spid="_x0000_s1054" style="position:absolute;left:9656;top:13533;width:9144;height:30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rect id="Rectangle 26" o:spid="_x0000_s1055" style="position:absolute;left:9656;top:15581;width:9144;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" filled="f" stroked="f" strokeweight="2pt">
                  <v:textbox>
                    <w:txbxContent>
                      <w:p w14:paraId="65F6F24C" w14:textId="77777777" w:rsidR="00D410C5" w:rsidRPr="00044292" w:rsidRDefault="00D410C5" w:rsidP="00B42ED6">
                        <w:pPr>
                          <w:jc w:val="center"/>
                          <w:rPr>
                            <w:color w:val="000000" w:themeColor="text1"/>
                          </w:rPr>
                        </w:pPr>
                        <w:proofErr w:type="spellStart"/>
                        <w:r w:rsidRPr="00044292">
                          <w:rPr>
                            <w:color w:val="000000" w:themeColor="text1"/>
                          </w:rPr>
                          <w:t>MainFrame</w:t>
                        </w:r>
                        <w:proofErr w:type="spellEnd"/>
                      </w:p>
                    </w:txbxContent>
                  </v:textbox>
                </v:rect>
                <v:rect id="Rectangle 27" o:spid="_x0000_s1056" style="position:absolute;left:16520;top:11040;width:12801;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" filled="f" stroked="f" strokeweight="2pt">
                  <v:textbox>
                    <w:txbxContent>
                      <w:p w14:paraId="65F6F24D" w14:textId="77777777" w:rsidR="00D410C5" w:rsidRPr="00044292" w:rsidRDefault="00D410C5" w:rsidP="00B42ED6">
                        <w:pPr>
                          <w:jc w:val="center"/>
                          <w:rPr>
                            <w:color w:val="000000" w:themeColor="text1"/>
                          </w:rPr>
                        </w:pPr>
                        <w:r>
                          <w:rPr>
                            <w:color w:val="000000" w:themeColor="text1"/>
                          </w:rPr>
                          <w:t>Client\Server</w:t>
                        </w:r>
                      </w:p>
                    </w:txbxContent>
                  </v:textbox>
                </v:rect>
                <v:rect id="Rectangle 28" o:spid="_x0000_s1057" style="position:absolute;left:30857;top:5266;width:12802;height:3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" filled="f" stroked="f" strokeweight="2pt">
                  <v:textbox>
                    <w:txbxContent>
                      <w:p w14:paraId="65F6F24E" w14:textId="77777777" w:rsidR="00D410C5" w:rsidRPr="00044292" w:rsidRDefault="00D410C5" w:rsidP="00B42ED6">
                        <w:pPr>
                          <w:jc w:val="center"/>
                          <w:rPr>
                            <w:color w:val="000000" w:themeColor="text1"/>
                          </w:rPr>
                        </w:pPr>
                        <w:r>
                          <w:rPr>
                            <w:color w:val="000000" w:themeColor="text1"/>
                          </w:rPr>
                          <w:t>Internet</w:t>
                        </w:r>
                      </w:p>
                    </w:txbxContent>
                  </v:textbox>
                </v:rect>
                <v:rect id="Rectangle 29" o:spid="_x0000_s1058" style="position:absolute;left:44915;top:804;width:12801;height:2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textbox>
                    <w:txbxContent>
                      <w:p w14:paraId="65F6F24F" w14:textId="77777777" w:rsidR="00D410C5" w:rsidRPr="00044292" w:rsidRDefault="00D410C5" w:rsidP="00B42ED6">
                        <w:pPr>
                          <w:jc w:val="center"/>
                          <w:rPr>
                            <w:color w:val="000000" w:themeColor="text1"/>
                          </w:rPr>
                        </w:pPr>
                        <w:r>
                          <w:rPr>
                            <w:color w:val="000000" w:themeColor="text1"/>
                          </w:rPr>
                          <w:t>Cloud</w:t>
                        </w:r>
                      </w:p>
                    </w:txbxContent>
                  </v:textbox>
                </v:rect>
                <v:shape id="Picture 266" o:spid="_x0000_s1059" type="#_x0000_t75" style="position:absolute;width:63563;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">
                  <v:imagedata r:id="rId17" o:title=""/>
                </v:shape>
                <w10:wrap type="square"/>
              </v:group>
            </w:pict>
          </mc:Fallback>
        </mc:AlternateContent>
      </w:r>
    </w:p>
    <w:p w14:paraId="65F6F1D2" w14:textId="7C3DB25E" w:rsidR="00CC28DD" w:rsidRDefault="00CC28DD" w:rsidP="002F0B9D">
      <w:pPr>
        <w:rPr>
          <w:b/>
        </w:rPr>
      </w:pPr>
      <w:r>
        <w:t xml:space="preserve"> </w:t>
      </w:r>
      <w:r w:rsidR="002108EF">
        <w:t>data and execu</w:t>
      </w:r>
      <w:r>
        <w:t xml:space="preserve">table code on the same machine. This architecture is also homogeneous, meaning the hardware and software were usually supplied by the same vendor.  Mainframe systems are very powerful and reliable, but very expensive - only major corporations could afford this architecture.   </w:t>
      </w:r>
    </w:p>
    <w:p w14:paraId="65F6F1D3" w14:textId="2B92E69F" w:rsidR="0016593E" w:rsidRDefault="00266CEF" w:rsidP="002F0B9D">
      <w:r>
        <w:rPr>
          <w:noProof/>
          <w:lang w:val="en-CA" w:eastAsia="en-CA"/>
        </w:rPr>
        <mc:AlternateContent>
          <mc:Choice Requires="wps">
            <w:drawing>
              <wp:anchor distT="0" distB="0" distL="114300" distR="114300" simplePos="0" relativeHeight="251657216" behindDoc="0" locked="0" layoutInCell="1" allowOverlap="1" wp14:anchorId="65F6F226" wp14:editId="688956C6">
                <wp:simplePos x="0" y="0"/>
                <wp:positionH relativeFrom="column">
                  <wp:posOffset>-3514090</wp:posOffset>
                </wp:positionH>
                <wp:positionV relativeFrom="paragraph">
                  <wp:posOffset>120650</wp:posOffset>
                </wp:positionV>
                <wp:extent cx="424180" cy="0"/>
                <wp:effectExtent l="0" t="76200" r="33020" b="152400"/>
                <wp:wrapNone/>
                <wp:docPr id="43" name="Straight Arrow Connector 43"/>
                <wp:cNvGraphicFramePr/>
                <a:graphic xmlns:a="http://schemas.openxmlformats.org/drawingml/2006/main">
                  <a:graphicData uri="http://schemas.microsoft.com/office/word/2010/wordprocessingShape">
                    <wps:wsp>
                      <wps:cNvCnPr/>
                      <wps:spPr>
                        <a:xfrm>
                          <a:off x="0" y="0"/>
                          <a:ext cx="4241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413860" id="Straight Arrow Connector 43" o:spid="_x0000_s1026" type="#_x0000_t32" style="position:absolute;margin-left:-276.7pt;margin-top:9.5pt;width:33.4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" strokecolor="black [3200]" strokeweight="2pt">
                <v:stroke endarrow="open"/>
                <v:shadow on="t" color="black" opacity="24903f" origin=",.5" offset="0,.55556mm"/>
              </v:shape>
            </w:pict>
          </mc:Fallback>
        </mc:AlternateContent>
      </w:r>
      <w:r w:rsidR="003C5044">
        <w:t>.</w:t>
      </w:r>
      <w:r w:rsidR="003C5044">
        <w:rPr>
          <w:noProof/>
        </w:rPr>
        <w:t xml:space="preserve"> </w:t>
      </w:r>
    </w:p>
    <w:p w14:paraId="65F6F1D4" w14:textId="77777777" w:rsidR="00482DE4" w:rsidRPr="00C24CFE" w:rsidRDefault="002A53AA" w:rsidP="002F0B9D">
      <w:pPr>
        <w:rPr>
          <w:b/>
        </w:rPr>
      </w:pPr>
      <w:r w:rsidRPr="00C24CFE">
        <w:rPr>
          <w:b/>
        </w:rPr>
        <w:t>Client-Server: 1980-19</w:t>
      </w:r>
      <w:r w:rsidR="00051252">
        <w:rPr>
          <w:b/>
        </w:rPr>
        <w:t>90</w:t>
      </w:r>
    </w:p>
    <w:p w14:paraId="65F6F1D5" w14:textId="78A55C15" w:rsidR="000A4C02" w:rsidRDefault="00C4297A" w:rsidP="000A4C02">
      <w:r>
        <w:t xml:space="preserve">The personal computer was first marketed in the fall of 1979.  </w:t>
      </w:r>
      <w:r w:rsidR="00AD636C">
        <w:t xml:space="preserve">The </w:t>
      </w:r>
      <w:r w:rsidR="00BA5281">
        <w:t>marketing</w:t>
      </w:r>
      <w:r w:rsidR="00AD636C">
        <w:t xml:space="preserve"> of </w:t>
      </w:r>
      <w:r w:rsidR="00482DE4">
        <w:t>a low cost</w:t>
      </w:r>
      <w:r w:rsidR="00AD636C">
        <w:t xml:space="preserve"> </w:t>
      </w:r>
      <w:r w:rsidR="00482DE4">
        <w:t xml:space="preserve">“smart” computer brought processing power to </w:t>
      </w:r>
      <w:r w:rsidR="0032142A">
        <w:t>everyone</w:t>
      </w:r>
      <w:r w:rsidR="00482DE4">
        <w:t>.</w:t>
      </w:r>
      <w:r w:rsidR="00AD636C">
        <w:t xml:space="preserve"> So, instead of using one big computer with centralize</w:t>
      </w:r>
      <w:r w:rsidR="002A53AA">
        <w:t xml:space="preserve">d software and 'dumb' terminals, client-server networks gave each employee a </w:t>
      </w:r>
      <w:r w:rsidR="00AD636C">
        <w:t xml:space="preserve">personal computer and 'empowered' the employee to use whatever software was best for the </w:t>
      </w:r>
      <w:r w:rsidR="002A53AA">
        <w:t>job</w:t>
      </w:r>
      <w:r w:rsidR="0032142A">
        <w:t>. This feature made client-server architecture very appealing because it was</w:t>
      </w:r>
      <w:r w:rsidR="002A53AA">
        <w:t xml:space="preserve"> user-centric</w:t>
      </w:r>
      <w:r w:rsidR="00AD636C">
        <w:t>.</w:t>
      </w:r>
      <w:r w:rsidR="00B04AB4">
        <w:t xml:space="preserve"> </w:t>
      </w:r>
      <w:r w:rsidR="0032142A">
        <w:t xml:space="preserve">Unlike mainframe, client-server architecture is heterogeneous meaning hardware and software can be purchased from different vendors. </w:t>
      </w:r>
      <w:r w:rsidR="00B04AB4">
        <w:t>Processing power was distributed between the client and the server.  The client accessed shared resources and the server shared resources.</w:t>
      </w:r>
      <w:r>
        <w:t xml:space="preserve"> </w:t>
      </w:r>
      <w:r w:rsidR="00E37990">
        <w:t xml:space="preserve">Distributed computing </w:t>
      </w:r>
      <w:r w:rsidR="0032142A">
        <w:t>is easily</w:t>
      </w:r>
      <w:r w:rsidR="00E37990">
        <w:t xml:space="preserve"> scalable</w:t>
      </w:r>
      <w:r w:rsidR="0032142A">
        <w:t xml:space="preserve"> to the size of the business making it ideal to a growing business and more </w:t>
      </w:r>
      <w:r w:rsidR="00E37990">
        <w:t>affordable than mainframes</w:t>
      </w:r>
      <w:r w:rsidR="00BA5281">
        <w:t>.</w:t>
      </w:r>
      <w:r w:rsidR="00E37990">
        <w:t xml:space="preserve"> </w:t>
      </w:r>
    </w:p>
    <w:p w14:paraId="65F6F1D6" w14:textId="1DCD9611" w:rsidR="002A53AA" w:rsidRDefault="00E37990" w:rsidP="002F0B9D">
      <w:r>
        <w:t xml:space="preserve">Programs were </w:t>
      </w:r>
      <w:r w:rsidR="00AD636C">
        <w:t xml:space="preserve">written to take advantage of the combined processing power by developing a client application </w:t>
      </w:r>
      <w:r w:rsidR="000A4C02">
        <w:t>to</w:t>
      </w:r>
      <w:r w:rsidR="00AD636C">
        <w:t xml:space="preserve"> interface </w:t>
      </w:r>
      <w:r w:rsidR="000A4C02">
        <w:t>with</w:t>
      </w:r>
      <w:r w:rsidR="00AD636C">
        <w:t xml:space="preserve"> the server.  </w:t>
      </w:r>
      <w:r w:rsidR="00051252">
        <w:t>The client capture</w:t>
      </w:r>
      <w:r w:rsidR="000A4C02">
        <w:t>s</w:t>
      </w:r>
      <w:r w:rsidR="00051252">
        <w:t xml:space="preserve"> user input and forward</w:t>
      </w:r>
      <w:r w:rsidR="000A4C02">
        <w:t>s</w:t>
      </w:r>
      <w:r w:rsidR="00051252">
        <w:t xml:space="preserve"> it to the server for processing</w:t>
      </w:r>
      <w:r w:rsidR="000A4C02">
        <w:t xml:space="preserve"> as a request</w:t>
      </w:r>
      <w:r w:rsidR="00051252">
        <w:t xml:space="preserve">. </w:t>
      </w:r>
      <w:r w:rsidR="000A4C02" w:rsidRPr="000A4C02">
        <w:t xml:space="preserve">The server application is usually written in such a way that it does not provide </w:t>
      </w:r>
      <w:r w:rsidR="000A4C02" w:rsidRPr="000A4C02">
        <w:lastRenderedPageBreak/>
        <w:t xml:space="preserve">any method to interact with a user. Instead, it waits for </w:t>
      </w:r>
      <w:r w:rsidR="00B70111">
        <w:t xml:space="preserve">client programs to connect. </w:t>
      </w:r>
      <w:r w:rsidR="00051252">
        <w:t xml:space="preserve">The server </w:t>
      </w:r>
      <w:r w:rsidR="00B70111">
        <w:t>processes the data and sends it</w:t>
      </w:r>
      <w:r w:rsidR="00051252">
        <w:t xml:space="preserve"> back to the client which format</w:t>
      </w:r>
      <w:r w:rsidR="00B70111">
        <w:t>s</w:t>
      </w:r>
      <w:r w:rsidR="00051252">
        <w:t xml:space="preserve"> the output.  The client-server architecture continues today</w:t>
      </w:r>
      <w:r w:rsidR="00A37993">
        <w:t xml:space="preserve"> </w:t>
      </w:r>
      <w:r w:rsidR="00051252">
        <w:t xml:space="preserve">but </w:t>
      </w:r>
      <w:r w:rsidR="000A4C02">
        <w:t xml:space="preserve">has changed </w:t>
      </w:r>
      <w:r w:rsidR="00B70111">
        <w:t>with the advent of the Internet.</w:t>
      </w:r>
    </w:p>
    <w:p w14:paraId="65F6F1D7" w14:textId="2FC65264" w:rsidR="00051252" w:rsidRDefault="00051252" w:rsidP="002F0B9D">
      <w:pPr>
        <w:rPr>
          <w:b/>
        </w:rPr>
      </w:pPr>
      <w:r w:rsidRPr="000A4C02">
        <w:rPr>
          <w:b/>
        </w:rPr>
        <w:t>Internet: 1991</w:t>
      </w:r>
      <w:r w:rsidR="000A4C02" w:rsidRPr="000A4C02">
        <w:rPr>
          <w:b/>
        </w:rPr>
        <w:t>-2009</w:t>
      </w:r>
    </w:p>
    <w:p w14:paraId="65F6F1D8" w14:textId="6563674C" w:rsidR="008127E4" w:rsidRDefault="008127E4" w:rsidP="008127E4">
      <w:r>
        <w:t xml:space="preserve">The World Wide Web developed in 1991 by Tim Berners Lee provided </w:t>
      </w:r>
      <w:proofErr w:type="gramStart"/>
      <w:r>
        <w:t>a simple way</w:t>
      </w:r>
      <w:proofErr w:type="gramEnd"/>
      <w:r>
        <w:t xml:space="preserve"> of accessing files and displaying text and images using HTML markup language.  The HTML image tag allowed the placement of images in a web page, but it had an attribute called SRC (source)</w:t>
      </w:r>
      <w:r w:rsidRPr="000A4C02">
        <w:t xml:space="preserve"> which allowed the image </w:t>
      </w:r>
      <w:r>
        <w:t xml:space="preserve">file </w:t>
      </w:r>
      <w:r w:rsidRPr="000A4C02">
        <w:t xml:space="preserve">to be on a different server than the web server processing the client page request. </w:t>
      </w:r>
      <w:r>
        <w:t xml:space="preserve"> This concept of using multiple servers to process a web page led to a more distributed client-server system called </w:t>
      </w:r>
      <w:r w:rsidRPr="00831B7C">
        <w:rPr>
          <w:b/>
        </w:rPr>
        <w:t>n-Tier</w:t>
      </w:r>
      <w:r w:rsidR="00CC28DD">
        <w:rPr>
          <w:b/>
        </w:rPr>
        <w:t xml:space="preserve"> </w:t>
      </w:r>
      <w:r>
        <w:rPr>
          <w:b/>
        </w:rPr>
        <w:t xml:space="preserve">or multi-Tier </w:t>
      </w:r>
      <w:r w:rsidRPr="00831B7C">
        <w:rPr>
          <w:b/>
        </w:rPr>
        <w:t xml:space="preserve">programming. </w:t>
      </w:r>
      <w:r>
        <w:t>The most widespread use of n-Tier programming is a three-tier model separating the presentation, which acts as a user interface, from the business logic, which contains the executable code, and data management layers, which is responsible for data storage. This created a more heterogeneous system because with the aid of middleware, the layers can even be of different platforms. For example, you can have an Oracle database server on the backend with a Unix application server working with a Windows client.</w:t>
      </w:r>
    </w:p>
    <w:p w14:paraId="65F6F1D9" w14:textId="50423557" w:rsidR="00C37FA7" w:rsidRDefault="00C37FA7" w:rsidP="0055640E">
      <w:pPr>
        <w:spacing w:after="0" w:line="240" w:lineRule="auto"/>
      </w:pPr>
      <w:r>
        <w:t xml:space="preserve">The growth of the web moved businesses from displaying production inventory in static pages to </w:t>
      </w:r>
      <w:r w:rsidR="001C1831">
        <w:t xml:space="preserve">the web becoming a </w:t>
      </w:r>
      <w:r>
        <w:t>point of s</w:t>
      </w:r>
      <w:r w:rsidR="00E63049">
        <w:t>ale through</w:t>
      </w:r>
      <w:r>
        <w:t xml:space="preserve"> interactive, </w:t>
      </w:r>
      <w:r w:rsidR="00E63049">
        <w:t xml:space="preserve">and </w:t>
      </w:r>
      <w:r>
        <w:t>collaborative process</w:t>
      </w:r>
      <w:r w:rsidR="00F56E8B">
        <w:t>es</w:t>
      </w:r>
      <w:r>
        <w:t xml:space="preserve"> </w:t>
      </w:r>
      <w:r w:rsidR="00E63049">
        <w:t>called</w:t>
      </w:r>
      <w:r>
        <w:t xml:space="preserve"> E-commerce.</w:t>
      </w:r>
    </w:p>
    <w:p w14:paraId="65F6F1DA" w14:textId="6BADC118" w:rsidR="00C37FA7" w:rsidRDefault="00C37FA7" w:rsidP="0055640E">
      <w:pPr>
        <w:spacing w:after="0" w:line="240" w:lineRule="auto"/>
      </w:pPr>
      <w:r>
        <w:t xml:space="preserve">Users can read reviews of the product, search for the best price among vendors and buy the product on line.  Businesses often outsource E-commerce, due to its high cost, rather than setting up in-house </w:t>
      </w:r>
      <w:proofErr w:type="gramStart"/>
      <w:r w:rsidR="00383D21">
        <w:t xml:space="preserve">web  </w:t>
      </w:r>
      <w:r>
        <w:t>departments</w:t>
      </w:r>
      <w:proofErr w:type="gramEnd"/>
      <w:r>
        <w:t xml:space="preserve">. This outsourcing trend is continued </w:t>
      </w:r>
      <w:r w:rsidR="00AC4F4B">
        <w:t xml:space="preserve">and enhanced </w:t>
      </w:r>
      <w:r>
        <w:t>with clou</w:t>
      </w:r>
      <w:r w:rsidR="002B11C8">
        <w:t>d</w:t>
      </w:r>
      <w:r>
        <w:t xml:space="preserve"> computing. </w:t>
      </w:r>
    </w:p>
    <w:p w14:paraId="65F6F1DB" w14:textId="77777777" w:rsidR="00C37FA7" w:rsidRDefault="00C37FA7" w:rsidP="005A24B7">
      <w:pPr>
        <w:spacing w:after="0" w:line="240" w:lineRule="auto"/>
        <w:jc w:val="both"/>
      </w:pPr>
    </w:p>
    <w:p w14:paraId="65F6F1DC" w14:textId="77777777" w:rsidR="008127E4" w:rsidRPr="008127E4" w:rsidRDefault="00DB6E9F" w:rsidP="0055640E">
      <w:pPr>
        <w:spacing w:after="0" w:line="240" w:lineRule="auto"/>
      </w:pPr>
      <w:r>
        <w:t>This</w:t>
      </w:r>
      <w:r w:rsidR="008127E4">
        <w:t xml:space="preserve"> programming model is the business standard today splitting the application into se</w:t>
      </w:r>
      <w:r w:rsidR="00832A17">
        <w:t>veral parts</w:t>
      </w:r>
      <w:r>
        <w:t xml:space="preserve"> and each part controlled by a different machine</w:t>
      </w:r>
      <w:r w:rsidR="00832A17">
        <w:t xml:space="preserve">. For example, </w:t>
      </w:r>
      <w:r w:rsidR="00CC28DD">
        <w:t xml:space="preserve">Figure 4 illustrates the tiered approach if </w:t>
      </w:r>
      <w:r w:rsidR="00832A17">
        <w:t>you wanted to retrieve the total number of employees</w:t>
      </w:r>
      <w:r>
        <w:t>.</w:t>
      </w:r>
      <w:r w:rsidR="00832A17">
        <w:t xml:space="preserve"> The user presentation layer which is the top-level of the application acts as a user interface.  It captures the user’s request to get the Total number of employees and passes this data to the Business Logic layer.  This </w:t>
      </w:r>
      <w:r>
        <w:t xml:space="preserve">second </w:t>
      </w:r>
      <w:r w:rsidR="00832A17">
        <w:t xml:space="preserve">layer </w:t>
      </w:r>
      <w:r w:rsidR="0055640E">
        <w:t xml:space="preserve">provides a web service to the application layer and </w:t>
      </w:r>
      <w:r w:rsidR="00832A17">
        <w:t xml:space="preserve">translates the </w:t>
      </w:r>
      <w:r>
        <w:t>user’s</w:t>
      </w:r>
      <w:r w:rsidR="00832A17">
        <w:t xml:space="preserve"> request into commands</w:t>
      </w:r>
      <w:r>
        <w:t>, generating a</w:t>
      </w:r>
      <w:r w:rsidR="00832A17">
        <w:t xml:space="preserve"> query to retrieve a listing of employees.  The command is sent to the </w:t>
      </w:r>
      <w:r>
        <w:t xml:space="preserve">third layer, </w:t>
      </w:r>
      <w:r w:rsidR="00832A17">
        <w:t>Data Management layer</w:t>
      </w:r>
      <w:r>
        <w:t>. This layer runs</w:t>
      </w:r>
      <w:r w:rsidR="00832A17">
        <w:t xml:space="preserve"> the commands</w:t>
      </w:r>
      <w:r>
        <w:t xml:space="preserve"> </w:t>
      </w:r>
      <w:r w:rsidR="00832A17">
        <w:t>produc</w:t>
      </w:r>
      <w:r>
        <w:t>ing</w:t>
      </w:r>
      <w:r w:rsidR="00832A17">
        <w:t xml:space="preserve"> a </w:t>
      </w:r>
      <w:r>
        <w:t>listing</w:t>
      </w:r>
      <w:r w:rsidR="00832A17">
        <w:t xml:space="preserve"> of employees.  The </w:t>
      </w:r>
      <w:r>
        <w:t>listing</w:t>
      </w:r>
      <w:r w:rsidR="00832A17">
        <w:t xml:space="preserve"> is sent back to the Business Logic layer which </w:t>
      </w:r>
      <w:r w:rsidR="0055640E">
        <w:t xml:space="preserve">uses a web service to </w:t>
      </w:r>
      <w:r w:rsidR="00832A17">
        <w:t>total the listing and pass the number back to the user presentation layer which displays the result.</w:t>
      </w:r>
    </w:p>
    <w:p w14:paraId="65F6F1DD" w14:textId="77777777" w:rsidR="008127E4" w:rsidRPr="008127E4" w:rsidRDefault="008127E4" w:rsidP="0055640E">
      <w:pPr>
        <w:spacing w:after="0" w:line="240" w:lineRule="auto"/>
      </w:pPr>
    </w:p>
    <w:p w14:paraId="65F6F1DE" w14:textId="77777777" w:rsidR="00E05E84" w:rsidRDefault="00832A17" w:rsidP="008127E4">
      <w:pPr>
        <w:rPr>
          <w:rFonts w:ascii="Times New Roman" w:eastAsia="Times New Roman" w:hAnsi="Times New Roman" w:cs="Times New Roman"/>
          <w:sz w:val="24"/>
          <w:szCs w:val="24"/>
        </w:rPr>
      </w:pPr>
      <w:r>
        <w:rPr>
          <w:noProof/>
          <w:lang w:val="en-CA" w:eastAsia="en-CA"/>
        </w:rPr>
        <w:lastRenderedPageBreak/>
        <mc:AlternateContent>
          <mc:Choice Requires="wps">
            <w:drawing>
              <wp:anchor distT="0" distB="0" distL="114300" distR="114300" simplePos="0" relativeHeight="251661312" behindDoc="1" locked="0" layoutInCell="1" allowOverlap="1" wp14:anchorId="65F6F228" wp14:editId="65F6F229">
                <wp:simplePos x="0" y="0"/>
                <wp:positionH relativeFrom="column">
                  <wp:posOffset>2794000</wp:posOffset>
                </wp:positionH>
                <wp:positionV relativeFrom="paragraph">
                  <wp:posOffset>285115</wp:posOffset>
                </wp:positionV>
                <wp:extent cx="1294765" cy="949325"/>
                <wp:effectExtent l="0" t="0" r="19685" b="22225"/>
                <wp:wrapTight wrapText="bothSides">
                  <wp:wrapPolygon edited="0">
                    <wp:start x="1271" y="0"/>
                    <wp:lineTo x="1271" y="13870"/>
                    <wp:lineTo x="0" y="15171"/>
                    <wp:lineTo x="0" y="21672"/>
                    <wp:lineTo x="21611" y="21672"/>
                    <wp:lineTo x="21611" y="15171"/>
                    <wp:lineTo x="20339" y="13870"/>
                    <wp:lineTo x="20339" y="0"/>
                    <wp:lineTo x="1271" y="0"/>
                  </wp:wrapPolygon>
                </wp:wrapTight>
                <wp:docPr id="38" name="comput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94765" cy="949325"/>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5F6F251" w14:textId="77777777" w:rsidR="00D410C5" w:rsidRDefault="00D410C5" w:rsidP="00BB7368">
                            <w:pPr>
                              <w:jc w:val="center"/>
                            </w:pPr>
                            <w:r w:rsidRPr="00BB7368">
                              <w:rPr>
                                <w:sz w:val="18"/>
                                <w:szCs w:val="18"/>
                              </w:rPr>
                              <w:t>Total Employees</w:t>
                            </w:r>
                            <w:r>
                              <w:t>?</w:t>
                            </w:r>
                            <w: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F228" id="computr1" o:spid="_x0000_s1060" style="position:absolute;margin-left:220pt;margin-top:22.45pt;width:101.95pt;height:7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170983,0;647383,0;123782,0;0,676306;0,949325;647383,949325;1294765,949325;1294765,676306;1170983,595657;123782,595657;123782,297807;1170983,297807;0,812816;1294765,812816" o:connectangles="0,0,0,0,0,0,0,0,0,0,0,0,0,0" textboxrect="4923,2541,16756,11153"/>
                <o:lock v:ext="edit" verticies="t"/>
                <v:textbox>
                  <w:txbxContent>
                    <w:p w14:paraId="65F6F251" w14:textId="77777777" w:rsidR="00D410C5" w:rsidRDefault="00D410C5" w:rsidP="00BB7368">
                      <w:pPr>
                        <w:jc w:val="center"/>
                      </w:pPr>
                      <w:r w:rsidRPr="00BB7368">
                        <w:rPr>
                          <w:sz w:val="18"/>
                          <w:szCs w:val="18"/>
                        </w:rPr>
                        <w:t>Total Employees</w:t>
                      </w:r>
                      <w:r>
                        <w:t>?</w:t>
                      </w:r>
                      <w:r>
                        <w:br/>
                      </w:r>
                    </w:p>
                  </w:txbxContent>
                </v:textbox>
                <w10:wrap type="tight"/>
              </v:shape>
            </w:pict>
          </mc:Fallback>
        </mc:AlternateContent>
      </w:r>
      <w:r>
        <w:rPr>
          <w:noProof/>
          <w:lang w:val="en-CA" w:eastAsia="en-CA"/>
        </w:rPr>
        <mc:AlternateContent>
          <mc:Choice Requires="wps">
            <w:drawing>
              <wp:anchor distT="0" distB="0" distL="114300" distR="114300" simplePos="0" relativeHeight="251663360" behindDoc="1" locked="0" layoutInCell="1" allowOverlap="1" wp14:anchorId="65F6F22A" wp14:editId="65F6F22B">
                <wp:simplePos x="0" y="0"/>
                <wp:positionH relativeFrom="column">
                  <wp:posOffset>4344670</wp:posOffset>
                </wp:positionH>
                <wp:positionV relativeFrom="paragraph">
                  <wp:posOffset>285115</wp:posOffset>
                </wp:positionV>
                <wp:extent cx="1221105" cy="934720"/>
                <wp:effectExtent l="0" t="0" r="17145" b="17780"/>
                <wp:wrapTight wrapText="bothSides">
                  <wp:wrapPolygon edited="0">
                    <wp:start x="1348" y="0"/>
                    <wp:lineTo x="1348" y="12326"/>
                    <wp:lineTo x="2022" y="14087"/>
                    <wp:lineTo x="0" y="14967"/>
                    <wp:lineTo x="0" y="21571"/>
                    <wp:lineTo x="21566" y="21571"/>
                    <wp:lineTo x="21566" y="14967"/>
                    <wp:lineTo x="19881" y="14087"/>
                    <wp:lineTo x="20218" y="0"/>
                    <wp:lineTo x="1348" y="0"/>
                  </wp:wrapPolygon>
                </wp:wrapTight>
                <wp:docPr id="39" name="computr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221105" cy="934720"/>
                        </a:xfrm>
                        <a:custGeom>
                          <a:avLst/>
                          <a:gdLst>
                            <a:gd name="T0" fmla="*/ 19535 w 21600"/>
                            <a:gd name="T1" fmla="*/ 0 h 21600"/>
                            <a:gd name="T2" fmla="*/ 10800 w 21600"/>
                            <a:gd name="T3" fmla="*/ 0 h 21600"/>
                            <a:gd name="T4" fmla="*/ 2065 w 21600"/>
                            <a:gd name="T5" fmla="*/ 0 h 21600"/>
                            <a:gd name="T6" fmla="*/ 0 w 21600"/>
                            <a:gd name="T7" fmla="*/ 15388 h 21600"/>
                            <a:gd name="T8" fmla="*/ 0 w 21600"/>
                            <a:gd name="T9" fmla="*/ 21600 h 21600"/>
                            <a:gd name="T10" fmla="*/ 10800 w 21600"/>
                            <a:gd name="T11" fmla="*/ 21600 h 21600"/>
                            <a:gd name="T12" fmla="*/ 21600 w 21600"/>
                            <a:gd name="T13" fmla="*/ 21600 h 21600"/>
                            <a:gd name="T14" fmla="*/ 21600 w 21600"/>
                            <a:gd name="T15" fmla="*/ 15388 h 21600"/>
                            <a:gd name="T16" fmla="*/ 19535 w 21600"/>
                            <a:gd name="T17" fmla="*/ 13553 h 21600"/>
                            <a:gd name="T18" fmla="*/ 2065 w 21600"/>
                            <a:gd name="T19" fmla="*/ 13553 h 21600"/>
                            <a:gd name="T20" fmla="*/ 2065 w 21600"/>
                            <a:gd name="T21" fmla="*/ 6776 h 21600"/>
                            <a:gd name="T22" fmla="*/ 19535 w 21600"/>
                            <a:gd name="T23" fmla="*/ 6776 h 21600"/>
                            <a:gd name="T24" fmla="*/ 0 w 21600"/>
                            <a:gd name="T25" fmla="*/ 18494 h 21600"/>
                            <a:gd name="T26" fmla="*/ 21600 w 21600"/>
                            <a:gd name="T27" fmla="*/ 18494 h 21600"/>
                            <a:gd name="T28" fmla="*/ 4923 w 21600"/>
                            <a:gd name="T29" fmla="*/ 2541 h 21600"/>
                            <a:gd name="T30" fmla="*/ 16756 w 21600"/>
                            <a:gd name="T31" fmla="*/ 11153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1600" h="21600" extrusionOk="0">
                              <a:moveTo>
                                <a:pt x="16994" y="15388"/>
                              </a:moveTo>
                              <a:lnTo>
                                <a:pt x="16994" y="13553"/>
                              </a:lnTo>
                              <a:lnTo>
                                <a:pt x="19535" y="13553"/>
                              </a:lnTo>
                              <a:lnTo>
                                <a:pt x="19535" y="10729"/>
                              </a:lnTo>
                              <a:lnTo>
                                <a:pt x="19535" y="6776"/>
                              </a:lnTo>
                              <a:lnTo>
                                <a:pt x="19535" y="0"/>
                              </a:lnTo>
                              <a:lnTo>
                                <a:pt x="10800" y="0"/>
                              </a:lnTo>
                              <a:lnTo>
                                <a:pt x="2065" y="0"/>
                              </a:lnTo>
                              <a:lnTo>
                                <a:pt x="2065" y="6776"/>
                              </a:lnTo>
                              <a:lnTo>
                                <a:pt x="2065" y="10729"/>
                              </a:lnTo>
                              <a:lnTo>
                                <a:pt x="2065" y="13553"/>
                              </a:lnTo>
                              <a:lnTo>
                                <a:pt x="4606" y="13553"/>
                              </a:lnTo>
                              <a:lnTo>
                                <a:pt x="4606" y="15388"/>
                              </a:lnTo>
                              <a:lnTo>
                                <a:pt x="0" y="15388"/>
                              </a:lnTo>
                              <a:lnTo>
                                <a:pt x="0" y="21600"/>
                              </a:lnTo>
                              <a:lnTo>
                                <a:pt x="10800" y="21600"/>
                              </a:lnTo>
                              <a:lnTo>
                                <a:pt x="21600" y="21600"/>
                              </a:lnTo>
                              <a:lnTo>
                                <a:pt x="21600" y="15388"/>
                              </a:lnTo>
                              <a:lnTo>
                                <a:pt x="16994" y="15388"/>
                              </a:lnTo>
                              <a:close/>
                            </a:path>
                            <a:path w="21600" h="21600" extrusionOk="0">
                              <a:moveTo>
                                <a:pt x="4606" y="15388"/>
                              </a:moveTo>
                              <a:lnTo>
                                <a:pt x="4606" y="13553"/>
                              </a:lnTo>
                              <a:lnTo>
                                <a:pt x="16994" y="13553"/>
                              </a:lnTo>
                              <a:lnTo>
                                <a:pt x="16994" y="15388"/>
                              </a:lnTo>
                              <a:lnTo>
                                <a:pt x="4606" y="15388"/>
                              </a:lnTo>
                            </a:path>
                            <a:path w="21600" h="21600" extrusionOk="0">
                              <a:moveTo>
                                <a:pt x="4606" y="11294"/>
                              </a:moveTo>
                              <a:lnTo>
                                <a:pt x="4606" y="2259"/>
                              </a:lnTo>
                              <a:lnTo>
                                <a:pt x="16994" y="2259"/>
                              </a:lnTo>
                              <a:lnTo>
                                <a:pt x="16994" y="11294"/>
                              </a:lnTo>
                              <a:lnTo>
                                <a:pt x="4606" y="11294"/>
                              </a:lnTo>
                              <a:moveTo>
                                <a:pt x="13976" y="17082"/>
                              </a:moveTo>
                              <a:lnTo>
                                <a:pt x="13976" y="16376"/>
                              </a:lnTo>
                              <a:lnTo>
                                <a:pt x="20171" y="16376"/>
                              </a:lnTo>
                              <a:lnTo>
                                <a:pt x="20171" y="17082"/>
                              </a:lnTo>
                              <a:lnTo>
                                <a:pt x="13976" y="17082"/>
                              </a:lnTo>
                            </a:path>
                          </a:pathLst>
                        </a:custGeom>
                        <a:solidFill>
                          <a:srgbClr val="FFFFCC"/>
                        </a:solidFill>
                        <a:ln w="9525">
                          <a:solidFill>
                            <a:srgbClr val="000000"/>
                          </a:solidFill>
                          <a:miter lim="800000"/>
                          <a:headEnd/>
                          <a:tailEnd/>
                        </a:ln>
                        <a:effectLst/>
                        <a:extLst>
                          <a:ext uri="{AF507438-7753-43E0-B8FC-AC1667EBCBE1}">
                            <a14:hiddenEffects xmlns:a14="http://schemas.microsoft.com/office/drawing/2010/main">
                              <a:effectLst>
                                <a:outerShdw dist="107763" dir="13500000" algn="ctr" rotWithShape="0">
                                  <a:srgbClr val="808080"/>
                                </a:outerShdw>
                              </a:effectLst>
                            </a14:hiddenEffects>
                          </a:ext>
                        </a:extLst>
                      </wps:spPr>
                      <wps:txbx>
                        <w:txbxContent>
                          <w:p w14:paraId="65F6F252" w14:textId="77777777" w:rsidR="00D410C5" w:rsidRPr="00022410" w:rsidRDefault="00D410C5" w:rsidP="00022410">
                            <w:pPr>
                              <w:jc w:val="center"/>
                              <w:rPr>
                                <w:sz w:val="16"/>
                                <w:szCs w:val="16"/>
                              </w:rPr>
                            </w:pPr>
                            <w:r w:rsidRPr="00832A17">
                              <w:rPr>
                                <w:sz w:val="16"/>
                                <w:szCs w:val="16"/>
                              </w:rPr>
                              <w:t>Employees</w:t>
                            </w:r>
                            <w:r w:rsidRPr="00832A17">
                              <w:rPr>
                                <w:sz w:val="16"/>
                                <w:szCs w:val="16"/>
                              </w:rPr>
                              <w:br/>
                            </w:r>
                            <w:r>
                              <w:rPr>
                                <w:sz w:val="16"/>
                                <w:szCs w:val="16"/>
                              </w:rPr>
                              <w:t xml:space="preserve"> = 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F6F22A" id="_x0000_s1061" style="position:absolute;margin-left:342.1pt;margin-top:22.45pt;width:96.15pt;height:7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&#1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104365,0;610553,0;116740,0;0,665901;0,934720;610553,934720;1221105,934720;1221105,665901;1104365,586494;116740,586494;116740,293225;1104365,293225;0,800311;1221105,800311" o:connectangles="0,0,0,0,0,0,0,0,0,0,0,0,0,0" textboxrect="4923,2541,16756,11153"/>
                <o:lock v:ext="edit" verticies="t"/>
                <v:textbox>
                  <w:txbxContent>
                    <w:p w14:paraId="65F6F252" w14:textId="77777777" w:rsidR="00D410C5" w:rsidRPr="00022410" w:rsidRDefault="00D410C5" w:rsidP="00022410">
                      <w:pPr>
                        <w:jc w:val="center"/>
                        <w:rPr>
                          <w:sz w:val="16"/>
                          <w:szCs w:val="16"/>
                        </w:rPr>
                      </w:pPr>
                      <w:r w:rsidRPr="00832A17">
                        <w:rPr>
                          <w:sz w:val="16"/>
                          <w:szCs w:val="16"/>
                        </w:rPr>
                        <w:t>Employees</w:t>
                      </w:r>
                      <w:r w:rsidRPr="00832A17">
                        <w:rPr>
                          <w:sz w:val="16"/>
                          <w:szCs w:val="16"/>
                        </w:rPr>
                        <w:br/>
                      </w:r>
                      <w:r>
                        <w:rPr>
                          <w:sz w:val="16"/>
                          <w:szCs w:val="16"/>
                        </w:rPr>
                        <w:t xml:space="preserve"> = 56</w:t>
                      </w:r>
                    </w:p>
                  </w:txbxContent>
                </v:textbox>
                <w10:wrap type="tight"/>
              </v:shape>
            </w:pict>
          </mc:Fallback>
        </mc:AlternateContent>
      </w:r>
      <w:r w:rsidR="008127E4">
        <w:rPr>
          <w:rFonts w:ascii="Times New Roman" w:eastAsia="Times New Roman" w:hAnsi="Times New Roman" w:cs="Times New Roman"/>
          <w:noProof/>
          <w:sz w:val="24"/>
          <w:szCs w:val="24"/>
          <w:lang w:val="en-CA" w:eastAsia="en-CA"/>
        </w:rPr>
        <mc:AlternateContent>
          <mc:Choice Requires="wpc">
            <w:drawing>
              <wp:anchor distT="0" distB="0" distL="114300" distR="114300" simplePos="0" relativeHeight="251660288" behindDoc="1" locked="0" layoutInCell="1" allowOverlap="1" wp14:anchorId="65F6F22C" wp14:editId="65F6F22D">
                <wp:simplePos x="0" y="0"/>
                <wp:positionH relativeFrom="column">
                  <wp:posOffset>203835</wp:posOffset>
                </wp:positionH>
                <wp:positionV relativeFrom="paragraph">
                  <wp:posOffset>101600</wp:posOffset>
                </wp:positionV>
                <wp:extent cx="5617845" cy="5120640"/>
                <wp:effectExtent l="0" t="0" r="20955" b="0"/>
                <wp:wrapTight wrapText="bothSides">
                  <wp:wrapPolygon edited="0">
                    <wp:start x="732" y="0"/>
                    <wp:lineTo x="366" y="321"/>
                    <wp:lineTo x="73" y="884"/>
                    <wp:lineTo x="73" y="5545"/>
                    <wp:lineTo x="293" y="6429"/>
                    <wp:lineTo x="0" y="7714"/>
                    <wp:lineTo x="0" y="12857"/>
                    <wp:lineTo x="439" y="14143"/>
                    <wp:lineTo x="146" y="14545"/>
                    <wp:lineTo x="0" y="14946"/>
                    <wp:lineTo x="0" y="19688"/>
                    <wp:lineTo x="439" y="20491"/>
                    <wp:lineTo x="659" y="20652"/>
                    <wp:lineTo x="21095" y="20652"/>
                    <wp:lineTo x="21314" y="20491"/>
                    <wp:lineTo x="21607" y="19768"/>
                    <wp:lineTo x="21607" y="14625"/>
                    <wp:lineTo x="21314" y="14143"/>
                    <wp:lineTo x="21607" y="12857"/>
                    <wp:lineTo x="21607" y="402"/>
                    <wp:lineTo x="21095" y="0"/>
                    <wp:lineTo x="732" y="0"/>
                  </wp:wrapPolygon>
                </wp:wrapTight>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 name="Rounded Rectangle 32"/>
                        <wps:cNvSpPr/>
                        <wps:spPr>
                          <a:xfrm>
                            <a:off x="58072" y="0"/>
                            <a:ext cx="5559552" cy="1558138"/>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53" w14:textId="77777777" w:rsidR="00D410C5" w:rsidRPr="00D32341" w:rsidRDefault="00D410C5" w:rsidP="00E05E84">
                              <w:pPr>
                                <w:rPr>
                                  <w:b/>
                                  <w:color w:val="000000" w:themeColor="text1"/>
                                  <w:sz w:val="32"/>
                                  <w:szCs w:val="32"/>
                                </w:rPr>
                              </w:pPr>
                              <w:r w:rsidRPr="00D32341">
                                <w:rPr>
                                  <w:b/>
                                  <w:color w:val="000000" w:themeColor="text1"/>
                                  <w:sz w:val="32"/>
                                  <w:szCs w:val="32"/>
                                </w:rPr>
                                <w:t>User 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3"/>
                        <wps:cNvSpPr/>
                        <wps:spPr>
                          <a:xfrm>
                            <a:off x="19700" y="1667866"/>
                            <a:ext cx="5559552" cy="1558138"/>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54" w14:textId="77777777" w:rsidR="00D410C5" w:rsidRPr="00D32341" w:rsidRDefault="00D410C5" w:rsidP="00D32341">
                              <w:pPr>
                                <w:rPr>
                                  <w:b/>
                                  <w:color w:val="000000" w:themeColor="text1"/>
                                  <w:sz w:val="32"/>
                                  <w:szCs w:val="32"/>
                                </w:rPr>
                              </w:pPr>
                              <w:r w:rsidRPr="00D32341">
                                <w:rPr>
                                  <w:b/>
                                  <w:color w:val="000000" w:themeColor="text1"/>
                                  <w:sz w:val="32"/>
                                  <w:szCs w:val="32"/>
                                </w:rPr>
                                <w:t>Business Logi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Rounded Rectangle 34"/>
                        <wps:cNvSpPr/>
                        <wps:spPr>
                          <a:xfrm>
                            <a:off x="35999" y="3306471"/>
                            <a:ext cx="5559552" cy="1558138"/>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55" w14:textId="77777777" w:rsidR="00D410C5" w:rsidRPr="00D32341" w:rsidRDefault="00D410C5" w:rsidP="00D32341">
                              <w:pPr>
                                <w:rPr>
                                  <w:b/>
                                  <w:color w:val="000000" w:themeColor="text1"/>
                                  <w:sz w:val="32"/>
                                  <w:szCs w:val="32"/>
                                </w:rPr>
                              </w:pPr>
                              <w:r w:rsidRPr="00D32341">
                                <w:rPr>
                                  <w:b/>
                                  <w:color w:val="000000" w:themeColor="text1"/>
                                  <w:sz w:val="32"/>
                                  <w:szCs w:val="32"/>
                                </w:rPr>
                                <w:t>Data Managemen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175115" y="475487"/>
                            <a:ext cx="2216505" cy="1133857"/>
                          </a:xfrm>
                          <a:prstGeom prst="rect">
                            <a:avLst/>
                          </a:prstGeom>
                          <a:solidFill>
                            <a:schemeClr val="accent5">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F256" w14:textId="77777777" w:rsidR="00D410C5" w:rsidRDefault="00D410C5">
                              <w:r>
                                <w:t>This layer acts as a user interface.  This is usually a web page which translates user requests and formats server respo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5115" y="2090928"/>
                            <a:ext cx="2216505" cy="1317956"/>
                          </a:xfrm>
                          <a:prstGeom prst="rect">
                            <a:avLst/>
                          </a:prstGeom>
                          <a:solidFill>
                            <a:schemeClr val="accent5">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F257" w14:textId="77777777" w:rsidR="00D410C5" w:rsidRDefault="00D410C5">
                              <w:r>
                                <w:t>This layer translates application requests into commands, makes logical decisions and moves the data between the 2 corresponding 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245828" y="3703933"/>
                            <a:ext cx="2216505" cy="1133857"/>
                          </a:xfrm>
                          <a:prstGeom prst="rect">
                            <a:avLst/>
                          </a:prstGeom>
                          <a:solidFill>
                            <a:schemeClr val="accent5">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6F258" w14:textId="77777777" w:rsidR="00D410C5" w:rsidRDefault="00D410C5">
                              <w:r>
                                <w:t>This layer stores or retrieves data from a database or file system. The data is passed to the logic layer for processing and eventually back to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traight Arrow Connector 49"/>
                        <wps:cNvCnPr/>
                        <wps:spPr>
                          <a:xfrm>
                            <a:off x="3261681" y="1132205"/>
                            <a:ext cx="0" cy="674650"/>
                          </a:xfrm>
                          <a:prstGeom prst="straightConnector1">
                            <a:avLst/>
                          </a:prstGeom>
                          <a:ln>
                            <a:tailEnd type="arrow"/>
                          </a:ln>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3421844" y="2426334"/>
                            <a:ext cx="0" cy="1180059"/>
                          </a:xfrm>
                          <a:prstGeom prst="straightConnector1">
                            <a:avLst/>
                          </a:prstGeom>
                          <a:ln>
                            <a:tailEnd type="arrow"/>
                          </a:ln>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wps:wsp>
                        <wps:cNvPr id="50" name="Snip and Round Single Corner Rectangle 50"/>
                        <wps:cNvSpPr/>
                        <wps:spPr>
                          <a:xfrm>
                            <a:off x="2589580" y="2757831"/>
                            <a:ext cx="629107" cy="387706"/>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6F259" w14:textId="77777777" w:rsidR="00D410C5" w:rsidRPr="00022410" w:rsidRDefault="00D410C5" w:rsidP="00E75B2B">
                              <w:pPr>
                                <w:jc w:val="center"/>
                                <w:rPr>
                                  <w:sz w:val="16"/>
                                  <w:szCs w:val="16"/>
                                </w:rPr>
                              </w:pPr>
                              <w:r w:rsidRPr="00022410">
                                <w:rPr>
                                  <w:sz w:val="16"/>
                                  <w:szCs w:val="16"/>
                                </w:rPr>
                                <w:t>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flipV="1">
                            <a:off x="4578868" y="2633471"/>
                            <a:ext cx="299921" cy="972923"/>
                          </a:xfrm>
                          <a:prstGeom prst="straightConnector1">
                            <a:avLst/>
                          </a:prstGeom>
                          <a:ln>
                            <a:tailEnd type="arrow"/>
                          </a:ln>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wps:wsp>
                        <wps:cNvPr id="55" name="Straight Arrow Connector 55"/>
                        <wps:cNvCnPr/>
                        <wps:spPr>
                          <a:xfrm flipV="1">
                            <a:off x="4804417" y="1117600"/>
                            <a:ext cx="0" cy="678002"/>
                          </a:xfrm>
                          <a:prstGeom prst="straightConnector1">
                            <a:avLst/>
                          </a:prstGeom>
                          <a:ln>
                            <a:tailEnd type="arrow"/>
                          </a:ln>
                          <a:scene3d>
                            <a:camera prst="orthographicFront"/>
                            <a:lightRig rig="threePt" dir="t"/>
                          </a:scene3d>
                          <a:sp3d>
                            <a:bevelT/>
                          </a:sp3d>
                        </wps:spPr>
                        <wps:style>
                          <a:lnRef idx="2">
                            <a:schemeClr val="dk1"/>
                          </a:lnRef>
                          <a:fillRef idx="0">
                            <a:schemeClr val="dk1"/>
                          </a:fillRef>
                          <a:effectRef idx="1">
                            <a:schemeClr val="dk1"/>
                          </a:effectRef>
                          <a:fontRef idx="minor">
                            <a:schemeClr val="tx1"/>
                          </a:fontRef>
                        </wps:style>
                        <wps:bodyPr/>
                      </wps:wsp>
                      <wps:wsp>
                        <wps:cNvPr id="56" name="Snip and Round Single Corner Rectangle 56"/>
                        <wps:cNvSpPr/>
                        <wps:spPr>
                          <a:xfrm>
                            <a:off x="3670561" y="2494484"/>
                            <a:ext cx="833933" cy="658368"/>
                          </a:xfrm>
                          <a:prstGeom prst="snip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F6F25A" w14:textId="77777777" w:rsidR="00D410C5" w:rsidRPr="00022410" w:rsidRDefault="00D410C5" w:rsidP="00E75B2B">
                              <w:pPr>
                                <w:jc w:val="center"/>
                                <w:rPr>
                                  <w:sz w:val="16"/>
                                  <w:szCs w:val="16"/>
                                </w:rPr>
                              </w:pPr>
                              <w:r>
                                <w:rPr>
                                  <w:sz w:val="16"/>
                                  <w:szCs w:val="16"/>
                                </w:rPr>
                                <w:t>Employee1</w:t>
                              </w:r>
                              <w:r>
                                <w:rPr>
                                  <w:sz w:val="16"/>
                                  <w:szCs w:val="16"/>
                                </w:rPr>
                                <w:br/>
                                <w:t>Employee2</w:t>
                              </w:r>
                              <w:r>
                                <w:rPr>
                                  <w:sz w:val="16"/>
                                  <w:szCs w:val="16"/>
                                </w:rPr>
                                <w:br/>
                                <w:t>Employee3</w:t>
                              </w:r>
                              <w:r>
                                <w:rPr>
                                  <w:sz w:val="16"/>
                                  <w:szCs w:val="16"/>
                                </w:rPr>
                                <w:br/>
                              </w:r>
                              <w:proofErr w:type="gramStart"/>
                              <w:r>
                                <w:rPr>
                                  <w:sz w:val="16"/>
                                  <w:szCs w:val="16"/>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5F6F22C" id="Canvas 30" o:spid="_x0000_s1062" editas="canvas" style="position:absolute;margin-left:16.05pt;margin-top:8pt;width:442.35pt;height:403.2pt;z-index:-251656192;mso-width-relative:margin;mso-height-relative:margin" coordsize="56178,51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">
                <v:shape id="_x0000_s1063" type="#_x0000_t75" style="position:absolute;width:56178;height:51206;visibility:visible;mso-wrap-style:square">
                  <v:fill o:detectmouseclick="t"/>
                  <v:path o:connecttype="none"/>
                </v:shape>
                <v:roundrect id="Rounded Rectangle 32" o:spid="_x0000_s1064" style="position:absolute;left:580;width:55596;height:15581;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" fillcolor="#4f81bd [3204]" strokecolor="#243f60 [1604]" strokeweight="2pt">
                  <v:fill opacity="3855f"/>
                  <v:textbox>
                    <w:txbxContent>
                      <w:p w14:paraId="65F6F253" w14:textId="77777777" w:rsidR="00D410C5" w:rsidRPr="00D32341" w:rsidRDefault="00D410C5" w:rsidP="00E05E84">
                        <w:pPr>
                          <w:rPr>
                            <w:b/>
                            <w:color w:val="000000" w:themeColor="text1"/>
                            <w:sz w:val="32"/>
                            <w:szCs w:val="32"/>
                          </w:rPr>
                        </w:pPr>
                        <w:r w:rsidRPr="00D32341">
                          <w:rPr>
                            <w:b/>
                            <w:color w:val="000000" w:themeColor="text1"/>
                            <w:sz w:val="32"/>
                            <w:szCs w:val="32"/>
                          </w:rPr>
                          <w:t>User Presentation Layer</w:t>
                        </w:r>
                      </w:p>
                    </w:txbxContent>
                  </v:textbox>
                </v:roundrect>
                <v:roundrect id="Rounded Rectangle 33" o:spid="_x0000_s1065" style="position:absolute;left:197;top:16678;width:55595;height:15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" fillcolor="#4f81bd [3204]" strokecolor="#243f60 [1604]" strokeweight="2pt">
                  <v:fill opacity="3855f"/>
                  <v:textbox>
                    <w:txbxContent>
                      <w:p w14:paraId="65F6F254" w14:textId="77777777" w:rsidR="00D410C5" w:rsidRPr="00D32341" w:rsidRDefault="00D410C5" w:rsidP="00D32341">
                        <w:pPr>
                          <w:rPr>
                            <w:b/>
                            <w:color w:val="000000" w:themeColor="text1"/>
                            <w:sz w:val="32"/>
                            <w:szCs w:val="32"/>
                          </w:rPr>
                        </w:pPr>
                        <w:r w:rsidRPr="00D32341">
                          <w:rPr>
                            <w:b/>
                            <w:color w:val="000000" w:themeColor="text1"/>
                            <w:sz w:val="32"/>
                            <w:szCs w:val="32"/>
                          </w:rPr>
                          <w:t>Business Logic Layer</w:t>
                        </w:r>
                      </w:p>
                    </w:txbxContent>
                  </v:textbox>
                </v:roundrect>
                <v:roundrect id="Rounded Rectangle 34" o:spid="_x0000_s1066" style="position:absolute;left:359;top:33064;width:55596;height:1558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" fillcolor="#4f81bd [3204]" strokecolor="#243f60 [1604]" strokeweight="2pt">
                  <v:fill opacity="3855f"/>
                  <v:textbox>
                    <w:txbxContent>
                      <w:p w14:paraId="65F6F255" w14:textId="77777777" w:rsidR="00D410C5" w:rsidRPr="00D32341" w:rsidRDefault="00D410C5" w:rsidP="00D32341">
                        <w:pPr>
                          <w:rPr>
                            <w:b/>
                            <w:color w:val="000000" w:themeColor="text1"/>
                            <w:sz w:val="32"/>
                            <w:szCs w:val="32"/>
                          </w:rPr>
                        </w:pPr>
                        <w:r w:rsidRPr="00D32341">
                          <w:rPr>
                            <w:b/>
                            <w:color w:val="000000" w:themeColor="text1"/>
                            <w:sz w:val="32"/>
                            <w:szCs w:val="32"/>
                          </w:rPr>
                          <w:t>Data Management Layer</w:t>
                        </w:r>
                      </w:p>
                    </w:txbxContent>
                  </v:textbox>
                </v:roundrect>
                <v:shape id="Text Box 35" o:spid="_x0000_s1067" type="#_x0000_t202" style="position:absolute;left:1751;top:4754;width:22165;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" fillcolor="#4bacc6 [3208]" stroked="f" strokeweight=".5pt">
                  <v:fill opacity="0"/>
                  <v:textbox>
                    <w:txbxContent>
                      <w:p w14:paraId="65F6F256" w14:textId="77777777" w:rsidR="00D410C5" w:rsidRDefault="00D410C5">
                        <w:r>
                          <w:t>This layer acts as a user interface.  This is usually a web page which translates user requests and formats server responses</w:t>
                        </w:r>
                      </w:p>
                    </w:txbxContent>
                  </v:textbox>
                </v:shape>
                <v:shape id="Text Box 36" o:spid="_x0000_s1068" type="#_x0000_t202" style="position:absolute;left:1751;top:20909;width:22165;height:13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" fillcolor="#4bacc6 [3208]" stroked="f" strokeweight=".5pt">
                  <v:fill opacity="0"/>
                  <v:textbox>
                    <w:txbxContent>
                      <w:p w14:paraId="65F6F257" w14:textId="77777777" w:rsidR="00D410C5" w:rsidRDefault="00D410C5">
                        <w:r>
                          <w:t>This layer translates application requests into commands, makes logical decisions and moves the data between the 2 corresponding layers</w:t>
                        </w:r>
                      </w:p>
                    </w:txbxContent>
                  </v:textbox>
                </v:shape>
                <v:shape id="Text Box 37" o:spid="_x0000_s1069" type="#_x0000_t202" style="position:absolute;left:2458;top:37039;width:22165;height:11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" fillcolor="#4bacc6 [3208]" stroked="f" strokeweight=".5pt">
                  <v:fill opacity="0"/>
                  <v:textbox>
                    <w:txbxContent>
                      <w:p w14:paraId="65F6F258" w14:textId="77777777" w:rsidR="00D410C5" w:rsidRDefault="00D410C5">
                        <w:r>
                          <w:t>This layer stores or retrieves data from a database or file system. The data is passed to the logic layer for processing and eventually back to the user</w:t>
                        </w:r>
                      </w:p>
                    </w:txbxContent>
                  </v:textbox>
                </v:shape>
                <v:shape id="Straight Arrow Connector 49" o:spid="_x0000_s1070" type="#_x0000_t32" style="position:absolute;left:32616;top:11322;width:0;height:67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" strokecolor="black [3200]" strokeweight="2pt">
                  <v:stroke endarrow="open"/>
                  <v:shadow on="t" color="black" opacity="24903f" origin=",.5" offset="0,.55556mm"/>
                </v:shape>
                <v:shape id="Straight Arrow Connector 51" o:spid="_x0000_s1071" type="#_x0000_t32" style="position:absolute;left:34218;top:24263;width:0;height:1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" strokecolor="black [3200]" strokeweight="2pt">
                  <v:stroke endarrow="open"/>
                  <v:shadow on="t" color="black" opacity="24903f" origin=",.5" offset="0,.55556mm"/>
                </v:shape>
                <v:shape id="Snip and Round Single Corner Rectangle 50" o:spid="_x0000_s1072" style="position:absolute;left:25895;top:27578;width:6291;height:3877;visibility:visible;mso-wrap-style:square;v-text-anchor:middle" coordsize="629107,38770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" adj="-11796480,,5400" path="m64619,l564488,r64619,64619l629107,387706,,387706,,64619c,28931,28931,,64619,xe" fillcolor="#4f81bd [3204]" strokecolor="#243f60 [1604]" strokeweight="2pt">
                  <v:stroke joinstyle="miter"/>
                  <v:formulas/>
                  <v:path arrowok="t" o:connecttype="custom" o:connectlocs="64619,0;564488,0;629107,64619;629107,387706;0,387706;0,64619;64619,0" o:connectangles="0,0,0,0,0,0,0" textboxrect="0,0,629107,387706"/>
                  <v:textbox>
                    <w:txbxContent>
                      <w:p w14:paraId="65F6F259" w14:textId="77777777" w:rsidR="00D410C5" w:rsidRPr="00022410" w:rsidRDefault="00D410C5" w:rsidP="00E75B2B">
                        <w:pPr>
                          <w:jc w:val="center"/>
                          <w:rPr>
                            <w:sz w:val="16"/>
                            <w:szCs w:val="16"/>
                          </w:rPr>
                        </w:pPr>
                        <w:r w:rsidRPr="00022410">
                          <w:rPr>
                            <w:sz w:val="16"/>
                            <w:szCs w:val="16"/>
                          </w:rPr>
                          <w:t>Query</w:t>
                        </w:r>
                      </w:p>
                    </w:txbxContent>
                  </v:textbox>
                </v:shape>
                <v:shape id="Straight Arrow Connector 53" o:spid="_x0000_s1073" type="#_x0000_t32" style="position:absolute;left:45788;top:26334;width:2999;height:97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" strokecolor="black [3200]" strokeweight="2pt">
                  <v:stroke endarrow="open"/>
                  <v:shadow on="t" color="black" opacity="24903f" origin=",.5" offset="0,.55556mm"/>
                </v:shape>
                <v:shape id="Straight Arrow Connector 55" o:spid="_x0000_s1074" type="#_x0000_t32" style="position:absolute;left:48044;top:11176;width:0;height:67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" strokecolor="black [3200]" strokeweight="2pt">
                  <v:stroke endarrow="open"/>
                  <v:shadow on="t" color="black" opacity="24903f" origin=",.5" offset="0,.55556mm"/>
                </v:shape>
                <v:shape id="Snip and Round Single Corner Rectangle 56" o:spid="_x0000_s1075" style="position:absolute;left:36705;top:24944;width:8339;height:6584;visibility:visible;mso-wrap-style:square;v-text-anchor:middle" coordsize="833933,65836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" adj="-11796480,,5400" path="m109730,l724203,,833933,109730r,548638l,658368,,109730c,49128,49128,,109730,xe" fillcolor="#4f81bd [3204]" strokecolor="#243f60 [1604]" strokeweight="2pt">
                  <v:stroke joinstyle="miter"/>
                  <v:formulas/>
                  <v:path arrowok="t" o:connecttype="custom" o:connectlocs="109730,0;724203,0;833933,109730;833933,658368;0,658368;0,109730;109730,0" o:connectangles="0,0,0,0,0,0,0" textboxrect="0,0,833933,658368"/>
                  <v:textbox>
                    <w:txbxContent>
                      <w:p w14:paraId="65F6F25A" w14:textId="77777777" w:rsidR="00D410C5" w:rsidRPr="00022410" w:rsidRDefault="00D410C5" w:rsidP="00E75B2B">
                        <w:pPr>
                          <w:jc w:val="center"/>
                          <w:rPr>
                            <w:sz w:val="16"/>
                            <w:szCs w:val="16"/>
                          </w:rPr>
                        </w:pPr>
                        <w:r>
                          <w:rPr>
                            <w:sz w:val="16"/>
                            <w:szCs w:val="16"/>
                          </w:rPr>
                          <w:t>Employee1</w:t>
                        </w:r>
                        <w:r>
                          <w:rPr>
                            <w:sz w:val="16"/>
                            <w:szCs w:val="16"/>
                          </w:rPr>
                          <w:br/>
                          <w:t>Employee2</w:t>
                        </w:r>
                        <w:r>
                          <w:rPr>
                            <w:sz w:val="16"/>
                            <w:szCs w:val="16"/>
                          </w:rPr>
                          <w:br/>
                          <w:t>Employee3</w:t>
                        </w:r>
                        <w:r>
                          <w:rPr>
                            <w:sz w:val="16"/>
                            <w:szCs w:val="16"/>
                          </w:rPr>
                          <w:br/>
                        </w:r>
                        <w:proofErr w:type="gramStart"/>
                        <w:r>
                          <w:rPr>
                            <w:sz w:val="16"/>
                            <w:szCs w:val="16"/>
                          </w:rPr>
                          <w:t>…..</w:t>
                        </w:r>
                        <w:proofErr w:type="gramEnd"/>
                      </w:p>
                    </w:txbxContent>
                  </v:textbox>
                </v:shape>
                <w10:wrap type="tight"/>
              </v:group>
            </w:pict>
          </mc:Fallback>
        </mc:AlternateContent>
      </w:r>
      <w:r w:rsidR="00831B7C">
        <w:t xml:space="preserve"> </w:t>
      </w:r>
    </w:p>
    <w:p w14:paraId="65F6F1DF" w14:textId="77777777" w:rsidR="00963FE5" w:rsidRDefault="00832A17" w:rsidP="00097133">
      <w:pPr>
        <w:spacing w:after="0" w:line="240" w:lineRule="auto"/>
        <w:rPr>
          <w:rFonts w:ascii="Times New Roman" w:eastAsia="Times New Roman" w:hAnsi="Times New Roman" w:cs="Times New Roman"/>
          <w:sz w:val="24"/>
          <w:szCs w:val="24"/>
        </w:rPr>
      </w:pPr>
      <w:r>
        <w:rPr>
          <w:noProof/>
          <w:lang w:val="en-CA" w:eastAsia="en-CA"/>
        </w:rPr>
        <mc:AlternateContent>
          <mc:Choice Requires="wps">
            <w:drawing>
              <wp:anchor distT="0" distB="0" distL="114300" distR="114300" simplePos="0" relativeHeight="251671552" behindDoc="1" locked="0" layoutInCell="1" allowOverlap="1" wp14:anchorId="65F6F22E" wp14:editId="65F6F22F">
                <wp:simplePos x="0" y="0"/>
                <wp:positionH relativeFrom="column">
                  <wp:posOffset>4921250</wp:posOffset>
                </wp:positionH>
                <wp:positionV relativeFrom="paragraph">
                  <wp:posOffset>579120</wp:posOffset>
                </wp:positionV>
                <wp:extent cx="906780" cy="511810"/>
                <wp:effectExtent l="0" t="0" r="0" b="2540"/>
                <wp:wrapTight wrapText="bothSides">
                  <wp:wrapPolygon edited="0">
                    <wp:start x="1361" y="0"/>
                    <wp:lineTo x="1361" y="20903"/>
                    <wp:lineTo x="19966" y="20903"/>
                    <wp:lineTo x="19966" y="0"/>
                    <wp:lineTo x="1361" y="0"/>
                  </wp:wrapPolygon>
                </wp:wrapTight>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780" cy="511810"/>
                        </a:xfrm>
                        <a:prstGeom prst="rect">
                          <a:avLst/>
                        </a:prstGeom>
                        <a:noFill/>
                        <a:ln w="9525">
                          <a:noFill/>
                          <a:miter lim="800000"/>
                          <a:headEnd/>
                          <a:tailEnd/>
                        </a:ln>
                      </wps:spPr>
                      <wps:txbx>
                        <w:txbxContent>
                          <w:p w14:paraId="65F6F25B" w14:textId="77777777" w:rsidR="00D410C5" w:rsidRDefault="00D410C5" w:rsidP="00E75B2B">
                            <w:pPr>
                              <w:jc w:val="center"/>
                            </w:pPr>
                            <w:r>
                              <w:t>Total 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F22E" id="Text Box 2" o:spid="_x0000_s1076" type="#_x0000_t202" style="position:absolute;margin-left:387.5pt;margin-top:45.6pt;width:71.4pt;height:40.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" filled="f" stroked="f">
                <v:textbox>
                  <w:txbxContent>
                    <w:p w14:paraId="65F6F25B" w14:textId="77777777" w:rsidR="00D410C5" w:rsidRDefault="00D410C5" w:rsidP="00E75B2B">
                      <w:pPr>
                        <w:jc w:val="center"/>
                      </w:pPr>
                      <w:r>
                        <w:t>Total employees</w:t>
                      </w:r>
                    </w:p>
                  </w:txbxContent>
                </v:textbox>
                <w10:wrap type="tight"/>
              </v:shape>
            </w:pict>
          </mc:Fallback>
        </mc:AlternateContent>
      </w:r>
      <w:r>
        <w:rPr>
          <w:noProof/>
          <w:lang w:val="en-CA" w:eastAsia="en-CA"/>
        </w:rPr>
        <w:drawing>
          <wp:anchor distT="0" distB="0" distL="114300" distR="114300" simplePos="0" relativeHeight="251687936" behindDoc="1" locked="0" layoutInCell="1" allowOverlap="1" wp14:anchorId="65F6F230" wp14:editId="65F6F231">
            <wp:simplePos x="0" y="0"/>
            <wp:positionH relativeFrom="column">
              <wp:posOffset>4393565</wp:posOffset>
            </wp:positionH>
            <wp:positionV relativeFrom="paragraph">
              <wp:posOffset>487680</wp:posOffset>
            </wp:positionV>
            <wp:extent cx="614045" cy="614045"/>
            <wp:effectExtent l="0" t="0" r="0" b="0"/>
            <wp:wrapTight wrapText="bothSides">
              <wp:wrapPolygon edited="0">
                <wp:start x="8041" y="2010"/>
                <wp:lineTo x="5361" y="4021"/>
                <wp:lineTo x="1340" y="10722"/>
                <wp:lineTo x="1340" y="14072"/>
                <wp:lineTo x="2680" y="18763"/>
                <wp:lineTo x="3351" y="20103"/>
                <wp:lineTo x="10052" y="20103"/>
                <wp:lineTo x="14072" y="18763"/>
                <wp:lineTo x="18763" y="16083"/>
                <wp:lineTo x="18763" y="12062"/>
                <wp:lineTo x="14072" y="4021"/>
                <wp:lineTo x="12062" y="2010"/>
                <wp:lineTo x="8041" y="2010"/>
              </wp:wrapPolygon>
            </wp:wrapTight>
            <wp:docPr id="46" name="Picture 46" descr="C:\Users\dhr\AppData\Local\Microsoft\Windows\INetCache\IE\X9KBJFMO\ge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r\AppData\Local\Microsoft\Windows\INetCache\IE\X9KBJFMO\gears[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4045" cy="614045"/>
                    </a:xfrm>
                    <a:prstGeom prst="rect">
                      <a:avLst/>
                    </a:prstGeom>
                    <a:noFill/>
                    <a:ln>
                      <a:noFill/>
                    </a:ln>
                  </pic:spPr>
                </pic:pic>
              </a:graphicData>
            </a:graphic>
            <wp14:sizeRelH relativeFrom="page">
              <wp14:pctWidth>0</wp14:pctWidth>
            </wp14:sizeRelH>
            <wp14:sizeRelV relativeFrom="page">
              <wp14:pctHeight>0</wp14:pctHeight>
            </wp14:sizeRelV>
          </wp:anchor>
        </w:drawing>
      </w:r>
      <w:r w:rsidR="008127E4">
        <w:rPr>
          <w:noProof/>
          <w:lang w:val="en-CA" w:eastAsia="en-CA"/>
        </w:rPr>
        <mc:AlternateContent>
          <mc:Choice Requires="wps">
            <w:drawing>
              <wp:anchor distT="0" distB="0" distL="114300" distR="114300" simplePos="0" relativeHeight="251669504" behindDoc="1" locked="0" layoutInCell="1" allowOverlap="1" wp14:anchorId="65F6F232" wp14:editId="65F6F233">
                <wp:simplePos x="0" y="0"/>
                <wp:positionH relativeFrom="column">
                  <wp:posOffset>3151505</wp:posOffset>
                </wp:positionH>
                <wp:positionV relativeFrom="paragraph">
                  <wp:posOffset>619125</wp:posOffset>
                </wp:positionV>
                <wp:extent cx="862965" cy="450850"/>
                <wp:effectExtent l="0" t="0" r="0" b="6350"/>
                <wp:wrapTight wrapText="bothSides">
                  <wp:wrapPolygon edited="0">
                    <wp:start x="1430" y="0"/>
                    <wp:lineTo x="1430" y="20992"/>
                    <wp:lineTo x="20026" y="20992"/>
                    <wp:lineTo x="20026" y="0"/>
                    <wp:lineTo x="143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2965" cy="450850"/>
                        </a:xfrm>
                        <a:prstGeom prst="rect">
                          <a:avLst/>
                        </a:prstGeom>
                        <a:noFill/>
                        <a:ln w="9525">
                          <a:noFill/>
                          <a:miter lim="800000"/>
                          <a:headEnd/>
                          <a:tailEnd/>
                        </a:ln>
                      </wps:spPr>
                      <wps:txbx>
                        <w:txbxContent>
                          <w:p w14:paraId="65F6F25C" w14:textId="77777777" w:rsidR="00D410C5" w:rsidRDefault="00D410C5" w:rsidP="00E75B2B">
                            <w:pPr>
                              <w:jc w:val="center"/>
                            </w:pPr>
                            <w:r>
                              <w:t xml:space="preserve">List </w:t>
                            </w:r>
                            <w:r>
                              <w:br/>
                              <w:t>employe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F6F232" id="_x0000_s1077" type="#_x0000_t202" style="position:absolute;margin-left:248.15pt;margin-top:48.75pt;width:67.95pt;height:3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" filled="f" stroked="f">
                <v:textbox>
                  <w:txbxContent>
                    <w:p w14:paraId="65F6F25C" w14:textId="77777777" w:rsidR="00D410C5" w:rsidRDefault="00D410C5" w:rsidP="00E75B2B">
                      <w:pPr>
                        <w:jc w:val="center"/>
                      </w:pPr>
                      <w:r>
                        <w:t xml:space="preserve">List </w:t>
                      </w:r>
                      <w:r>
                        <w:br/>
                        <w:t>employees</w:t>
                      </w:r>
                    </w:p>
                  </w:txbxContent>
                </v:textbox>
                <w10:wrap type="tight"/>
              </v:shape>
            </w:pict>
          </mc:Fallback>
        </mc:AlternateContent>
      </w:r>
      <w:r w:rsidR="008127E4">
        <w:rPr>
          <w:noProof/>
          <w:lang w:val="en-CA" w:eastAsia="en-CA"/>
        </w:rPr>
        <w:drawing>
          <wp:anchor distT="0" distB="0" distL="114300" distR="114300" simplePos="0" relativeHeight="251686912" behindDoc="1" locked="0" layoutInCell="1" allowOverlap="1" wp14:anchorId="65F6F234" wp14:editId="65F6F235">
            <wp:simplePos x="0" y="0"/>
            <wp:positionH relativeFrom="column">
              <wp:posOffset>2574290</wp:posOffset>
            </wp:positionH>
            <wp:positionV relativeFrom="paragraph">
              <wp:posOffset>704850</wp:posOffset>
            </wp:positionV>
            <wp:extent cx="650240" cy="650240"/>
            <wp:effectExtent l="0" t="0" r="0" b="0"/>
            <wp:wrapTight wrapText="bothSides">
              <wp:wrapPolygon edited="0">
                <wp:start x="7594" y="1898"/>
                <wp:lineTo x="5695" y="3797"/>
                <wp:lineTo x="1898" y="10758"/>
                <wp:lineTo x="1898" y="15188"/>
                <wp:lineTo x="2531" y="18984"/>
                <wp:lineTo x="3164" y="20250"/>
                <wp:lineTo x="10125" y="20250"/>
                <wp:lineTo x="14555" y="18984"/>
                <wp:lineTo x="18984" y="15820"/>
                <wp:lineTo x="18352" y="12023"/>
                <wp:lineTo x="13922" y="4430"/>
                <wp:lineTo x="12023" y="1898"/>
                <wp:lineTo x="7594" y="1898"/>
              </wp:wrapPolygon>
            </wp:wrapTight>
            <wp:docPr id="45" name="Picture 45" descr="C:\Users\dhr\AppData\Local\Microsoft\Windows\INetCache\IE\X9KBJFMO\gea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hr\AppData\Local\Microsoft\Windows\INetCache\IE\X9KBJFMO\gears[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50240" cy="650240"/>
                    </a:xfrm>
                    <a:prstGeom prst="rect">
                      <a:avLst/>
                    </a:prstGeom>
                    <a:blipFill dpi="0" rotWithShape="1">
                      <a:blip r:embed="rId20">
                        <a:alphaModFix amt="0"/>
                      </a:blip>
                      <a:srcRect/>
                      <a:tile tx="0" ty="0" sx="100000" sy="100000" flip="none" algn="tl"/>
                    </a:blipFill>
                    <a:ln>
                      <a:noFill/>
                    </a:ln>
                  </pic:spPr>
                </pic:pic>
              </a:graphicData>
            </a:graphic>
            <wp14:sizeRelH relativeFrom="page">
              <wp14:pctWidth>0</wp14:pctWidth>
            </wp14:sizeRelH>
            <wp14:sizeRelV relativeFrom="page">
              <wp14:pctHeight>0</wp14:pctHeight>
            </wp14:sizeRelV>
          </wp:anchor>
        </w:drawing>
      </w:r>
    </w:p>
    <w:p w14:paraId="65F6F1E0" w14:textId="77777777" w:rsidR="00963FE5" w:rsidRPr="00D62FF9" w:rsidRDefault="008127E4" w:rsidP="00097133">
      <w:pPr>
        <w:spacing w:after="0" w:line="240" w:lineRule="auto"/>
        <w:rPr>
          <w:rFonts w:ascii="Times New Roman" w:eastAsia="Times New Roman" w:hAnsi="Times New Roman" w:cs="Times New Roman"/>
          <w:sz w:val="24"/>
          <w:szCs w:val="24"/>
        </w:rPr>
      </w:pPr>
      <w:r>
        <w:rPr>
          <w:noProof/>
          <w:lang w:val="en-CA" w:eastAsia="en-CA"/>
        </w:rPr>
        <mc:AlternateContent>
          <mc:Choice Requires="wps">
            <w:drawing>
              <wp:anchor distT="0" distB="0" distL="114300" distR="114300" simplePos="0" relativeHeight="251685888" behindDoc="1" locked="0" layoutInCell="1" allowOverlap="1" wp14:anchorId="65F6F236" wp14:editId="65F6F237">
                <wp:simplePos x="0" y="0"/>
                <wp:positionH relativeFrom="column">
                  <wp:posOffset>3672205</wp:posOffset>
                </wp:positionH>
                <wp:positionV relativeFrom="paragraph">
                  <wp:posOffset>974725</wp:posOffset>
                </wp:positionV>
                <wp:extent cx="1141095" cy="904240"/>
                <wp:effectExtent l="0" t="38100" r="20955" b="48260"/>
                <wp:wrapTight wrapText="bothSides">
                  <wp:wrapPolygon edited="0">
                    <wp:start x="0" y="-910"/>
                    <wp:lineTo x="0" y="22298"/>
                    <wp:lineTo x="21636" y="22298"/>
                    <wp:lineTo x="21636" y="-910"/>
                    <wp:lineTo x="0" y="-910"/>
                  </wp:wrapPolygon>
                </wp:wrapTight>
                <wp:docPr id="44" name="server"/>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141095" cy="904240"/>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21600 h 21600"/>
                            <a:gd name="T14" fmla="*/ 0 w 21600"/>
                            <a:gd name="T15" fmla="*/ 10800 h 21600"/>
                            <a:gd name="T16" fmla="*/ 761 w 21600"/>
                            <a:gd name="T17" fmla="*/ 22454 h 21600"/>
                            <a:gd name="T18" fmla="*/ 21069 w 21600"/>
                            <a:gd name="T19" fmla="*/ 28282 h 216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1600" h="21600" extrusionOk="0">
                              <a:moveTo>
                                <a:pt x="0" y="0"/>
                              </a:moveTo>
                              <a:lnTo>
                                <a:pt x="21600" y="0"/>
                              </a:lnTo>
                              <a:lnTo>
                                <a:pt x="21600" y="21600"/>
                              </a:lnTo>
                              <a:lnTo>
                                <a:pt x="0" y="21600"/>
                              </a:lnTo>
                              <a:lnTo>
                                <a:pt x="0" y="0"/>
                              </a:lnTo>
                              <a:close/>
                            </a:path>
                            <a:path w="21600" h="21600" extrusionOk="0">
                              <a:moveTo>
                                <a:pt x="1662" y="1709"/>
                              </a:moveTo>
                              <a:lnTo>
                                <a:pt x="9046" y="1709"/>
                              </a:lnTo>
                              <a:lnTo>
                                <a:pt x="9046" y="2331"/>
                              </a:lnTo>
                              <a:lnTo>
                                <a:pt x="1662" y="2331"/>
                              </a:lnTo>
                              <a:lnTo>
                                <a:pt x="1662" y="1709"/>
                              </a:lnTo>
                              <a:moveTo>
                                <a:pt x="0" y="4351"/>
                              </a:moveTo>
                              <a:lnTo>
                                <a:pt x="10892" y="4351"/>
                              </a:lnTo>
                              <a:lnTo>
                                <a:pt x="10892" y="14141"/>
                              </a:lnTo>
                              <a:lnTo>
                                <a:pt x="21600" y="14141"/>
                              </a:lnTo>
                              <a:moveTo>
                                <a:pt x="11631" y="1243"/>
                              </a:moveTo>
                              <a:lnTo>
                                <a:pt x="20492" y="1243"/>
                              </a:lnTo>
                              <a:lnTo>
                                <a:pt x="20492" y="1554"/>
                              </a:lnTo>
                              <a:lnTo>
                                <a:pt x="11631" y="1554"/>
                              </a:lnTo>
                              <a:lnTo>
                                <a:pt x="11631" y="1243"/>
                              </a:lnTo>
                              <a:moveTo>
                                <a:pt x="11631" y="3263"/>
                              </a:moveTo>
                              <a:lnTo>
                                <a:pt x="20492" y="3263"/>
                              </a:lnTo>
                              <a:lnTo>
                                <a:pt x="20492" y="3574"/>
                              </a:lnTo>
                              <a:lnTo>
                                <a:pt x="11631" y="3574"/>
                              </a:lnTo>
                              <a:lnTo>
                                <a:pt x="11631" y="3263"/>
                              </a:lnTo>
                              <a:moveTo>
                                <a:pt x="11631" y="6060"/>
                              </a:moveTo>
                              <a:lnTo>
                                <a:pt x="20492" y="6060"/>
                              </a:lnTo>
                              <a:lnTo>
                                <a:pt x="20492" y="6371"/>
                              </a:lnTo>
                              <a:lnTo>
                                <a:pt x="11631" y="6371"/>
                              </a:lnTo>
                              <a:lnTo>
                                <a:pt x="11631" y="6060"/>
                              </a:lnTo>
                              <a:moveTo>
                                <a:pt x="11631" y="8081"/>
                              </a:moveTo>
                              <a:lnTo>
                                <a:pt x="20308" y="8081"/>
                              </a:lnTo>
                              <a:lnTo>
                                <a:pt x="20308" y="8391"/>
                              </a:lnTo>
                              <a:lnTo>
                                <a:pt x="11631" y="8391"/>
                              </a:lnTo>
                              <a:lnTo>
                                <a:pt x="11631" y="8081"/>
                              </a:lnTo>
                              <a:moveTo>
                                <a:pt x="11631" y="4196"/>
                              </a:moveTo>
                              <a:lnTo>
                                <a:pt x="12369" y="4196"/>
                              </a:lnTo>
                              <a:lnTo>
                                <a:pt x="12369" y="4817"/>
                              </a:lnTo>
                              <a:lnTo>
                                <a:pt x="11631" y="4817"/>
                              </a:lnTo>
                              <a:lnTo>
                                <a:pt x="11631" y="4196"/>
                              </a:lnTo>
                              <a:moveTo>
                                <a:pt x="14400" y="4196"/>
                              </a:moveTo>
                              <a:lnTo>
                                <a:pt x="15138" y="4196"/>
                              </a:lnTo>
                              <a:lnTo>
                                <a:pt x="15138" y="4817"/>
                              </a:lnTo>
                              <a:lnTo>
                                <a:pt x="14400" y="4817"/>
                              </a:lnTo>
                              <a:lnTo>
                                <a:pt x="14400" y="4196"/>
                              </a:lnTo>
                              <a:moveTo>
                                <a:pt x="16985" y="4196"/>
                              </a:moveTo>
                              <a:lnTo>
                                <a:pt x="17723" y="4196"/>
                              </a:lnTo>
                              <a:lnTo>
                                <a:pt x="17723" y="4817"/>
                              </a:lnTo>
                              <a:lnTo>
                                <a:pt x="16985" y="4817"/>
                              </a:lnTo>
                              <a:lnTo>
                                <a:pt x="16985" y="4196"/>
                              </a:lnTo>
                              <a:moveTo>
                                <a:pt x="19754" y="4196"/>
                              </a:moveTo>
                              <a:lnTo>
                                <a:pt x="20492" y="4196"/>
                              </a:lnTo>
                              <a:lnTo>
                                <a:pt x="20492" y="4817"/>
                              </a:lnTo>
                              <a:lnTo>
                                <a:pt x="19754" y="4817"/>
                              </a:lnTo>
                              <a:lnTo>
                                <a:pt x="19754" y="4196"/>
                              </a:lnTo>
                              <a:moveTo>
                                <a:pt x="11631" y="9635"/>
                              </a:moveTo>
                              <a:lnTo>
                                <a:pt x="12369" y="9635"/>
                              </a:lnTo>
                              <a:lnTo>
                                <a:pt x="12369" y="10256"/>
                              </a:lnTo>
                              <a:lnTo>
                                <a:pt x="11631" y="10256"/>
                              </a:lnTo>
                              <a:lnTo>
                                <a:pt x="11631" y="9635"/>
                              </a:lnTo>
                              <a:moveTo>
                                <a:pt x="14400" y="9635"/>
                              </a:moveTo>
                              <a:lnTo>
                                <a:pt x="15138" y="9635"/>
                              </a:lnTo>
                              <a:lnTo>
                                <a:pt x="15138" y="10256"/>
                              </a:lnTo>
                              <a:lnTo>
                                <a:pt x="14400" y="10256"/>
                              </a:lnTo>
                              <a:lnTo>
                                <a:pt x="14400" y="9635"/>
                              </a:lnTo>
                              <a:moveTo>
                                <a:pt x="16985" y="9635"/>
                              </a:moveTo>
                              <a:lnTo>
                                <a:pt x="17723" y="9635"/>
                              </a:lnTo>
                              <a:lnTo>
                                <a:pt x="17723" y="10256"/>
                              </a:lnTo>
                              <a:lnTo>
                                <a:pt x="16985" y="10256"/>
                              </a:lnTo>
                              <a:lnTo>
                                <a:pt x="16985" y="9635"/>
                              </a:lnTo>
                              <a:moveTo>
                                <a:pt x="19754" y="9635"/>
                              </a:moveTo>
                              <a:lnTo>
                                <a:pt x="20492" y="9635"/>
                              </a:lnTo>
                              <a:lnTo>
                                <a:pt x="20492" y="10256"/>
                              </a:lnTo>
                              <a:lnTo>
                                <a:pt x="19754" y="10256"/>
                              </a:lnTo>
                              <a:lnTo>
                                <a:pt x="19754" y="9635"/>
                              </a:lnTo>
                              <a:moveTo>
                                <a:pt x="10892" y="14141"/>
                              </a:moveTo>
                              <a:lnTo>
                                <a:pt x="10892" y="15384"/>
                              </a:lnTo>
                              <a:lnTo>
                                <a:pt x="10892" y="20046"/>
                              </a:lnTo>
                              <a:lnTo>
                                <a:pt x="10892" y="21600"/>
                              </a:lnTo>
                              <a:lnTo>
                                <a:pt x="10892" y="14141"/>
                              </a:lnTo>
                              <a:moveTo>
                                <a:pt x="10892" y="4351"/>
                              </a:moveTo>
                              <a:lnTo>
                                <a:pt x="10892" y="3574"/>
                              </a:lnTo>
                              <a:lnTo>
                                <a:pt x="10892" y="932"/>
                              </a:lnTo>
                              <a:lnTo>
                                <a:pt x="10892" y="0"/>
                              </a:lnTo>
                              <a:lnTo>
                                <a:pt x="10892" y="4351"/>
                              </a:lnTo>
                            </a:path>
                          </a:pathLst>
                        </a:custGeom>
                        <a:solidFill>
                          <a:srgbClr val="FFFFC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D11DBF" id="server" o:spid="_x0000_s1026" style="position:absolute;margin-left:289.15pt;margin-top:76.75pt;width:89.85pt;height:71.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" path="m,l21600,r,21600l,21600,,xem1662,1709r7384,l9046,2331r-7384,l1662,1709m,4351r10892,l10892,14141r10708,m11631,1243r8861,l20492,1554r-8861,l11631,1243t,2020l20492,3263r,311l11631,3574r,-311m11631,6060r8861,l20492,6371r-8861,l11631,6060t,2021l20308,8081r,310l11631,8391r,-310m11631,4196r738,l12369,4817r-738,l11631,4196t2769,l15138,4196r,621l14400,4817r,-621m16985,4196r738,l17723,4817r-738,l16985,4196t2769,l20492,4196r,621l19754,4817r,-621m11631,9635r738,l12369,10256r-738,l11631,9635t2769,l15138,9635r,621l14400,10256r,-621m16985,9635r738,l17723,10256r-738,l16985,9635t2769,l20492,9635r,621l19754,10256r,-621m10892,14141r,1243l10892,20046r,1554l10892,14141t,-9790l10892,3574r,-2642l10892,r,4351e" fillcolor="#ffc">
                <v:stroke joinstyle="miter"/>
                <v:path o:extrusionok="f" o:connecttype="custom" o:connectlocs="0,0;570548,0;1141095,0;1141095,452120;1141095,904240;570548,904240;0,904240;0,452120" o:connectangles="0,0,0,0,0,0,0,0" textboxrect="761,22454,21069,28282"/>
                <o:lock v:ext="edit" verticies="t"/>
                <w10:wrap type="tight"/>
              </v:shape>
            </w:pict>
          </mc:Fallback>
        </mc:AlternateContent>
      </w:r>
    </w:p>
    <w:p w14:paraId="65F6F1E1" w14:textId="77777777" w:rsidR="00D62FF9" w:rsidRDefault="00982AA9" w:rsidP="002F0B9D">
      <w:r>
        <w:rPr>
          <w:noProof/>
          <w:lang w:val="en-CA" w:eastAsia="en-CA"/>
        </w:rPr>
        <mc:AlternateContent>
          <mc:Choice Requires="wps">
            <w:drawing>
              <wp:anchor distT="0" distB="0" distL="114300" distR="114300" simplePos="0" relativeHeight="251694080" behindDoc="0" locked="0" layoutInCell="1" allowOverlap="1" wp14:anchorId="65F6F238" wp14:editId="65F6F239">
                <wp:simplePos x="0" y="0"/>
                <wp:positionH relativeFrom="column">
                  <wp:posOffset>239395</wp:posOffset>
                </wp:positionH>
                <wp:positionV relativeFrom="paragraph">
                  <wp:posOffset>230505</wp:posOffset>
                </wp:positionV>
                <wp:extent cx="5617845" cy="635"/>
                <wp:effectExtent l="0" t="0" r="1905" b="0"/>
                <wp:wrapTight wrapText="bothSides">
                  <wp:wrapPolygon edited="0">
                    <wp:start x="0" y="0"/>
                    <wp:lineTo x="0" y="20057"/>
                    <wp:lineTo x="21534" y="20057"/>
                    <wp:lineTo x="21534" y="0"/>
                    <wp:lineTo x="0" y="0"/>
                  </wp:wrapPolygon>
                </wp:wrapTight>
                <wp:docPr id="257" name="Text Box 257"/>
                <wp:cNvGraphicFramePr/>
                <a:graphic xmlns:a="http://schemas.openxmlformats.org/drawingml/2006/main">
                  <a:graphicData uri="http://schemas.microsoft.com/office/word/2010/wordprocessingShape">
                    <wps:wsp>
                      <wps:cNvSpPr txBox="1"/>
                      <wps:spPr>
                        <a:xfrm>
                          <a:off x="0" y="0"/>
                          <a:ext cx="5617845" cy="635"/>
                        </a:xfrm>
                        <a:prstGeom prst="rect">
                          <a:avLst/>
                        </a:prstGeom>
                        <a:solidFill>
                          <a:prstClr val="white"/>
                        </a:solidFill>
                        <a:ln>
                          <a:noFill/>
                        </a:ln>
                        <a:effectLst/>
                      </wps:spPr>
                      <wps:txbx>
                        <w:txbxContent>
                          <w:p w14:paraId="65F6F25D" w14:textId="77777777" w:rsidR="00D410C5" w:rsidRPr="00F9329F" w:rsidRDefault="00D410C5" w:rsidP="00DB6E9F">
                            <w:pPr>
                              <w:pStyle w:val="Caption"/>
                              <w:rPr>
                                <w:noProof/>
                              </w:rPr>
                            </w:pPr>
                            <w:r>
                              <w:t xml:space="preserve">Figure </w:t>
                            </w:r>
                            <w:r w:rsidR="005B1A76">
                              <w:fldChar w:fldCharType="begin"/>
                            </w:r>
                            <w:r w:rsidR="005B1A76">
                              <w:instrText xml:space="preserve"> SEQ Figure \* ARABIC </w:instrText>
                            </w:r>
                            <w:r w:rsidR="005B1A76">
                              <w:fldChar w:fldCharType="separate"/>
                            </w:r>
                            <w:r w:rsidR="005C6DDE">
                              <w:rPr>
                                <w:noProof/>
                              </w:rPr>
                              <w:t>3</w:t>
                            </w:r>
                            <w:r w:rsidR="005B1A76">
                              <w:rPr>
                                <w:noProof/>
                              </w:rPr>
                              <w:fldChar w:fldCharType="end"/>
                            </w:r>
                            <w:r>
                              <w:t>: n-Tier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6F238" id="Text Box 257" o:spid="_x0000_s1078" type="#_x0000_t202" style="position:absolute;margin-left:18.85pt;margin-top:18.15pt;width:442.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" stroked="f">
                <v:textbox style="mso-fit-shape-to-text:t" inset="0,0,0,0">
                  <w:txbxContent>
                    <w:p w14:paraId="65F6F25D" w14:textId="77777777" w:rsidR="00D410C5" w:rsidRPr="00F9329F" w:rsidRDefault="00D410C5" w:rsidP="00DB6E9F">
                      <w:pPr>
                        <w:pStyle w:val="Caption"/>
                        <w:rPr>
                          <w:noProof/>
                        </w:rPr>
                      </w:pPr>
                      <w:r>
                        <w:t xml:space="preserve">Figure </w:t>
                      </w:r>
                      <w:r w:rsidR="005B1A76">
                        <w:fldChar w:fldCharType="begin"/>
                      </w:r>
                      <w:r w:rsidR="005B1A76">
                        <w:instrText xml:space="preserve"> SEQ Figure \* ARABIC </w:instrText>
                      </w:r>
                      <w:r w:rsidR="005B1A76">
                        <w:fldChar w:fldCharType="separate"/>
                      </w:r>
                      <w:r w:rsidR="005C6DDE">
                        <w:rPr>
                          <w:noProof/>
                        </w:rPr>
                        <w:t>3</w:t>
                      </w:r>
                      <w:r w:rsidR="005B1A76">
                        <w:rPr>
                          <w:noProof/>
                        </w:rPr>
                        <w:fldChar w:fldCharType="end"/>
                      </w:r>
                      <w:r>
                        <w:t>: n-Tier Architecture</w:t>
                      </w:r>
                    </w:p>
                  </w:txbxContent>
                </v:textbox>
                <w10:wrap type="tight"/>
              </v:shape>
            </w:pict>
          </mc:Fallback>
        </mc:AlternateContent>
      </w:r>
    </w:p>
    <w:p w14:paraId="65F6F1E2" w14:textId="77777777" w:rsidR="00E62C75" w:rsidRDefault="00982AA9" w:rsidP="00982AA9">
      <w:pPr>
        <w:spacing w:after="0" w:line="240" w:lineRule="auto"/>
      </w:pPr>
      <w:r w:rsidRPr="008127E4">
        <w:t xml:space="preserve">The n-Tier model is not restricted to a single network, but can </w:t>
      </w:r>
      <w:r>
        <w:t xml:space="preserve">be used to integrate businesses into </w:t>
      </w:r>
      <w:proofErr w:type="gramStart"/>
      <w:r>
        <w:t xml:space="preserve">a </w:t>
      </w:r>
      <w:r w:rsidRPr="008127E4">
        <w:t xml:space="preserve"> </w:t>
      </w:r>
      <w:r>
        <w:t>common</w:t>
      </w:r>
      <w:proofErr w:type="gramEnd"/>
      <w:r>
        <w:t xml:space="preserve"> portal of information</w:t>
      </w:r>
      <w:r w:rsidR="005E4128">
        <w:t>, such as Expedia</w:t>
      </w:r>
      <w:r>
        <w:t>.</w:t>
      </w:r>
      <w:r w:rsidR="00E62C75">
        <w:t xml:space="preserve"> </w:t>
      </w:r>
    </w:p>
    <w:p w14:paraId="65F6F1E3" w14:textId="361BDBF5" w:rsidR="00982AA9" w:rsidRDefault="00E62C75" w:rsidP="00982AA9">
      <w:pPr>
        <w:spacing w:after="0" w:line="240" w:lineRule="auto"/>
      </w:pPr>
      <w:r>
        <w:t xml:space="preserve">For example, </w:t>
      </w:r>
      <w:r w:rsidR="00CD503D">
        <w:t>i</w:t>
      </w:r>
      <w:r w:rsidR="00982AA9">
        <w:t xml:space="preserve">t is difficult for travelers to know </w:t>
      </w:r>
      <w:proofErr w:type="gramStart"/>
      <w:r w:rsidR="00982AA9">
        <w:t>all of</w:t>
      </w:r>
      <w:proofErr w:type="gramEnd"/>
      <w:r w:rsidR="00982AA9">
        <w:t xml:space="preserve"> the specials and room rates of hotels</w:t>
      </w:r>
      <w:r w:rsidR="005E4128">
        <w:t xml:space="preserve"> at a specific destination</w:t>
      </w:r>
      <w:r w:rsidR="00982AA9">
        <w:t>.  Hotels</w:t>
      </w:r>
      <w:r>
        <w:t>,</w:t>
      </w:r>
      <w:r w:rsidR="00982AA9">
        <w:t xml:space="preserve"> </w:t>
      </w:r>
      <w:r>
        <w:t xml:space="preserve">at that destination, </w:t>
      </w:r>
      <w:r w:rsidR="00982AA9">
        <w:t>have a time sensitive inventory of rooms</w:t>
      </w:r>
      <w:r w:rsidR="005E4128">
        <w:t>; no booking, no revenue</w:t>
      </w:r>
      <w:r w:rsidR="00982AA9">
        <w:t xml:space="preserve">.  </w:t>
      </w:r>
      <w:r w:rsidR="000D19D7">
        <w:t xml:space="preserve">To maintain an occupancy rate of 70%, hotels will sell a block of rooms with a room rate of $170 per night, to Expedia for $95. Expedia then resells the rooms to you on their web site for $120-$130. It’s a win-win </w:t>
      </w:r>
      <w:r w:rsidR="005E4128">
        <w:t>combination;</w:t>
      </w:r>
      <w:r w:rsidR="000D19D7">
        <w:t xml:space="preserve"> travelers are guaranteed the best rate and the hotel gains revenue and exposure to a wider market of travelers. </w:t>
      </w:r>
      <w:r w:rsidR="002D1CAD">
        <w:t>Expedia has developed software called Expedia Quick Connect which links the hotel’s central reservation system directly into the Data Management Layer</w:t>
      </w:r>
      <w:r w:rsidR="000D19D7">
        <w:t>.</w:t>
      </w:r>
      <w:r>
        <w:t xml:space="preserve"> Changes made to the central reservation system are automatically upgraded to Data Management Layer.</w:t>
      </w:r>
    </w:p>
    <w:p w14:paraId="65F6F1E4" w14:textId="77777777" w:rsidR="000D19D7" w:rsidRDefault="000D19D7" w:rsidP="00982AA9">
      <w:pPr>
        <w:spacing w:after="0" w:line="240" w:lineRule="auto"/>
      </w:pPr>
    </w:p>
    <w:p w14:paraId="65F6F1E5" w14:textId="7AB5A42E" w:rsidR="002D1CAD" w:rsidRDefault="002D1CAD" w:rsidP="005E4128"/>
    <w:p w14:paraId="65F6F1E6" w14:textId="46E7323F" w:rsidR="002D1CAD" w:rsidRDefault="0055640E" w:rsidP="005E4128">
      <w:r>
        <w:rPr>
          <w:noProof/>
          <w:lang w:val="en-CA" w:eastAsia="en-CA"/>
        </w:rPr>
        <mc:AlternateContent>
          <mc:Choice Requires="wps">
            <w:drawing>
              <wp:anchor distT="0" distB="0" distL="114300" distR="114300" simplePos="0" relativeHeight="251732992" behindDoc="0" locked="0" layoutInCell="1" allowOverlap="1" wp14:anchorId="65F6F23C" wp14:editId="5DB3F0C9">
                <wp:simplePos x="0" y="0"/>
                <wp:positionH relativeFrom="column">
                  <wp:posOffset>914400</wp:posOffset>
                </wp:positionH>
                <wp:positionV relativeFrom="paragraph">
                  <wp:posOffset>4030980</wp:posOffset>
                </wp:positionV>
                <wp:extent cx="4751705" cy="635"/>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51705" cy="635"/>
                        </a:xfrm>
                        <a:prstGeom prst="rect">
                          <a:avLst/>
                        </a:prstGeom>
                        <a:solidFill>
                          <a:prstClr val="white"/>
                        </a:solidFill>
                        <a:ln>
                          <a:noFill/>
                        </a:ln>
                        <a:effectLst/>
                      </wps:spPr>
                      <wps:txbx>
                        <w:txbxContent>
                          <w:p w14:paraId="65F6F262" w14:textId="77777777" w:rsidR="0055640E" w:rsidRPr="004A1456" w:rsidRDefault="0055640E" w:rsidP="0055640E">
                            <w:pPr>
                              <w:pStyle w:val="Caption"/>
                              <w:rPr>
                                <w:noProof/>
                              </w:rPr>
                            </w:pPr>
                            <w:r>
                              <w:t xml:space="preserve">Figure </w:t>
                            </w:r>
                            <w:r w:rsidR="005B1A76">
                              <w:fldChar w:fldCharType="begin"/>
                            </w:r>
                            <w:r w:rsidR="005B1A76">
                              <w:instrText xml:space="preserve"> SEQ Figure \* ARABIC </w:instrText>
                            </w:r>
                            <w:r w:rsidR="005B1A76">
                              <w:fldChar w:fldCharType="separate"/>
                            </w:r>
                            <w:r w:rsidR="005C6DDE">
                              <w:rPr>
                                <w:noProof/>
                              </w:rPr>
                              <w:t>4</w:t>
                            </w:r>
                            <w:r w:rsidR="005B1A76">
                              <w:rPr>
                                <w:noProof/>
                              </w:rPr>
                              <w:fldChar w:fldCharType="end"/>
                            </w:r>
                            <w:r>
                              <w:t>: Expedia EQC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6F23C" id="Text Box 274" o:spid="_x0000_s1079" type="#_x0000_t202" style="position:absolute;margin-left:1in;margin-top:317.4pt;width:374.1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" stroked="f">
                <v:textbox style="mso-fit-shape-to-text:t" inset="0,0,0,0">
                  <w:txbxContent>
                    <w:p w14:paraId="65F6F262" w14:textId="77777777" w:rsidR="0055640E" w:rsidRPr="004A1456" w:rsidRDefault="0055640E" w:rsidP="0055640E">
                      <w:pPr>
                        <w:pStyle w:val="Caption"/>
                        <w:rPr>
                          <w:noProof/>
                        </w:rPr>
                      </w:pPr>
                      <w:r>
                        <w:t xml:space="preserve">Figure </w:t>
                      </w:r>
                      <w:r w:rsidR="005B1A76">
                        <w:fldChar w:fldCharType="begin"/>
                      </w:r>
                      <w:r w:rsidR="005B1A76">
                        <w:instrText xml:space="preserve"> SEQ Figure \* ARABIC </w:instrText>
                      </w:r>
                      <w:r w:rsidR="005B1A76">
                        <w:fldChar w:fldCharType="separate"/>
                      </w:r>
                      <w:r w:rsidR="005C6DDE">
                        <w:rPr>
                          <w:noProof/>
                        </w:rPr>
                        <w:t>4</w:t>
                      </w:r>
                      <w:r w:rsidR="005B1A76">
                        <w:rPr>
                          <w:noProof/>
                        </w:rPr>
                        <w:fldChar w:fldCharType="end"/>
                      </w:r>
                      <w:r>
                        <w:t>: Expedia EQC Model</w:t>
                      </w:r>
                    </w:p>
                  </w:txbxContent>
                </v:textbox>
              </v:shape>
            </w:pict>
          </mc:Fallback>
        </mc:AlternateContent>
      </w:r>
    </w:p>
    <w:p w14:paraId="65F6F1E7" w14:textId="4C234D50" w:rsidR="002D1CAD" w:rsidRPr="005E4128" w:rsidRDefault="002D1CAD" w:rsidP="005E4128"/>
    <w:p w14:paraId="65F6F1E8" w14:textId="2E7F6CB6" w:rsidR="002D1CAD" w:rsidRDefault="001352CC" w:rsidP="000D19D7">
      <w:pPr>
        <w:rPr>
          <w:b/>
        </w:rPr>
      </w:pPr>
      <w:r>
        <w:rPr>
          <w:noProof/>
          <w:lang w:val="en-CA" w:eastAsia="en-CA"/>
        </w:rPr>
        <w:lastRenderedPageBreak/>
        <mc:AlternateContent>
          <mc:Choice Requires="wpg">
            <w:drawing>
              <wp:anchor distT="0" distB="0" distL="114300" distR="114300" simplePos="0" relativeHeight="251735040" behindDoc="0" locked="0" layoutInCell="1" allowOverlap="1" wp14:anchorId="65F6F23A" wp14:editId="6C747BD2">
                <wp:simplePos x="0" y="0"/>
                <wp:positionH relativeFrom="column">
                  <wp:posOffset>676894</wp:posOffset>
                </wp:positionH>
                <wp:positionV relativeFrom="paragraph">
                  <wp:posOffset>-17813</wp:posOffset>
                </wp:positionV>
                <wp:extent cx="4763580" cy="4097053"/>
                <wp:effectExtent l="0" t="0" r="18415" b="0"/>
                <wp:wrapNone/>
                <wp:docPr id="279" name="Group 279"/>
                <wp:cNvGraphicFramePr/>
                <a:graphic xmlns:a="http://schemas.openxmlformats.org/drawingml/2006/main">
                  <a:graphicData uri="http://schemas.microsoft.com/office/word/2010/wordprocessingGroup">
                    <wpg:wgp>
                      <wpg:cNvGrpSpPr/>
                      <wpg:grpSpPr>
                        <a:xfrm>
                          <a:off x="0" y="0"/>
                          <a:ext cx="4763580" cy="4097053"/>
                          <a:chOff x="-11875" y="-17813"/>
                          <a:chExt cx="4763580" cy="4097053"/>
                        </a:xfrm>
                      </wpg:grpSpPr>
                      <wpg:grpSp>
                        <wpg:cNvPr id="273" name="Group 273"/>
                        <wpg:cNvGrpSpPr/>
                        <wpg:grpSpPr>
                          <a:xfrm>
                            <a:off x="-11875" y="-17813"/>
                            <a:ext cx="4763580" cy="4097053"/>
                            <a:chOff x="-11875" y="-17813"/>
                            <a:chExt cx="4763580" cy="4097053"/>
                          </a:xfrm>
                        </wpg:grpSpPr>
                        <pic:pic xmlns:pic="http://schemas.openxmlformats.org/drawingml/2006/picture">
                          <pic:nvPicPr>
                            <pic:cNvPr id="54" name="Picture 54"/>
                            <pic:cNvPicPr>
                              <a:picLocks noChangeAspect="1"/>
                            </pic:cNvPicPr>
                          </pic:nvPicPr>
                          <pic:blipFill>
                            <a:blip r:embed="rId21"/>
                            <a:stretch>
                              <a:fillRect/>
                            </a:stretch>
                          </pic:blipFill>
                          <pic:spPr>
                            <a:xfrm>
                              <a:off x="2549769" y="79131"/>
                              <a:ext cx="1855177" cy="1169377"/>
                            </a:xfrm>
                            <a:prstGeom prst="rect">
                              <a:avLst/>
                            </a:prstGeom>
                          </pic:spPr>
                        </pic:pic>
                        <wpg:grpSp>
                          <wpg:cNvPr id="265" name="Group 265"/>
                          <wpg:cNvGrpSpPr/>
                          <wpg:grpSpPr>
                            <a:xfrm>
                              <a:off x="-11875" y="-17813"/>
                              <a:ext cx="4763580" cy="4097053"/>
                              <a:chOff x="-11875" y="-17815"/>
                              <a:chExt cx="4763726" cy="4097446"/>
                            </a:xfrm>
                          </wpg:grpSpPr>
                          <wps:wsp>
                            <wps:cNvPr id="31" name="Rounded Rectangle 31"/>
                            <wps:cNvSpPr/>
                            <wps:spPr>
                              <a:xfrm>
                                <a:off x="43961" y="2048608"/>
                                <a:ext cx="4707890" cy="488315"/>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5E" w14:textId="77777777" w:rsidR="002D1CAD" w:rsidRPr="00D32341" w:rsidRDefault="002D1CAD" w:rsidP="002D1CAD">
                                  <w:pPr>
                                    <w:rPr>
                                      <w:b/>
                                      <w:color w:val="000000" w:themeColor="text1"/>
                                      <w:sz w:val="32"/>
                                      <w:szCs w:val="32"/>
                                    </w:rPr>
                                  </w:pPr>
                                  <w:r w:rsidRPr="00D32341">
                                    <w:rPr>
                                      <w:b/>
                                      <w:color w:val="000000" w:themeColor="text1"/>
                                      <w:sz w:val="32"/>
                                      <w:szCs w:val="32"/>
                                    </w:rPr>
                                    <w:t>Data Managemen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Rounded Rectangle 42"/>
                            <wps:cNvSpPr/>
                            <wps:spPr>
                              <a:xfrm>
                                <a:off x="0" y="1477108"/>
                                <a:ext cx="4747260" cy="465455"/>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5F" w14:textId="77777777" w:rsidR="00E62C75" w:rsidRPr="00D32341" w:rsidRDefault="00E62C75" w:rsidP="00E62C75">
                                  <w:pPr>
                                    <w:rPr>
                                      <w:b/>
                                      <w:color w:val="000000" w:themeColor="text1"/>
                                      <w:sz w:val="32"/>
                                      <w:szCs w:val="32"/>
                                    </w:rPr>
                                  </w:pPr>
                                  <w:r w:rsidRPr="00D32341">
                                    <w:rPr>
                                      <w:b/>
                                      <w:color w:val="000000" w:themeColor="text1"/>
                                      <w:sz w:val="32"/>
                                      <w:szCs w:val="32"/>
                                    </w:rPr>
                                    <w:t>Business Logic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Rounded Rectangle 57"/>
                            <wps:cNvSpPr/>
                            <wps:spPr>
                              <a:xfrm>
                                <a:off x="-11875" y="-17815"/>
                                <a:ext cx="4747646" cy="1345565"/>
                              </a:xfrm>
                              <a:prstGeom prst="roundRect">
                                <a:avLst/>
                              </a:prstGeom>
                              <a:solidFill>
                                <a:schemeClr val="accent1">
                                  <a:alpha val="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F6F260" w14:textId="77777777" w:rsidR="00E62C75" w:rsidRPr="00D32341" w:rsidRDefault="00E62C75" w:rsidP="00E62C75">
                                  <w:pPr>
                                    <w:rPr>
                                      <w:b/>
                                      <w:color w:val="000000" w:themeColor="text1"/>
                                      <w:sz w:val="32"/>
                                      <w:szCs w:val="32"/>
                                    </w:rPr>
                                  </w:pPr>
                                  <w:r w:rsidRPr="00D32341">
                                    <w:rPr>
                                      <w:b/>
                                      <w:color w:val="000000" w:themeColor="text1"/>
                                      <w:sz w:val="32"/>
                                      <w:szCs w:val="32"/>
                                    </w:rPr>
                                    <w:t>User 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8" name="Picture 58" descr="C:\Users\dhr\AppData\Local\Microsoft\Windows\INetCache\IE\XK0XJH0Z\HI_mk_logo_hiltonbrandlogo[1].jp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02223" y="3209193"/>
                                <a:ext cx="861646" cy="685800"/>
                              </a:xfrm>
                              <a:prstGeom prst="rect">
                                <a:avLst/>
                              </a:prstGeom>
                              <a:noFill/>
                              <a:ln>
                                <a:noFill/>
                              </a:ln>
                            </pic:spPr>
                          </pic:pic>
                          <pic:pic xmlns:pic="http://schemas.openxmlformats.org/drawingml/2006/picture">
                            <pic:nvPicPr>
                              <pic:cNvPr id="258" name="Picture 258" descr="C:\Users\dhr\AppData\Local\Microsoft\Windows\INetCache\IE\4T17JVY4\Disneyland_Hotel_logo.svg[1].png"/>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20007" y="3200400"/>
                                <a:ext cx="1019908" cy="879231"/>
                              </a:xfrm>
                              <a:prstGeom prst="rect">
                                <a:avLst/>
                              </a:prstGeom>
                              <a:noFill/>
                              <a:ln>
                                <a:noFill/>
                              </a:ln>
                            </pic:spPr>
                          </pic:pic>
                          <pic:pic xmlns:pic="http://schemas.openxmlformats.org/drawingml/2006/picture">
                            <pic:nvPicPr>
                              <pic:cNvPr id="259" name="Picture 259" descr="C:\Users\dhr\AppData\Local\Microsoft\Windows\INetCache\IE\334G9SUH\sheraton-logo-150x146[1].jp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534507" y="3121270"/>
                                <a:ext cx="861647" cy="826476"/>
                              </a:xfrm>
                              <a:prstGeom prst="rect">
                                <a:avLst/>
                              </a:prstGeom>
                              <a:noFill/>
                              <a:ln>
                                <a:noFill/>
                              </a:ln>
                            </pic:spPr>
                          </pic:pic>
                          <wps:wsp>
                            <wps:cNvPr id="260" name="Straight Arrow Connector 260"/>
                            <wps:cNvCnPr/>
                            <wps:spPr>
                              <a:xfrm>
                                <a:off x="694592" y="2532185"/>
                                <a:ext cx="0" cy="52425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61" name="Straight Arrow Connector 261"/>
                            <wps:cNvCnPr/>
                            <wps:spPr>
                              <a:xfrm>
                                <a:off x="2268415" y="2540977"/>
                                <a:ext cx="0" cy="523875"/>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62" name="Straight Arrow Connector 262"/>
                            <wps:cNvCnPr/>
                            <wps:spPr>
                              <a:xfrm>
                                <a:off x="3982915" y="2540977"/>
                                <a:ext cx="0" cy="524256"/>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264" name="Up-Down Arrow 264"/>
                            <wps:cNvSpPr/>
                            <wps:spPr>
                              <a:xfrm>
                                <a:off x="3235569" y="1310054"/>
                                <a:ext cx="397565" cy="101095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78" name="Rectangle 278"/>
                        <wps:cNvSpPr/>
                        <wps:spPr>
                          <a:xfrm>
                            <a:off x="0" y="2690446"/>
                            <a:ext cx="447675" cy="351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F6F261" w14:textId="77777777" w:rsidR="0055640E" w:rsidRPr="0055640E" w:rsidRDefault="0055640E" w:rsidP="0055640E">
                              <w:pPr>
                                <w:jc w:val="center"/>
                                <w:rPr>
                                  <w:b/>
                                  <w:color w:val="000000" w:themeColor="text1"/>
                                  <w:lang w:val="en-CA"/>
                                </w:rPr>
                              </w:pPr>
                              <w:r w:rsidRPr="0055640E">
                                <w:rPr>
                                  <w:b/>
                                  <w:color w:val="000000" w:themeColor="text1"/>
                                  <w:lang w:val="en-CA"/>
                                </w:rPr>
                                <w:t>E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6F23A" id="Group 279" o:spid="_x0000_s1080" style="position:absolute;margin-left:53.3pt;margin-top:-1.4pt;width:375.1pt;height:322.6pt;z-index:251735040;mso-width-relative:margin;mso-height-relative:margin" coordorigin="-118,-178" coordsize="47635,4097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">
                <v:group id="Group 273" o:spid="_x0000_s1081" style="position:absolute;left:-118;top:-178;width:47635;height:40970" coordorigin="-118,-178" coordsize="47635,4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Picture 54" o:spid="_x0000_s1082" type="#_x0000_t75" style="position:absolute;left:25497;top:791;width:18552;height:11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">
                    <v:imagedata r:id="rId25" o:title=""/>
                  </v:shape>
                  <v:group id="Group 265" o:spid="_x0000_s1083" style="position:absolute;left:-118;top:-178;width:47635;height:40970" coordorigin="-118,-178" coordsize="47637,40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Rounded Rectangle 31" o:spid="_x0000_s1084" style="position:absolute;left:439;top:20486;width:47079;height:48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" fillcolor="#4f81bd [3204]" strokecolor="#243f60 [1604]" strokeweight="2pt">
                      <v:fill opacity="3855f"/>
                      <v:textbox>
                        <w:txbxContent>
                          <w:p w14:paraId="65F6F25E" w14:textId="77777777" w:rsidR="002D1CAD" w:rsidRPr="00D32341" w:rsidRDefault="002D1CAD" w:rsidP="002D1CAD">
                            <w:pPr>
                              <w:rPr>
                                <w:b/>
                                <w:color w:val="000000" w:themeColor="text1"/>
                                <w:sz w:val="32"/>
                                <w:szCs w:val="32"/>
                              </w:rPr>
                            </w:pPr>
                            <w:r w:rsidRPr="00D32341">
                              <w:rPr>
                                <w:b/>
                                <w:color w:val="000000" w:themeColor="text1"/>
                                <w:sz w:val="32"/>
                                <w:szCs w:val="32"/>
                              </w:rPr>
                              <w:t>Data Management Layer</w:t>
                            </w:r>
                          </w:p>
                        </w:txbxContent>
                      </v:textbox>
                    </v:roundrect>
                    <v:roundrect id="Rounded Rectangle 42" o:spid="_x0000_s1085" style="position:absolute;top:14771;width:47472;height:465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" fillcolor="#4f81bd [3204]" strokecolor="#243f60 [1604]" strokeweight="2pt">
                      <v:fill opacity="3855f"/>
                      <v:textbox>
                        <w:txbxContent>
                          <w:p w14:paraId="65F6F25F" w14:textId="77777777" w:rsidR="00E62C75" w:rsidRPr="00D32341" w:rsidRDefault="00E62C75" w:rsidP="00E62C75">
                            <w:pPr>
                              <w:rPr>
                                <w:b/>
                                <w:color w:val="000000" w:themeColor="text1"/>
                                <w:sz w:val="32"/>
                                <w:szCs w:val="32"/>
                              </w:rPr>
                            </w:pPr>
                            <w:r w:rsidRPr="00D32341">
                              <w:rPr>
                                <w:b/>
                                <w:color w:val="000000" w:themeColor="text1"/>
                                <w:sz w:val="32"/>
                                <w:szCs w:val="32"/>
                              </w:rPr>
                              <w:t>Business Logic Layer</w:t>
                            </w:r>
                          </w:p>
                        </w:txbxContent>
                      </v:textbox>
                    </v:roundrect>
                    <v:roundrect id="Rounded Rectangle 57" o:spid="_x0000_s1086" style="position:absolute;left:-118;top:-178;width:47475;height:1345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" fillcolor="#4f81bd [3204]" strokecolor="#243f60 [1604]" strokeweight="2pt">
                      <v:fill opacity="3855f"/>
                      <v:textbox>
                        <w:txbxContent>
                          <w:p w14:paraId="65F6F260" w14:textId="77777777" w:rsidR="00E62C75" w:rsidRPr="00D32341" w:rsidRDefault="00E62C75" w:rsidP="00E62C75">
                            <w:pPr>
                              <w:rPr>
                                <w:b/>
                                <w:color w:val="000000" w:themeColor="text1"/>
                                <w:sz w:val="32"/>
                                <w:szCs w:val="32"/>
                              </w:rPr>
                            </w:pPr>
                            <w:r w:rsidRPr="00D32341">
                              <w:rPr>
                                <w:b/>
                                <w:color w:val="000000" w:themeColor="text1"/>
                                <w:sz w:val="32"/>
                                <w:szCs w:val="32"/>
                              </w:rPr>
                              <w:t>User Presentation Layer</w:t>
                            </w:r>
                          </w:p>
                        </w:txbxContent>
                      </v:textbox>
                    </v:roundrect>
                    <v:shape id="Picture 58" o:spid="_x0000_s1087" type="#_x0000_t75" style="position:absolute;left:2022;top:32091;width:8616;height:6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">
                      <v:imagedata r:id="rId26" o:title="HI_mk_logo_hiltonbrandlogo[1]"/>
                    </v:shape>
                    <v:shape id="Picture 258" o:spid="_x0000_s1088" type="#_x0000_t75" style="position:absolute;left:18200;top:32004;width:10199;height:8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">
                      <v:imagedata r:id="rId27" o:title="Disneyland_Hotel_logo.svg[1]"/>
                    </v:shape>
                    <v:shape id="Picture 259" o:spid="_x0000_s1089" type="#_x0000_t75" style="position:absolute;left:35345;top:31212;width:8616;height:8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">
                      <v:imagedata r:id="rId28" o:title="sheraton-logo-150x146[1]"/>
                    </v:shape>
                    <v:shape id="Straight Arrow Connector 260" o:spid="_x0000_s1090" type="#_x0000_t32" style="position:absolute;left:6945;top:25321;width:0;height:5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" strokecolor="black [3200]" strokeweight="2pt">
                      <v:stroke startarrow="open" endarrow="open"/>
                      <v:shadow on="t" color="black" opacity="24903f" origin=",.5" offset="0,.55556mm"/>
                    </v:shape>
                    <v:shape id="Straight Arrow Connector 261" o:spid="_x0000_s1091" type="#_x0000_t32" style="position:absolute;left:22684;top:25409;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" strokecolor="black [3200]" strokeweight="2pt">
                      <v:stroke startarrow="open" endarrow="open"/>
                      <v:shadow on="t" color="black" opacity="24903f" origin=",.5" offset="0,.55556mm"/>
                    </v:shape>
                    <v:shape id="Straight Arrow Connector 262" o:spid="_x0000_s1092" type="#_x0000_t32" style="position:absolute;left:39829;top:25409;width:0;height:5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" strokecolor="black [3200]" strokeweight="2pt">
                      <v:stroke startarrow="open" endarrow="open"/>
                      <v:shadow on="t" color="black" opacity="24903f" origin=",.5" offset="0,.55556mm"/>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64" o:spid="_x0000_s1093" type="#_x0000_t70" style="position:absolute;left:32355;top:13100;width:3976;height:101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" adj=",4247" fillcolor="#4f81bd [3204]" strokecolor="#243f60 [1604]" strokeweight="2pt"/>
                  </v:group>
                </v:group>
                <v:rect id="Rectangle 278" o:spid="_x0000_s1094" style="position:absolute;top:26904;width:4476;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" filled="f" stroked="f" strokeweight="2pt">
                  <v:textbox>
                    <w:txbxContent>
                      <w:p w14:paraId="65F6F261" w14:textId="77777777" w:rsidR="0055640E" w:rsidRPr="0055640E" w:rsidRDefault="0055640E" w:rsidP="0055640E">
                        <w:pPr>
                          <w:jc w:val="center"/>
                          <w:rPr>
                            <w:b/>
                            <w:color w:val="000000" w:themeColor="text1"/>
                            <w:lang w:val="en-CA"/>
                          </w:rPr>
                        </w:pPr>
                        <w:r w:rsidRPr="0055640E">
                          <w:rPr>
                            <w:b/>
                            <w:color w:val="000000" w:themeColor="text1"/>
                            <w:lang w:val="en-CA"/>
                          </w:rPr>
                          <w:t>EQC</w:t>
                        </w:r>
                      </w:p>
                    </w:txbxContent>
                  </v:textbox>
                </v:rect>
              </v:group>
            </w:pict>
          </mc:Fallback>
        </mc:AlternateContent>
      </w:r>
    </w:p>
    <w:p w14:paraId="65F6F1E9" w14:textId="77777777" w:rsidR="002D1CAD" w:rsidRDefault="002D1CAD" w:rsidP="000D19D7">
      <w:pPr>
        <w:rPr>
          <w:b/>
        </w:rPr>
      </w:pPr>
    </w:p>
    <w:p w14:paraId="65F6F1EA" w14:textId="77777777" w:rsidR="002D1CAD" w:rsidRDefault="002D1CAD" w:rsidP="000D19D7">
      <w:pPr>
        <w:rPr>
          <w:b/>
        </w:rPr>
      </w:pPr>
    </w:p>
    <w:p w14:paraId="65F6F1EB" w14:textId="77777777" w:rsidR="002D1CAD" w:rsidRDefault="002D1CAD" w:rsidP="000D19D7">
      <w:pPr>
        <w:rPr>
          <w:b/>
        </w:rPr>
      </w:pPr>
    </w:p>
    <w:p w14:paraId="65F6F1EC" w14:textId="77777777" w:rsidR="002D1CAD" w:rsidRDefault="00E60B71" w:rsidP="000D19D7">
      <w:pPr>
        <w:rPr>
          <w:b/>
        </w:rPr>
      </w:pPr>
      <w:r>
        <w:rPr>
          <w:b/>
        </w:rPr>
        <w:tab/>
      </w:r>
      <w:r>
        <w:rPr>
          <w:b/>
        </w:rPr>
        <w:tab/>
      </w:r>
    </w:p>
    <w:p w14:paraId="65F6F1ED" w14:textId="77777777" w:rsidR="002D1CAD" w:rsidRDefault="002D1CAD" w:rsidP="000D19D7">
      <w:pPr>
        <w:rPr>
          <w:b/>
        </w:rPr>
      </w:pPr>
    </w:p>
    <w:p w14:paraId="65F6F1EE" w14:textId="77777777" w:rsidR="002D1CAD" w:rsidRDefault="002D1CAD" w:rsidP="000D19D7">
      <w:pPr>
        <w:rPr>
          <w:b/>
        </w:rPr>
      </w:pPr>
    </w:p>
    <w:p w14:paraId="65F6F1EF" w14:textId="77777777" w:rsidR="002D1CAD" w:rsidRDefault="002D1CAD" w:rsidP="000D19D7">
      <w:pPr>
        <w:rPr>
          <w:b/>
        </w:rPr>
      </w:pPr>
    </w:p>
    <w:p w14:paraId="65F6F1F0" w14:textId="77777777" w:rsidR="0055640E" w:rsidRDefault="0055640E" w:rsidP="000D19D7">
      <w:pPr>
        <w:rPr>
          <w:b/>
        </w:rPr>
      </w:pPr>
    </w:p>
    <w:p w14:paraId="65F6F1F1" w14:textId="77777777" w:rsidR="0055640E" w:rsidRDefault="0055640E" w:rsidP="000D19D7">
      <w:pPr>
        <w:rPr>
          <w:b/>
        </w:rPr>
      </w:pPr>
    </w:p>
    <w:p w14:paraId="65F6F1F2" w14:textId="77777777" w:rsidR="0055640E" w:rsidRDefault="0055640E" w:rsidP="000D19D7">
      <w:pPr>
        <w:rPr>
          <w:b/>
        </w:rPr>
      </w:pPr>
    </w:p>
    <w:p w14:paraId="65F6F1F3" w14:textId="77777777" w:rsidR="0055640E" w:rsidRDefault="0055640E" w:rsidP="000D19D7">
      <w:pPr>
        <w:rPr>
          <w:b/>
        </w:rPr>
      </w:pPr>
    </w:p>
    <w:p w14:paraId="126C429D" w14:textId="77777777" w:rsidR="001352CC" w:rsidRDefault="001352CC" w:rsidP="000D19D7">
      <w:pPr>
        <w:rPr>
          <w:b/>
        </w:rPr>
      </w:pPr>
    </w:p>
    <w:p w14:paraId="01B806B0" w14:textId="77777777" w:rsidR="00F9359B" w:rsidRDefault="00F9359B" w:rsidP="000D19D7">
      <w:pPr>
        <w:rPr>
          <w:b/>
        </w:rPr>
      </w:pPr>
    </w:p>
    <w:p w14:paraId="65F6F1F4" w14:textId="43DC9E77" w:rsidR="0071633E" w:rsidRDefault="005A24B7" w:rsidP="000D19D7">
      <w:r w:rsidRPr="005A24B7">
        <w:rPr>
          <w:b/>
        </w:rPr>
        <w:t>Cloud-Computing: 2010- present</w:t>
      </w:r>
      <w:r w:rsidR="000D19D7">
        <w:t xml:space="preserve"> </w:t>
      </w:r>
    </w:p>
    <w:p w14:paraId="65F6F1F5" w14:textId="375D608D" w:rsidR="00D170A4" w:rsidRDefault="00A80A28" w:rsidP="00A111B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In </w:t>
      </w:r>
      <w:r w:rsidR="00D170A4" w:rsidRPr="00982AA9">
        <w:rPr>
          <w:rFonts w:asciiTheme="minorHAnsi" w:eastAsiaTheme="minorHAnsi" w:hAnsiTheme="minorHAnsi" w:cstheme="minorBidi"/>
          <w:sz w:val="22"/>
          <w:szCs w:val="22"/>
        </w:rPr>
        <w:t>1990, Bill Gates</w:t>
      </w:r>
      <w:r>
        <w:rPr>
          <w:rFonts w:asciiTheme="minorHAnsi" w:eastAsiaTheme="minorHAnsi" w:hAnsiTheme="minorHAnsi" w:cstheme="minorBidi"/>
          <w:sz w:val="22"/>
          <w:szCs w:val="22"/>
        </w:rPr>
        <w:t xml:space="preserve"> stated information </w:t>
      </w:r>
      <w:r w:rsidR="005E4128">
        <w:rPr>
          <w:rFonts w:asciiTheme="minorHAnsi" w:eastAsiaTheme="minorHAnsi" w:hAnsiTheme="minorHAnsi" w:cstheme="minorBidi"/>
          <w:sz w:val="22"/>
          <w:szCs w:val="22"/>
        </w:rPr>
        <w:t xml:space="preserve">will be </w:t>
      </w:r>
      <w:r>
        <w:rPr>
          <w:rFonts w:asciiTheme="minorHAnsi" w:eastAsiaTheme="minorHAnsi" w:hAnsiTheme="minorHAnsi" w:cstheme="minorBidi"/>
          <w:sz w:val="22"/>
          <w:szCs w:val="22"/>
        </w:rPr>
        <w:t xml:space="preserve">at everyone’s fingertips </w:t>
      </w:r>
      <w:r w:rsidR="005E4128">
        <w:rPr>
          <w:rFonts w:asciiTheme="minorHAnsi" w:eastAsiaTheme="minorHAnsi" w:hAnsiTheme="minorHAnsi" w:cstheme="minorBidi"/>
          <w:sz w:val="22"/>
          <w:szCs w:val="22"/>
        </w:rPr>
        <w:t xml:space="preserve">when </w:t>
      </w:r>
      <w:r>
        <w:rPr>
          <w:rFonts w:asciiTheme="minorHAnsi" w:eastAsiaTheme="minorHAnsi" w:hAnsiTheme="minorHAnsi" w:cstheme="minorBidi"/>
          <w:sz w:val="22"/>
          <w:szCs w:val="22"/>
        </w:rPr>
        <w:t xml:space="preserve">3 </w:t>
      </w:r>
      <w:r w:rsidR="005E4128">
        <w:rPr>
          <w:rFonts w:asciiTheme="minorHAnsi" w:eastAsiaTheme="minorHAnsi" w:hAnsiTheme="minorHAnsi" w:cstheme="minorBidi"/>
          <w:sz w:val="22"/>
          <w:szCs w:val="22"/>
        </w:rPr>
        <w:t>develop</w:t>
      </w:r>
      <w:r w:rsidR="00C17D46">
        <w:rPr>
          <w:rFonts w:asciiTheme="minorHAnsi" w:eastAsiaTheme="minorHAnsi" w:hAnsiTheme="minorHAnsi" w:cstheme="minorBidi"/>
          <w:sz w:val="22"/>
          <w:szCs w:val="22"/>
        </w:rPr>
        <w:t>ments occur</w:t>
      </w:r>
      <w:r>
        <w:rPr>
          <w:rFonts w:asciiTheme="minorHAnsi" w:eastAsiaTheme="minorHAnsi" w:hAnsiTheme="minorHAnsi" w:cstheme="minorBidi"/>
          <w:sz w:val="22"/>
          <w:szCs w:val="22"/>
        </w:rPr>
        <w:t>:</w:t>
      </w:r>
      <w:r w:rsidR="00D170A4" w:rsidRPr="00982AA9">
        <w:rPr>
          <w:rFonts w:asciiTheme="minorHAnsi" w:eastAsiaTheme="minorHAnsi" w:hAnsiTheme="minorHAnsi" w:cstheme="minorBidi"/>
          <w:sz w:val="22"/>
          <w:szCs w:val="22"/>
        </w:rPr>
        <w:t xml:space="preserve"> a more "personal" personal computer, more powerful communications networks, and easy access to a broad range of information. </w:t>
      </w:r>
      <w:r>
        <w:rPr>
          <w:rFonts w:asciiTheme="minorHAnsi" w:eastAsiaTheme="minorHAnsi" w:hAnsiTheme="minorHAnsi" w:cstheme="minorBidi"/>
          <w:sz w:val="22"/>
          <w:szCs w:val="22"/>
        </w:rPr>
        <w:t xml:space="preserve">It took 20 years of development to get </w:t>
      </w:r>
      <w:r w:rsidR="00C17D46">
        <w:rPr>
          <w:rFonts w:asciiTheme="minorHAnsi" w:eastAsiaTheme="minorHAnsi" w:hAnsiTheme="minorHAnsi" w:cstheme="minorBidi"/>
          <w:sz w:val="22"/>
          <w:szCs w:val="22"/>
        </w:rPr>
        <w:t>here</w:t>
      </w:r>
      <w:r>
        <w:rPr>
          <w:rFonts w:asciiTheme="minorHAnsi" w:eastAsiaTheme="minorHAnsi" w:hAnsiTheme="minorHAnsi" w:cstheme="minorBidi"/>
          <w:sz w:val="22"/>
          <w:szCs w:val="22"/>
        </w:rPr>
        <w:t xml:space="preserve">, but </w:t>
      </w:r>
      <w:r w:rsidR="00A111B0">
        <w:rPr>
          <w:rFonts w:asciiTheme="minorHAnsi" w:eastAsiaTheme="minorHAnsi" w:hAnsiTheme="minorHAnsi" w:cstheme="minorBidi"/>
          <w:sz w:val="22"/>
          <w:szCs w:val="22"/>
        </w:rPr>
        <w:t xml:space="preserve">his vision </w:t>
      </w:r>
      <w:r w:rsidR="005E4128">
        <w:rPr>
          <w:rFonts w:asciiTheme="minorHAnsi" w:eastAsiaTheme="minorHAnsi" w:hAnsiTheme="minorHAnsi" w:cstheme="minorBidi"/>
          <w:sz w:val="22"/>
          <w:szCs w:val="22"/>
        </w:rPr>
        <w:t>is now</w:t>
      </w:r>
      <w:r w:rsidR="00A111B0">
        <w:rPr>
          <w:rFonts w:asciiTheme="minorHAnsi" w:eastAsiaTheme="minorHAnsi" w:hAnsiTheme="minorHAnsi" w:cstheme="minorBidi"/>
          <w:sz w:val="22"/>
          <w:szCs w:val="22"/>
        </w:rPr>
        <w:t xml:space="preserve"> reality. </w:t>
      </w:r>
      <w:r w:rsidR="00C17D46">
        <w:rPr>
          <w:rFonts w:asciiTheme="minorHAnsi" w:eastAsiaTheme="minorHAnsi" w:hAnsiTheme="minorHAnsi" w:cstheme="minorBidi"/>
          <w:sz w:val="22"/>
          <w:szCs w:val="22"/>
        </w:rPr>
        <w:t>S</w:t>
      </w:r>
      <w:r w:rsidR="00A111B0">
        <w:rPr>
          <w:rFonts w:asciiTheme="minorHAnsi" w:eastAsiaTheme="minorHAnsi" w:hAnsiTheme="minorHAnsi" w:cstheme="minorBidi"/>
          <w:sz w:val="22"/>
          <w:szCs w:val="22"/>
        </w:rPr>
        <w:t xml:space="preserve">martphones and tablets are connected to fast broadband wireless networks </w:t>
      </w:r>
      <w:r w:rsidR="00C17D46">
        <w:rPr>
          <w:rFonts w:asciiTheme="minorHAnsi" w:eastAsiaTheme="minorHAnsi" w:hAnsiTheme="minorHAnsi" w:cstheme="minorBidi"/>
          <w:sz w:val="22"/>
          <w:szCs w:val="22"/>
        </w:rPr>
        <w:t>which connect to a third</w:t>
      </w:r>
      <w:r w:rsidR="00E16CE6">
        <w:rPr>
          <w:rFonts w:asciiTheme="minorHAnsi" w:eastAsiaTheme="minorHAnsi" w:hAnsiTheme="minorHAnsi" w:cstheme="minorBidi"/>
          <w:sz w:val="22"/>
          <w:szCs w:val="22"/>
        </w:rPr>
        <w:t>-</w:t>
      </w:r>
      <w:r w:rsidR="00C17D46">
        <w:rPr>
          <w:rFonts w:asciiTheme="minorHAnsi" w:eastAsiaTheme="minorHAnsi" w:hAnsiTheme="minorHAnsi" w:cstheme="minorBidi"/>
          <w:sz w:val="22"/>
          <w:szCs w:val="22"/>
        </w:rPr>
        <w:t xml:space="preserve"> party cloud service, making </w:t>
      </w:r>
      <w:r w:rsidR="00A111B0">
        <w:rPr>
          <w:rFonts w:asciiTheme="minorHAnsi" w:eastAsiaTheme="minorHAnsi" w:hAnsiTheme="minorHAnsi" w:cstheme="minorBidi"/>
          <w:sz w:val="22"/>
          <w:szCs w:val="22"/>
        </w:rPr>
        <w:t xml:space="preserve">it possible </w:t>
      </w:r>
      <w:r w:rsidR="00C17D46">
        <w:rPr>
          <w:rFonts w:asciiTheme="minorHAnsi" w:eastAsiaTheme="minorHAnsi" w:hAnsiTheme="minorHAnsi" w:cstheme="minorBidi"/>
          <w:sz w:val="22"/>
          <w:szCs w:val="22"/>
        </w:rPr>
        <w:t>for you to connect to all the information you want for anywhere on any device.</w:t>
      </w:r>
      <w:r w:rsidR="00D170A4" w:rsidRPr="00982AA9">
        <w:rPr>
          <w:rFonts w:asciiTheme="minorHAnsi" w:eastAsiaTheme="minorHAnsi" w:hAnsiTheme="minorHAnsi" w:cstheme="minorBidi"/>
          <w:sz w:val="22"/>
          <w:szCs w:val="22"/>
        </w:rPr>
        <w:t xml:space="preserve"> This combination of mobile and cloud </w:t>
      </w:r>
      <w:r w:rsidR="001C4A04" w:rsidRPr="00982AA9">
        <w:rPr>
          <w:rFonts w:asciiTheme="minorHAnsi" w:eastAsiaTheme="minorHAnsi" w:hAnsiTheme="minorHAnsi" w:cstheme="minorBidi"/>
          <w:sz w:val="22"/>
          <w:szCs w:val="22"/>
        </w:rPr>
        <w:t xml:space="preserve">technologies </w:t>
      </w:r>
      <w:r w:rsidR="00C17D46">
        <w:rPr>
          <w:rFonts w:asciiTheme="minorHAnsi" w:eastAsiaTheme="minorHAnsi" w:hAnsiTheme="minorHAnsi" w:cstheme="minorBidi"/>
          <w:sz w:val="22"/>
          <w:szCs w:val="22"/>
        </w:rPr>
        <w:t xml:space="preserve">has created a new </w:t>
      </w:r>
      <w:r w:rsidR="00D82323">
        <w:rPr>
          <w:rFonts w:asciiTheme="minorHAnsi" w:eastAsiaTheme="minorHAnsi" w:hAnsiTheme="minorHAnsi" w:cstheme="minorBidi"/>
          <w:sz w:val="22"/>
          <w:szCs w:val="22"/>
        </w:rPr>
        <w:t xml:space="preserve">data-centric </w:t>
      </w:r>
      <w:r w:rsidR="00C17D46">
        <w:rPr>
          <w:rFonts w:asciiTheme="minorHAnsi" w:eastAsiaTheme="minorHAnsi" w:hAnsiTheme="minorHAnsi" w:cstheme="minorBidi"/>
          <w:sz w:val="22"/>
          <w:szCs w:val="22"/>
        </w:rPr>
        <w:t>era.</w:t>
      </w:r>
      <w:r w:rsidR="00D170A4" w:rsidRPr="00A111B0">
        <w:rPr>
          <w:rFonts w:asciiTheme="minorHAnsi" w:eastAsiaTheme="minorHAnsi" w:hAnsiTheme="minorHAnsi" w:cstheme="minorBidi"/>
          <w:sz w:val="22"/>
          <w:szCs w:val="22"/>
        </w:rPr>
        <w:t xml:space="preserve"> As more companies migrate their data and applications to the cloud, </w:t>
      </w:r>
      <w:r w:rsidR="00C17D46">
        <w:rPr>
          <w:rFonts w:asciiTheme="minorHAnsi" w:eastAsiaTheme="minorHAnsi" w:hAnsiTheme="minorHAnsi" w:cstheme="minorBidi"/>
          <w:sz w:val="22"/>
          <w:szCs w:val="22"/>
        </w:rPr>
        <w:t xml:space="preserve">the IT landscape will change </w:t>
      </w:r>
      <w:r w:rsidR="00E16CE6">
        <w:rPr>
          <w:rFonts w:asciiTheme="minorHAnsi" w:eastAsiaTheme="minorHAnsi" w:hAnsiTheme="minorHAnsi" w:cstheme="minorBidi"/>
          <w:sz w:val="22"/>
          <w:szCs w:val="22"/>
        </w:rPr>
        <w:t>dramatically</w:t>
      </w:r>
      <w:r w:rsidR="00C17D46">
        <w:rPr>
          <w:rFonts w:asciiTheme="minorHAnsi" w:eastAsiaTheme="minorHAnsi" w:hAnsiTheme="minorHAnsi" w:cstheme="minorBidi"/>
          <w:sz w:val="22"/>
          <w:szCs w:val="22"/>
        </w:rPr>
        <w:t>. Some of the changes are the following:</w:t>
      </w:r>
    </w:p>
    <w:p w14:paraId="65F6F1F6" w14:textId="77777777" w:rsidR="00781352" w:rsidRDefault="001C4A04" w:rsidP="00A111B0">
      <w:pPr>
        <w:pStyle w:val="NormalWeb"/>
        <w:rPr>
          <w:rFonts w:asciiTheme="minorHAnsi" w:eastAsiaTheme="minorHAnsi" w:hAnsiTheme="minorHAnsi" w:cstheme="minorBidi"/>
          <w:b/>
          <w:bCs/>
          <w:sz w:val="22"/>
          <w:szCs w:val="22"/>
        </w:rPr>
      </w:pPr>
      <w:r w:rsidRPr="001C4A04">
        <w:rPr>
          <w:rFonts w:asciiTheme="minorHAnsi" w:eastAsiaTheme="minorHAnsi" w:hAnsiTheme="minorHAnsi" w:cstheme="minorBidi"/>
          <w:b/>
          <w:bCs/>
          <w:sz w:val="22"/>
          <w:szCs w:val="22"/>
        </w:rPr>
        <w:t xml:space="preserve">1. </w:t>
      </w:r>
      <w:r w:rsidR="00781352">
        <w:rPr>
          <w:rFonts w:asciiTheme="minorHAnsi" w:eastAsiaTheme="minorHAnsi" w:hAnsiTheme="minorHAnsi" w:cstheme="minorBidi"/>
          <w:b/>
          <w:bCs/>
          <w:sz w:val="22"/>
          <w:szCs w:val="22"/>
        </w:rPr>
        <w:t xml:space="preserve"> </w:t>
      </w:r>
      <w:proofErr w:type="spellStart"/>
      <w:r w:rsidR="00781352">
        <w:rPr>
          <w:rFonts w:asciiTheme="minorHAnsi" w:eastAsiaTheme="minorHAnsi" w:hAnsiTheme="minorHAnsi" w:cstheme="minorBidi"/>
          <w:b/>
          <w:bCs/>
          <w:sz w:val="22"/>
          <w:szCs w:val="22"/>
        </w:rPr>
        <w:t>OutSourcing</w:t>
      </w:r>
      <w:proofErr w:type="spellEnd"/>
    </w:p>
    <w:p w14:paraId="65F6F1F7" w14:textId="021BB40C" w:rsidR="00E1173F" w:rsidRDefault="00E1173F" w:rsidP="00781352">
      <w:r>
        <w:t xml:space="preserve">Outsourcing is an established practice for </w:t>
      </w:r>
      <w:r w:rsidRPr="00E1173F">
        <w:t>companies looking to take the complexity out of managing their infrastructure</w:t>
      </w:r>
      <w:r>
        <w:t>. During the Internet period outsourcing was most popular with E-commerce -</w:t>
      </w:r>
      <w:r w:rsidRPr="00E1173F">
        <w:t xml:space="preserve"> allowing them to hand over the problem to a service company</w:t>
      </w:r>
      <w:r>
        <w:t xml:space="preserve"> for a fee.</w:t>
      </w:r>
    </w:p>
    <w:p w14:paraId="65F6F1F8" w14:textId="6ADE9090" w:rsidR="007F0824" w:rsidRDefault="00E1173F" w:rsidP="007F0824">
      <w:r>
        <w:t xml:space="preserve">In 2008, </w:t>
      </w:r>
      <w:proofErr w:type="spellStart"/>
      <w:r>
        <w:t>Netfllix</w:t>
      </w:r>
      <w:proofErr w:type="spellEnd"/>
      <w:r>
        <w:t xml:space="preserve"> had a server failure and their DVD mailing system was down for several days.  Management realized that </w:t>
      </w:r>
      <w:r w:rsidR="008E2534">
        <w:t>reliability</w:t>
      </w:r>
      <w:r>
        <w:t xml:space="preserve"> </w:t>
      </w:r>
      <w:r w:rsidR="00BC3E8A">
        <w:t xml:space="preserve">would </w:t>
      </w:r>
      <w:r w:rsidR="008E2534">
        <w:t xml:space="preserve">be </w:t>
      </w:r>
      <w:r w:rsidR="00BC3E8A">
        <w:t>essential for the new online streaming service it hoped to introduc</w:t>
      </w:r>
      <w:r w:rsidR="008E2534">
        <w:t>e in 2009.  Instead of creating</w:t>
      </w:r>
      <w:r w:rsidR="00BC3E8A">
        <w:t xml:space="preserve"> its own server farms and staff for the online system, Netflix </w:t>
      </w:r>
      <w:r w:rsidR="00BC3E8A">
        <w:lastRenderedPageBreak/>
        <w:t>outsourced the server operation to Amazon Web Services (AWS)</w:t>
      </w:r>
      <w:r w:rsidR="007F0824">
        <w:t>.  This form of relation is called Infrastructure as a Service (IaaS).</w:t>
      </w:r>
      <w:r w:rsidR="00BC3E8A">
        <w:t xml:space="preserve"> Amazon had leveraged its expertise in managing server E-commerce server farms into a cloud service that customers like Netflix could use without having to understand server operators.  Also, cloud service is sold like </w:t>
      </w:r>
      <w:r w:rsidR="008E2534">
        <w:t>electricity;</w:t>
      </w:r>
      <w:r w:rsidR="00BC3E8A">
        <w:t xml:space="preserve"> you only pay for what you use.  This is </w:t>
      </w:r>
      <w:r w:rsidR="008E2534">
        <w:t xml:space="preserve">more </w:t>
      </w:r>
      <w:r w:rsidR="00BC3E8A">
        <w:t xml:space="preserve">efficient </w:t>
      </w:r>
      <w:r w:rsidR="008E2534">
        <w:t>than developing your own farms and maintaining un</w:t>
      </w:r>
      <w:r w:rsidR="00BC3E8A">
        <w:t>der-utilized servers during holiday periods.</w:t>
      </w:r>
      <w:r w:rsidR="008E2534">
        <w:t xml:space="preserve"> </w:t>
      </w:r>
      <w:r w:rsidR="007F0824" w:rsidRPr="007F0824">
        <w:t>Though paying for a cloud computing service provider may cost money, most companies</w:t>
      </w:r>
      <w:r w:rsidR="007F0824">
        <w:t xml:space="preserve">, like </w:t>
      </w:r>
      <w:r w:rsidR="00E7278F">
        <w:t xml:space="preserve">Netflix, </w:t>
      </w:r>
      <w:r w:rsidR="00E7278F" w:rsidRPr="007F0824">
        <w:t>will</w:t>
      </w:r>
      <w:r w:rsidR="007F0824" w:rsidRPr="007F0824">
        <w:t xml:space="preserve"> save money in the long run </w:t>
      </w:r>
      <w:proofErr w:type="gramStart"/>
      <w:r w:rsidR="007F0824" w:rsidRPr="007F0824">
        <w:t>as a result of</w:t>
      </w:r>
      <w:proofErr w:type="gramEnd"/>
      <w:r w:rsidR="007F0824" w:rsidRPr="007F0824">
        <w:t xml:space="preserve"> cloud computing. </w:t>
      </w:r>
    </w:p>
    <w:p w14:paraId="65F6F1F9" w14:textId="21D4EF9B" w:rsidR="003B4510" w:rsidRDefault="003B4510" w:rsidP="00A111B0">
      <w:pPr>
        <w:pStyle w:val="NormalWeb"/>
        <w:rPr>
          <w:rFonts w:asciiTheme="minorHAnsi" w:eastAsiaTheme="minorHAnsi" w:hAnsiTheme="minorHAnsi" w:cstheme="minorBidi"/>
          <w:sz w:val="22"/>
          <w:szCs w:val="22"/>
        </w:rPr>
      </w:pPr>
      <w:r w:rsidRPr="00A111B0">
        <w:rPr>
          <w:rFonts w:asciiTheme="minorHAnsi" w:eastAsiaTheme="minorHAnsi" w:hAnsiTheme="minorHAnsi" w:cstheme="minorBidi"/>
          <w:sz w:val="22"/>
          <w:szCs w:val="22"/>
        </w:rPr>
        <w:t xml:space="preserve">When data is in the cloud, a breach of the cloud provider's security compromises the company's data, and a malfunction of cloud software can result in the loss of data that the company needs. </w:t>
      </w:r>
      <w:r>
        <w:rPr>
          <w:rFonts w:asciiTheme="minorHAnsi" w:eastAsiaTheme="minorHAnsi" w:hAnsiTheme="minorHAnsi" w:cstheme="minorBidi"/>
          <w:sz w:val="22"/>
          <w:szCs w:val="22"/>
        </w:rPr>
        <w:t xml:space="preserve">Security is </w:t>
      </w:r>
      <w:r w:rsidR="00E7278F">
        <w:rPr>
          <w:rFonts w:asciiTheme="minorHAnsi" w:eastAsiaTheme="minorHAnsi" w:hAnsiTheme="minorHAnsi" w:cstheme="minorBidi"/>
          <w:sz w:val="22"/>
          <w:szCs w:val="22"/>
        </w:rPr>
        <w:t>a key factor</w:t>
      </w:r>
      <w:r>
        <w:rPr>
          <w:rFonts w:asciiTheme="minorHAnsi" w:eastAsiaTheme="minorHAnsi" w:hAnsiTheme="minorHAnsi" w:cstheme="minorBidi"/>
          <w:sz w:val="22"/>
          <w:szCs w:val="22"/>
        </w:rPr>
        <w:t xml:space="preserve"> with cloud service providers and it is impossible to understand the provider’s security practices</w:t>
      </w:r>
      <w:r w:rsidR="009F6F4F">
        <w:rPr>
          <w:rFonts w:asciiTheme="minorHAnsi" w:eastAsiaTheme="minorHAnsi" w:hAnsiTheme="minorHAnsi" w:cstheme="minorBidi"/>
          <w:sz w:val="22"/>
          <w:szCs w:val="22"/>
        </w:rPr>
        <w:t xml:space="preserve"> (since you are trusting a 3</w:t>
      </w:r>
      <w:r w:rsidR="009F6F4F" w:rsidRPr="009F6F4F">
        <w:rPr>
          <w:rFonts w:asciiTheme="minorHAnsi" w:eastAsiaTheme="minorHAnsi" w:hAnsiTheme="minorHAnsi" w:cstheme="minorBidi"/>
          <w:sz w:val="22"/>
          <w:szCs w:val="22"/>
          <w:vertAlign w:val="superscript"/>
        </w:rPr>
        <w:t>rd</w:t>
      </w:r>
      <w:r w:rsidR="009F6F4F">
        <w:rPr>
          <w:rFonts w:asciiTheme="minorHAnsi" w:eastAsiaTheme="minorHAnsi" w:hAnsiTheme="minorHAnsi" w:cstheme="minorBidi"/>
          <w:sz w:val="22"/>
          <w:szCs w:val="22"/>
        </w:rPr>
        <w:t xml:space="preserve"> party)</w:t>
      </w:r>
      <w:r>
        <w:rPr>
          <w:rFonts w:asciiTheme="minorHAnsi" w:eastAsiaTheme="minorHAnsi" w:hAnsiTheme="minorHAnsi" w:cstheme="minorBidi"/>
          <w:sz w:val="22"/>
          <w:szCs w:val="22"/>
        </w:rPr>
        <w:t xml:space="preserve">. </w:t>
      </w:r>
      <w:r w:rsidRPr="00A111B0">
        <w:rPr>
          <w:rFonts w:asciiTheme="minorHAnsi" w:eastAsiaTheme="minorHAnsi" w:hAnsiTheme="minorHAnsi" w:cstheme="minorBidi"/>
          <w:sz w:val="22"/>
          <w:szCs w:val="22"/>
        </w:rPr>
        <w:t>To protect against these problems, companies often invest in preventative measures, such as </w:t>
      </w:r>
      <w:r>
        <w:rPr>
          <w:rFonts w:asciiTheme="minorHAnsi" w:eastAsiaTheme="minorHAnsi" w:hAnsiTheme="minorHAnsi" w:cstheme="minorBidi"/>
          <w:sz w:val="22"/>
          <w:szCs w:val="22"/>
        </w:rPr>
        <w:t>VaultLogic.com which is online cloud backup service and Service License Agreements (SLAs) to protect against lose.</w:t>
      </w:r>
    </w:p>
    <w:p w14:paraId="65F6F1FA" w14:textId="77777777" w:rsidR="001C4A04" w:rsidRPr="001C4A04" w:rsidRDefault="003B4510" w:rsidP="00A111B0">
      <w:pPr>
        <w:pStyle w:val="NormalWeb"/>
        <w:rPr>
          <w:rFonts w:asciiTheme="minorHAnsi" w:eastAsiaTheme="minorHAnsi" w:hAnsiTheme="minorHAnsi" w:cstheme="minorBidi"/>
          <w:b/>
          <w:bCs/>
          <w:sz w:val="22"/>
          <w:szCs w:val="22"/>
        </w:rPr>
      </w:pPr>
      <w:r w:rsidRPr="003B4510">
        <w:rPr>
          <w:rFonts w:asciiTheme="minorHAnsi" w:eastAsiaTheme="minorHAnsi" w:hAnsiTheme="minorHAnsi" w:cstheme="minorBidi"/>
          <w:b/>
          <w:sz w:val="22"/>
          <w:szCs w:val="22"/>
        </w:rPr>
        <w:t>2</w:t>
      </w:r>
      <w:r w:rsidR="007F0824">
        <w:rPr>
          <w:rFonts w:asciiTheme="minorHAnsi" w:eastAsiaTheme="minorHAnsi" w:hAnsiTheme="minorHAnsi" w:cstheme="minorBidi"/>
          <w:b/>
          <w:bCs/>
          <w:sz w:val="22"/>
          <w:szCs w:val="22"/>
        </w:rPr>
        <w:t xml:space="preserve">. </w:t>
      </w:r>
      <w:r w:rsidR="00D30300">
        <w:rPr>
          <w:rFonts w:asciiTheme="minorHAnsi" w:eastAsiaTheme="minorHAnsi" w:hAnsiTheme="minorHAnsi" w:cstheme="minorBidi"/>
          <w:b/>
          <w:bCs/>
          <w:sz w:val="22"/>
          <w:szCs w:val="22"/>
        </w:rPr>
        <w:t xml:space="preserve"> IT Transformation</w:t>
      </w:r>
    </w:p>
    <w:p w14:paraId="65F6F1FB" w14:textId="7962AECD" w:rsidR="008E2534" w:rsidRPr="00A111B0" w:rsidRDefault="001C4A04" w:rsidP="008E2534">
      <w:pPr>
        <w:pStyle w:val="NormalWeb"/>
        <w:rPr>
          <w:rFonts w:asciiTheme="minorHAnsi" w:eastAsiaTheme="minorHAnsi" w:hAnsiTheme="minorHAnsi" w:cstheme="minorBidi"/>
          <w:sz w:val="22"/>
          <w:szCs w:val="22"/>
        </w:rPr>
      </w:pPr>
      <w:r w:rsidRPr="00A111B0">
        <w:rPr>
          <w:rFonts w:asciiTheme="minorHAnsi" w:eastAsiaTheme="minorHAnsi" w:hAnsiTheme="minorHAnsi" w:cstheme="minorBidi"/>
          <w:sz w:val="22"/>
          <w:szCs w:val="22"/>
        </w:rPr>
        <w:t xml:space="preserve">As cloud computing is adopted fewer businesses </w:t>
      </w:r>
      <w:r>
        <w:rPr>
          <w:rFonts w:asciiTheme="minorHAnsi" w:eastAsiaTheme="minorHAnsi" w:hAnsiTheme="minorHAnsi" w:cstheme="minorBidi"/>
          <w:sz w:val="22"/>
          <w:szCs w:val="22"/>
        </w:rPr>
        <w:t xml:space="preserve">will </w:t>
      </w:r>
      <w:r w:rsidRPr="00A111B0">
        <w:rPr>
          <w:rFonts w:asciiTheme="minorHAnsi" w:eastAsiaTheme="minorHAnsi" w:hAnsiTheme="minorHAnsi" w:cstheme="minorBidi"/>
          <w:sz w:val="22"/>
          <w:szCs w:val="22"/>
        </w:rPr>
        <w:t>have a need for in-house IT departments.</w:t>
      </w:r>
      <w:r w:rsidR="007F0824">
        <w:rPr>
          <w:rFonts w:asciiTheme="minorHAnsi" w:eastAsiaTheme="minorHAnsi" w:hAnsiTheme="minorHAnsi" w:cstheme="minorBidi"/>
          <w:sz w:val="22"/>
          <w:szCs w:val="22"/>
        </w:rPr>
        <w:t xml:space="preserve"> Many of the in-house departments will be moved to the cloud, but the impact of cloud computing is greatest in IT departments.  </w:t>
      </w:r>
      <w:r w:rsidR="008E2534" w:rsidRPr="00A111B0">
        <w:rPr>
          <w:rFonts w:asciiTheme="minorHAnsi" w:eastAsiaTheme="minorHAnsi" w:hAnsiTheme="minorHAnsi" w:cstheme="minorBidi"/>
          <w:sz w:val="22"/>
          <w:szCs w:val="22"/>
        </w:rPr>
        <w:t>In the beginning, the company will pay to migrate data to the cloud. However, after a cloud computing system is in place, the company won't require as many </w:t>
      </w:r>
      <w:hyperlink r:id="rId29" w:tgtFrame="_blank" w:history="1">
        <w:r w:rsidR="008E2534" w:rsidRPr="00A111B0">
          <w:rPr>
            <w:rFonts w:asciiTheme="minorHAnsi" w:eastAsiaTheme="minorHAnsi" w:hAnsiTheme="minorHAnsi" w:cstheme="minorBidi"/>
            <w:sz w:val="22"/>
            <w:szCs w:val="22"/>
          </w:rPr>
          <w:t>IT professionals</w:t>
        </w:r>
      </w:hyperlink>
      <w:r w:rsidR="008E2534" w:rsidRPr="00A111B0">
        <w:rPr>
          <w:rFonts w:asciiTheme="minorHAnsi" w:eastAsiaTheme="minorHAnsi" w:hAnsiTheme="minorHAnsi" w:cstheme="minorBidi"/>
          <w:sz w:val="22"/>
          <w:szCs w:val="22"/>
        </w:rPr>
        <w:t>, which saves money in wages</w:t>
      </w:r>
      <w:r w:rsidR="008E2534">
        <w:rPr>
          <w:rFonts w:asciiTheme="minorHAnsi" w:eastAsiaTheme="minorHAnsi" w:hAnsiTheme="minorHAnsi" w:cstheme="minorBidi"/>
          <w:sz w:val="22"/>
          <w:szCs w:val="22"/>
        </w:rPr>
        <w:t xml:space="preserve">.  </w:t>
      </w:r>
      <w:r w:rsidRPr="00A111B0">
        <w:rPr>
          <w:rFonts w:asciiTheme="minorHAnsi" w:eastAsiaTheme="minorHAnsi" w:hAnsiTheme="minorHAnsi" w:cstheme="minorBidi"/>
          <w:sz w:val="22"/>
          <w:szCs w:val="22"/>
        </w:rPr>
        <w:t xml:space="preserve">Personnel who used to work in </w:t>
      </w:r>
      <w:r w:rsidR="008E2534">
        <w:rPr>
          <w:rFonts w:asciiTheme="minorHAnsi" w:eastAsiaTheme="minorHAnsi" w:hAnsiTheme="minorHAnsi" w:cstheme="minorBidi"/>
          <w:sz w:val="22"/>
          <w:szCs w:val="22"/>
        </w:rPr>
        <w:t>IT</w:t>
      </w:r>
      <w:r w:rsidRPr="00A111B0">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ill</w:t>
      </w:r>
      <w:r w:rsidRPr="00A111B0">
        <w:rPr>
          <w:rFonts w:asciiTheme="minorHAnsi" w:eastAsiaTheme="minorHAnsi" w:hAnsiTheme="minorHAnsi" w:cstheme="minorBidi"/>
          <w:sz w:val="22"/>
          <w:szCs w:val="22"/>
        </w:rPr>
        <w:t xml:space="preserve"> either </w:t>
      </w:r>
      <w:r>
        <w:rPr>
          <w:rFonts w:asciiTheme="minorHAnsi" w:eastAsiaTheme="minorHAnsi" w:hAnsiTheme="minorHAnsi" w:cstheme="minorBidi"/>
          <w:sz w:val="22"/>
          <w:szCs w:val="22"/>
        </w:rPr>
        <w:t xml:space="preserve">be </w:t>
      </w:r>
      <w:r w:rsidRPr="00A111B0">
        <w:rPr>
          <w:rFonts w:asciiTheme="minorHAnsi" w:eastAsiaTheme="minorHAnsi" w:hAnsiTheme="minorHAnsi" w:cstheme="minorBidi"/>
          <w:sz w:val="22"/>
          <w:szCs w:val="22"/>
        </w:rPr>
        <w:t xml:space="preserve">laid off or </w:t>
      </w:r>
      <w:r>
        <w:rPr>
          <w:rFonts w:asciiTheme="minorHAnsi" w:eastAsiaTheme="minorHAnsi" w:hAnsiTheme="minorHAnsi" w:cstheme="minorBidi"/>
          <w:sz w:val="22"/>
          <w:szCs w:val="22"/>
        </w:rPr>
        <w:t xml:space="preserve">given new responsibilities such </w:t>
      </w:r>
      <w:r w:rsidR="00741765">
        <w:rPr>
          <w:rFonts w:asciiTheme="minorHAnsi" w:eastAsiaTheme="minorHAnsi" w:hAnsiTheme="minorHAnsi" w:cstheme="minorBidi"/>
          <w:sz w:val="22"/>
          <w:szCs w:val="22"/>
        </w:rPr>
        <w:t xml:space="preserve">as </w:t>
      </w:r>
      <w:r>
        <w:rPr>
          <w:rFonts w:asciiTheme="minorHAnsi" w:eastAsiaTheme="minorHAnsi" w:hAnsiTheme="minorHAnsi" w:cstheme="minorBidi"/>
          <w:sz w:val="22"/>
          <w:szCs w:val="22"/>
        </w:rPr>
        <w:t>inputting and</w:t>
      </w:r>
      <w:r w:rsidRPr="00A111B0">
        <w:rPr>
          <w:rFonts w:asciiTheme="minorHAnsi" w:eastAsiaTheme="minorHAnsi" w:hAnsiTheme="minorHAnsi" w:cstheme="minorBidi"/>
          <w:sz w:val="22"/>
          <w:szCs w:val="22"/>
        </w:rPr>
        <w:t xml:space="preserve"> managing </w:t>
      </w:r>
      <w:r>
        <w:rPr>
          <w:rFonts w:asciiTheme="minorHAnsi" w:eastAsiaTheme="minorHAnsi" w:hAnsiTheme="minorHAnsi" w:cstheme="minorBidi"/>
          <w:sz w:val="22"/>
          <w:szCs w:val="22"/>
        </w:rPr>
        <w:t xml:space="preserve">company data on the </w:t>
      </w:r>
      <w:proofErr w:type="gramStart"/>
      <w:r>
        <w:rPr>
          <w:rFonts w:asciiTheme="minorHAnsi" w:eastAsiaTheme="minorHAnsi" w:hAnsiTheme="minorHAnsi" w:cstheme="minorBidi"/>
          <w:sz w:val="22"/>
          <w:szCs w:val="22"/>
        </w:rPr>
        <w:t>cloud, or</w:t>
      </w:r>
      <w:proofErr w:type="gramEnd"/>
      <w:r>
        <w:rPr>
          <w:rFonts w:asciiTheme="minorHAnsi" w:eastAsiaTheme="minorHAnsi" w:hAnsiTheme="minorHAnsi" w:cstheme="minorBidi"/>
          <w:sz w:val="22"/>
          <w:szCs w:val="22"/>
        </w:rPr>
        <w:t xml:space="preserve"> </w:t>
      </w:r>
      <w:r w:rsidR="008E2534">
        <w:rPr>
          <w:rFonts w:asciiTheme="minorHAnsi" w:eastAsiaTheme="minorHAnsi" w:hAnsiTheme="minorHAnsi" w:cstheme="minorBidi"/>
          <w:sz w:val="22"/>
          <w:szCs w:val="22"/>
        </w:rPr>
        <w:t>liaising</w:t>
      </w:r>
      <w:r>
        <w:rPr>
          <w:rFonts w:asciiTheme="minorHAnsi" w:eastAsiaTheme="minorHAnsi" w:hAnsiTheme="minorHAnsi" w:cstheme="minorBidi"/>
          <w:sz w:val="22"/>
          <w:szCs w:val="22"/>
        </w:rPr>
        <w:t xml:space="preserve"> with cloud service providers.</w:t>
      </w:r>
      <w:r w:rsidR="008E2534" w:rsidRPr="00A111B0">
        <w:rPr>
          <w:rFonts w:asciiTheme="minorHAnsi" w:eastAsiaTheme="minorHAnsi" w:hAnsiTheme="minorHAnsi" w:cstheme="minorBidi"/>
          <w:sz w:val="22"/>
          <w:szCs w:val="22"/>
        </w:rPr>
        <w:t xml:space="preserve"> Likewise, the company won't need to upgrade in-house software any more, nor will it need to purchase </w:t>
      </w:r>
      <w:proofErr w:type="gramStart"/>
      <w:r w:rsidR="008E2534" w:rsidRPr="00A111B0">
        <w:rPr>
          <w:rFonts w:asciiTheme="minorHAnsi" w:eastAsiaTheme="minorHAnsi" w:hAnsiTheme="minorHAnsi" w:cstheme="minorBidi"/>
          <w:sz w:val="22"/>
          <w:szCs w:val="22"/>
        </w:rPr>
        <w:t>large</w:t>
      </w:r>
      <w:r w:rsidR="00C632BC">
        <w:rPr>
          <w:rFonts w:asciiTheme="minorHAnsi" w:eastAsiaTheme="minorHAnsi" w:hAnsiTheme="minorHAnsi" w:cstheme="minorBidi"/>
          <w:sz w:val="22"/>
          <w:szCs w:val="22"/>
        </w:rPr>
        <w:t xml:space="preserve"> </w:t>
      </w:r>
      <w:r w:rsidR="008E2534" w:rsidRPr="00A111B0">
        <w:rPr>
          <w:rFonts w:asciiTheme="minorHAnsi" w:eastAsiaTheme="minorHAnsi" w:hAnsiTheme="minorHAnsi" w:cstheme="minorBidi"/>
          <w:sz w:val="22"/>
          <w:szCs w:val="22"/>
        </w:rPr>
        <w:t>amounts</w:t>
      </w:r>
      <w:proofErr w:type="gramEnd"/>
      <w:r w:rsidR="008E2534" w:rsidRPr="00A111B0">
        <w:rPr>
          <w:rFonts w:asciiTheme="minorHAnsi" w:eastAsiaTheme="minorHAnsi" w:hAnsiTheme="minorHAnsi" w:cstheme="minorBidi"/>
          <w:sz w:val="22"/>
          <w:szCs w:val="22"/>
        </w:rPr>
        <w:t xml:space="preserve"> of hard drive storage to manage its own data.</w:t>
      </w:r>
    </w:p>
    <w:p w14:paraId="65F6F1FC" w14:textId="77777777" w:rsidR="001C4A04" w:rsidRDefault="007F0824" w:rsidP="00A111B0">
      <w:pPr>
        <w:pStyle w:val="NormalWeb"/>
        <w:rPr>
          <w:rFonts w:asciiTheme="minorHAnsi" w:eastAsiaTheme="minorHAnsi" w:hAnsiTheme="minorHAnsi" w:cstheme="minorBidi"/>
          <w:b/>
          <w:bCs/>
          <w:sz w:val="22"/>
          <w:szCs w:val="22"/>
        </w:rPr>
      </w:pPr>
      <w:r>
        <w:rPr>
          <w:rFonts w:asciiTheme="minorHAnsi" w:eastAsiaTheme="minorHAnsi" w:hAnsiTheme="minorHAnsi" w:cstheme="minorBidi"/>
          <w:b/>
          <w:bCs/>
          <w:sz w:val="22"/>
          <w:szCs w:val="22"/>
        </w:rPr>
        <w:t>3</w:t>
      </w:r>
      <w:r w:rsidR="00D170A4" w:rsidRPr="00A111B0">
        <w:rPr>
          <w:rFonts w:asciiTheme="minorHAnsi" w:eastAsiaTheme="minorHAnsi" w:hAnsiTheme="minorHAnsi" w:cstheme="minorBidi"/>
          <w:b/>
          <w:bCs/>
          <w:sz w:val="22"/>
          <w:szCs w:val="22"/>
        </w:rPr>
        <w:t xml:space="preserve">. </w:t>
      </w:r>
      <w:r>
        <w:rPr>
          <w:rFonts w:asciiTheme="minorHAnsi" w:eastAsiaTheme="minorHAnsi" w:hAnsiTheme="minorHAnsi" w:cstheme="minorBidi"/>
          <w:b/>
          <w:bCs/>
          <w:sz w:val="22"/>
          <w:szCs w:val="22"/>
        </w:rPr>
        <w:t xml:space="preserve"> Data-Centric</w:t>
      </w:r>
      <w:r w:rsidR="00D170A4" w:rsidRPr="00A111B0">
        <w:rPr>
          <w:rFonts w:asciiTheme="minorHAnsi" w:eastAsiaTheme="minorHAnsi" w:hAnsiTheme="minorHAnsi" w:cstheme="minorBidi"/>
          <w:b/>
          <w:bCs/>
          <w:sz w:val="22"/>
          <w:szCs w:val="22"/>
        </w:rPr>
        <w:t xml:space="preserve"> </w:t>
      </w:r>
    </w:p>
    <w:p w14:paraId="65F6F1FD" w14:textId="77777777" w:rsidR="00175800" w:rsidRDefault="00406FD6" w:rsidP="00A111B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aaS allows comp</w:t>
      </w:r>
      <w:r w:rsidR="008C262B">
        <w:rPr>
          <w:rFonts w:asciiTheme="minorHAnsi" w:eastAsiaTheme="minorHAnsi" w:hAnsiTheme="minorHAnsi" w:cstheme="minorBidi"/>
          <w:sz w:val="22"/>
          <w:szCs w:val="22"/>
        </w:rPr>
        <w:t>anies</w:t>
      </w:r>
      <w:r>
        <w:rPr>
          <w:rFonts w:asciiTheme="minorHAnsi" w:eastAsiaTheme="minorHAnsi" w:hAnsiTheme="minorHAnsi" w:cstheme="minorBidi"/>
          <w:sz w:val="22"/>
          <w:szCs w:val="22"/>
        </w:rPr>
        <w:t xml:space="preserve"> to outsource infrastructure into the cloud.  SaaS allows companies to do the same with software. Companies need to support employees who today have multiple devices.  A typical worker will have a smartphone, a laptop, and a desktop computer.  </w:t>
      </w:r>
      <w:r w:rsidR="00E60B71">
        <w:rPr>
          <w:rFonts w:asciiTheme="minorHAnsi" w:eastAsiaTheme="minorHAnsi" w:hAnsiTheme="minorHAnsi" w:cstheme="minorBidi"/>
          <w:sz w:val="22"/>
          <w:szCs w:val="22"/>
        </w:rPr>
        <w:t xml:space="preserve">Workers want to access files in a </w:t>
      </w:r>
      <w:r>
        <w:rPr>
          <w:rFonts w:asciiTheme="minorHAnsi" w:eastAsiaTheme="minorHAnsi" w:hAnsiTheme="minorHAnsi" w:cstheme="minorBidi"/>
          <w:sz w:val="22"/>
          <w:szCs w:val="22"/>
        </w:rPr>
        <w:t xml:space="preserve">consistent </w:t>
      </w:r>
      <w:r w:rsidR="00E60B71">
        <w:rPr>
          <w:rFonts w:asciiTheme="minorHAnsi" w:eastAsiaTheme="minorHAnsi" w:hAnsiTheme="minorHAnsi" w:cstheme="minorBidi"/>
          <w:sz w:val="22"/>
          <w:szCs w:val="22"/>
        </w:rPr>
        <w:t>manner</w:t>
      </w:r>
      <w:r>
        <w:rPr>
          <w:rFonts w:asciiTheme="minorHAnsi" w:eastAsiaTheme="minorHAnsi" w:hAnsiTheme="minorHAnsi" w:cstheme="minorBidi"/>
          <w:sz w:val="22"/>
          <w:szCs w:val="22"/>
        </w:rPr>
        <w:t xml:space="preserve"> across all </w:t>
      </w:r>
      <w:r w:rsidR="00E60B71">
        <w:rPr>
          <w:rFonts w:asciiTheme="minorHAnsi" w:eastAsiaTheme="minorHAnsi" w:hAnsiTheme="minorHAnsi" w:cstheme="minorBidi"/>
          <w:sz w:val="22"/>
          <w:szCs w:val="22"/>
        </w:rPr>
        <w:t>devices (client hosts)</w:t>
      </w:r>
      <w:r>
        <w:rPr>
          <w:rFonts w:asciiTheme="minorHAnsi" w:eastAsiaTheme="minorHAnsi" w:hAnsiTheme="minorHAnsi" w:cstheme="minorBidi"/>
          <w:sz w:val="22"/>
          <w:szCs w:val="22"/>
        </w:rPr>
        <w:t xml:space="preserve">.  The cloud </w:t>
      </w:r>
      <w:r w:rsidR="00E60B71">
        <w:rPr>
          <w:rFonts w:asciiTheme="minorHAnsi" w:eastAsiaTheme="minorHAnsi" w:hAnsiTheme="minorHAnsi" w:cstheme="minorBidi"/>
          <w:sz w:val="22"/>
          <w:szCs w:val="22"/>
        </w:rPr>
        <w:t>provides this experience by creating a virtual client with virtual drive and software.</w:t>
      </w:r>
      <w:r>
        <w:rPr>
          <w:rFonts w:asciiTheme="minorHAnsi" w:eastAsiaTheme="minorHAnsi" w:hAnsiTheme="minorHAnsi" w:cstheme="minorBidi"/>
          <w:sz w:val="22"/>
          <w:szCs w:val="22"/>
        </w:rPr>
        <w:t xml:space="preserve">  When </w:t>
      </w:r>
      <w:r w:rsidR="00E60B71">
        <w:rPr>
          <w:rFonts w:asciiTheme="minorHAnsi" w:eastAsiaTheme="minorHAnsi" w:hAnsiTheme="minorHAnsi" w:cstheme="minorBidi"/>
          <w:sz w:val="22"/>
          <w:szCs w:val="22"/>
        </w:rPr>
        <w:t>a</w:t>
      </w:r>
      <w:r>
        <w:rPr>
          <w:rFonts w:asciiTheme="minorHAnsi" w:eastAsiaTheme="minorHAnsi" w:hAnsiTheme="minorHAnsi" w:cstheme="minorBidi"/>
          <w:sz w:val="22"/>
          <w:szCs w:val="22"/>
        </w:rPr>
        <w:t xml:space="preserve"> </w:t>
      </w:r>
      <w:r w:rsidR="00E60B71">
        <w:rPr>
          <w:rFonts w:asciiTheme="minorHAnsi" w:eastAsiaTheme="minorHAnsi" w:hAnsiTheme="minorHAnsi" w:cstheme="minorBidi"/>
          <w:sz w:val="22"/>
          <w:szCs w:val="22"/>
        </w:rPr>
        <w:t>worker</w:t>
      </w:r>
      <w:r>
        <w:rPr>
          <w:rFonts w:asciiTheme="minorHAnsi" w:eastAsiaTheme="minorHAnsi" w:hAnsiTheme="minorHAnsi" w:cstheme="minorBidi"/>
          <w:sz w:val="22"/>
          <w:szCs w:val="22"/>
        </w:rPr>
        <w:t xml:space="preserve"> turns on a laptop, for example, and logs into the virtual client, he or she has access to </w:t>
      </w:r>
      <w:proofErr w:type="gramStart"/>
      <w:r>
        <w:rPr>
          <w:rFonts w:asciiTheme="minorHAnsi" w:eastAsiaTheme="minorHAnsi" w:hAnsiTheme="minorHAnsi" w:cstheme="minorBidi"/>
          <w:sz w:val="22"/>
          <w:szCs w:val="22"/>
        </w:rPr>
        <w:t>all of</w:t>
      </w:r>
      <w:proofErr w:type="gramEnd"/>
      <w:r>
        <w:rPr>
          <w:rFonts w:asciiTheme="minorHAnsi" w:eastAsiaTheme="minorHAnsi" w:hAnsiTheme="minorHAnsi" w:cstheme="minorBidi"/>
          <w:sz w:val="22"/>
          <w:szCs w:val="22"/>
        </w:rPr>
        <w:t xml:space="preserve"> the virtual clie</w:t>
      </w:r>
      <w:r w:rsidR="00E60B71">
        <w:rPr>
          <w:rFonts w:asciiTheme="minorHAnsi" w:eastAsiaTheme="minorHAnsi" w:hAnsiTheme="minorHAnsi" w:cstheme="minorBidi"/>
          <w:sz w:val="22"/>
          <w:szCs w:val="22"/>
        </w:rPr>
        <w:t>nt’s</w:t>
      </w:r>
      <w:r>
        <w:rPr>
          <w:rFonts w:asciiTheme="minorHAnsi" w:eastAsiaTheme="minorHAnsi" w:hAnsiTheme="minorHAnsi" w:cstheme="minorBidi"/>
          <w:sz w:val="22"/>
          <w:szCs w:val="22"/>
        </w:rPr>
        <w:t xml:space="preserve"> </w:t>
      </w:r>
      <w:r w:rsidR="00E60B71">
        <w:rPr>
          <w:rFonts w:asciiTheme="minorHAnsi" w:eastAsiaTheme="minorHAnsi" w:hAnsiTheme="minorHAnsi" w:cstheme="minorBidi"/>
          <w:sz w:val="22"/>
          <w:szCs w:val="22"/>
        </w:rPr>
        <w:t>applications</w:t>
      </w:r>
      <w:r>
        <w:rPr>
          <w:rFonts w:asciiTheme="minorHAnsi" w:eastAsiaTheme="minorHAnsi" w:hAnsiTheme="minorHAnsi" w:cstheme="minorBidi"/>
          <w:sz w:val="22"/>
          <w:szCs w:val="22"/>
        </w:rPr>
        <w:t xml:space="preserve"> and data files.  In addition</w:t>
      </w:r>
      <w:r w:rsidR="00E60B71">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the virtual client remembers its </w:t>
      </w:r>
      <w:r w:rsidR="00E60B71">
        <w:rPr>
          <w:rFonts w:asciiTheme="minorHAnsi" w:eastAsiaTheme="minorHAnsi" w:hAnsiTheme="minorHAnsi" w:cstheme="minorBidi"/>
          <w:sz w:val="22"/>
          <w:szCs w:val="22"/>
        </w:rPr>
        <w:t>configurations,</w:t>
      </w:r>
      <w:r>
        <w:rPr>
          <w:rFonts w:asciiTheme="minorHAnsi" w:eastAsiaTheme="minorHAnsi" w:hAnsiTheme="minorHAnsi" w:cstheme="minorBidi"/>
          <w:sz w:val="22"/>
          <w:szCs w:val="22"/>
        </w:rPr>
        <w:t xml:space="preserve"> so </w:t>
      </w:r>
      <w:proofErr w:type="gramStart"/>
      <w:r>
        <w:rPr>
          <w:rFonts w:asciiTheme="minorHAnsi" w:eastAsiaTheme="minorHAnsi" w:hAnsiTheme="minorHAnsi" w:cstheme="minorBidi"/>
          <w:sz w:val="22"/>
          <w:szCs w:val="22"/>
        </w:rPr>
        <w:t>all of</w:t>
      </w:r>
      <w:proofErr w:type="gramEnd"/>
      <w:r>
        <w:rPr>
          <w:rFonts w:asciiTheme="minorHAnsi" w:eastAsiaTheme="minorHAnsi" w:hAnsiTheme="minorHAnsi" w:cstheme="minorBidi"/>
          <w:sz w:val="22"/>
          <w:szCs w:val="22"/>
        </w:rPr>
        <w:t xml:space="preserve"> the </w:t>
      </w:r>
      <w:r w:rsidR="00E60B71">
        <w:rPr>
          <w:rFonts w:asciiTheme="minorHAnsi" w:eastAsiaTheme="minorHAnsi" w:hAnsiTheme="minorHAnsi" w:cstheme="minorBidi"/>
          <w:sz w:val="22"/>
          <w:szCs w:val="22"/>
        </w:rPr>
        <w:t>worker’s</w:t>
      </w:r>
      <w:r>
        <w:rPr>
          <w:rFonts w:asciiTheme="minorHAnsi" w:eastAsiaTheme="minorHAnsi" w:hAnsiTheme="minorHAnsi" w:cstheme="minorBidi"/>
          <w:sz w:val="22"/>
          <w:szCs w:val="22"/>
        </w:rPr>
        <w:t xml:space="preserve"> shortcuts and customization appear on </w:t>
      </w:r>
      <w:r w:rsidR="008C262B">
        <w:rPr>
          <w:rFonts w:asciiTheme="minorHAnsi" w:eastAsiaTheme="minorHAnsi" w:hAnsiTheme="minorHAnsi" w:cstheme="minorBidi"/>
          <w:sz w:val="22"/>
          <w:szCs w:val="22"/>
        </w:rPr>
        <w:t>devices</w:t>
      </w:r>
      <w:r>
        <w:rPr>
          <w:rFonts w:asciiTheme="minorHAnsi" w:eastAsiaTheme="minorHAnsi" w:hAnsiTheme="minorHAnsi" w:cstheme="minorBidi"/>
          <w:sz w:val="22"/>
          <w:szCs w:val="22"/>
        </w:rPr>
        <w:t xml:space="preserve">.  When the </w:t>
      </w:r>
      <w:r w:rsidR="00E60B71">
        <w:rPr>
          <w:rFonts w:asciiTheme="minorHAnsi" w:eastAsiaTheme="minorHAnsi" w:hAnsiTheme="minorHAnsi" w:cstheme="minorBidi"/>
          <w:sz w:val="22"/>
          <w:szCs w:val="22"/>
        </w:rPr>
        <w:t>worker uses</w:t>
      </w:r>
      <w:r>
        <w:rPr>
          <w:rFonts w:asciiTheme="minorHAnsi" w:eastAsiaTheme="minorHAnsi" w:hAnsiTheme="minorHAnsi" w:cstheme="minorBidi"/>
          <w:sz w:val="22"/>
          <w:szCs w:val="22"/>
        </w:rPr>
        <w:t xml:space="preserve"> another device, he or she can continue working on the same document</w:t>
      </w:r>
      <w:r w:rsidR="00E60B71">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with the same program, picking up exactly where he or she left off.</w:t>
      </w:r>
    </w:p>
    <w:p w14:paraId="65F6F1FE" w14:textId="59D8F125" w:rsidR="003B4510" w:rsidRDefault="00E60B71" w:rsidP="00A111B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ince the cloud consists of virtual client’s</w:t>
      </w:r>
      <w:r w:rsidR="00C632BC">
        <w:rPr>
          <w:rFonts w:asciiTheme="minorHAnsi" w:eastAsiaTheme="minorHAnsi" w:hAnsiTheme="minorHAnsi" w:cstheme="minorBidi"/>
          <w:sz w:val="22"/>
          <w:szCs w:val="22"/>
        </w:rPr>
        <w:t>,</w:t>
      </w:r>
      <w:r>
        <w:rPr>
          <w:rFonts w:asciiTheme="minorHAnsi" w:eastAsiaTheme="minorHAnsi" w:hAnsiTheme="minorHAnsi" w:cstheme="minorBidi"/>
          <w:sz w:val="22"/>
          <w:szCs w:val="22"/>
        </w:rPr>
        <w:t xml:space="preserve"> shar</w:t>
      </w:r>
      <w:r w:rsidR="008C262B">
        <w:rPr>
          <w:rFonts w:asciiTheme="minorHAnsi" w:eastAsiaTheme="minorHAnsi" w:hAnsiTheme="minorHAnsi" w:cstheme="minorBidi"/>
          <w:sz w:val="22"/>
          <w:szCs w:val="22"/>
        </w:rPr>
        <w:t>ing work can be done</w:t>
      </w:r>
      <w:r>
        <w:rPr>
          <w:rFonts w:asciiTheme="minorHAnsi" w:eastAsiaTheme="minorHAnsi" w:hAnsiTheme="minorHAnsi" w:cstheme="minorBidi"/>
          <w:sz w:val="22"/>
          <w:szCs w:val="22"/>
        </w:rPr>
        <w:t xml:space="preserve"> in ways that are impossible with a desktop computer.  </w:t>
      </w:r>
      <w:r w:rsidR="003B4510">
        <w:rPr>
          <w:rFonts w:asciiTheme="minorHAnsi" w:eastAsiaTheme="minorHAnsi" w:hAnsiTheme="minorHAnsi" w:cstheme="minorBidi"/>
          <w:sz w:val="22"/>
          <w:szCs w:val="22"/>
        </w:rPr>
        <w:t xml:space="preserve">Specific folders or files can be </w:t>
      </w:r>
      <w:proofErr w:type="gramStart"/>
      <w:r w:rsidR="003B4510">
        <w:rPr>
          <w:rFonts w:asciiTheme="minorHAnsi" w:eastAsiaTheme="minorHAnsi" w:hAnsiTheme="minorHAnsi" w:cstheme="minorBidi"/>
          <w:sz w:val="22"/>
          <w:szCs w:val="22"/>
        </w:rPr>
        <w:t>shared</w:t>
      </w:r>
      <w:proofErr w:type="gramEnd"/>
      <w:r w:rsidR="003B4510">
        <w:rPr>
          <w:rFonts w:asciiTheme="minorHAnsi" w:eastAsiaTheme="minorHAnsi" w:hAnsiTheme="minorHAnsi" w:cstheme="minorBidi"/>
          <w:sz w:val="22"/>
          <w:szCs w:val="22"/>
        </w:rPr>
        <w:t xml:space="preserve"> and the worker can set access rights to the data.</w:t>
      </w:r>
      <w:r w:rsidR="008C262B">
        <w:rPr>
          <w:rFonts w:asciiTheme="minorHAnsi" w:eastAsiaTheme="minorHAnsi" w:hAnsiTheme="minorHAnsi" w:cstheme="minorBidi"/>
          <w:sz w:val="22"/>
          <w:szCs w:val="22"/>
        </w:rPr>
        <w:t xml:space="preserve"> </w:t>
      </w:r>
      <w:r w:rsidR="003B4510">
        <w:rPr>
          <w:rFonts w:asciiTheme="minorHAnsi" w:eastAsiaTheme="minorHAnsi" w:hAnsiTheme="minorHAnsi" w:cstheme="minorBidi"/>
          <w:sz w:val="22"/>
          <w:szCs w:val="22"/>
        </w:rPr>
        <w:t>This allows multiple users to collaborate on a document.</w:t>
      </w:r>
    </w:p>
    <w:p w14:paraId="65F6F1FF" w14:textId="6BE59520" w:rsidR="00D170A4" w:rsidRPr="00A111B0" w:rsidRDefault="003B4510" w:rsidP="00A111B0">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h</w:t>
      </w:r>
      <w:r w:rsidR="001C4A04">
        <w:rPr>
          <w:rFonts w:asciiTheme="minorHAnsi" w:eastAsiaTheme="minorHAnsi" w:hAnsiTheme="minorHAnsi" w:cstheme="minorBidi"/>
          <w:sz w:val="22"/>
          <w:szCs w:val="22"/>
        </w:rPr>
        <w:t>e</w:t>
      </w:r>
      <w:r>
        <w:rPr>
          <w:rFonts w:asciiTheme="minorHAnsi" w:eastAsiaTheme="minorHAnsi" w:hAnsiTheme="minorHAnsi" w:cstheme="minorBidi"/>
          <w:sz w:val="22"/>
          <w:szCs w:val="22"/>
        </w:rPr>
        <w:t xml:space="preserve"> most important </w:t>
      </w:r>
      <w:r w:rsidR="008C262B">
        <w:rPr>
          <w:rFonts w:asciiTheme="minorHAnsi" w:eastAsiaTheme="minorHAnsi" w:hAnsiTheme="minorHAnsi" w:cstheme="minorBidi"/>
          <w:sz w:val="22"/>
          <w:szCs w:val="22"/>
        </w:rPr>
        <w:t xml:space="preserve">aspect </w:t>
      </w:r>
      <w:r>
        <w:rPr>
          <w:rFonts w:asciiTheme="minorHAnsi" w:eastAsiaTheme="minorHAnsi" w:hAnsiTheme="minorHAnsi" w:cstheme="minorBidi"/>
          <w:sz w:val="22"/>
          <w:szCs w:val="22"/>
        </w:rPr>
        <w:t>of the</w:t>
      </w:r>
      <w:r w:rsidR="001C4A04">
        <w:rPr>
          <w:rFonts w:asciiTheme="minorHAnsi" w:eastAsiaTheme="minorHAnsi" w:hAnsiTheme="minorHAnsi" w:cstheme="minorBidi"/>
          <w:sz w:val="22"/>
          <w:szCs w:val="22"/>
        </w:rPr>
        <w:t xml:space="preserve"> cloud </w:t>
      </w:r>
      <w:r>
        <w:rPr>
          <w:rFonts w:asciiTheme="minorHAnsi" w:eastAsiaTheme="minorHAnsi" w:hAnsiTheme="minorHAnsi" w:cstheme="minorBidi"/>
          <w:sz w:val="22"/>
          <w:szCs w:val="22"/>
        </w:rPr>
        <w:t xml:space="preserve">is its processing speed.  The cloud with hundreds or even thousands of virtual clients can </w:t>
      </w:r>
      <w:r w:rsidR="001C4A04">
        <w:rPr>
          <w:rFonts w:asciiTheme="minorHAnsi" w:eastAsiaTheme="minorHAnsi" w:hAnsiTheme="minorHAnsi" w:cstheme="minorBidi"/>
          <w:sz w:val="22"/>
          <w:szCs w:val="22"/>
        </w:rPr>
        <w:t xml:space="preserve">process data many times faster than in-house systems. </w:t>
      </w:r>
      <w:r w:rsidR="00D170A4" w:rsidRPr="00A111B0">
        <w:rPr>
          <w:rFonts w:asciiTheme="minorHAnsi" w:eastAsiaTheme="minorHAnsi" w:hAnsiTheme="minorHAnsi" w:cstheme="minorBidi"/>
          <w:sz w:val="22"/>
          <w:szCs w:val="22"/>
        </w:rPr>
        <w:t>This development speeds up a</w:t>
      </w:r>
      <w:r>
        <w:rPr>
          <w:rFonts w:asciiTheme="minorHAnsi" w:eastAsiaTheme="minorHAnsi" w:hAnsiTheme="minorHAnsi" w:cstheme="minorBidi"/>
          <w:sz w:val="22"/>
          <w:szCs w:val="22"/>
        </w:rPr>
        <w:t>ll business-related operations,</w:t>
      </w:r>
      <w:r w:rsidR="001C4A04">
        <w:rPr>
          <w:rFonts w:asciiTheme="minorHAnsi" w:eastAsiaTheme="minorHAnsi" w:hAnsiTheme="minorHAnsi" w:cstheme="minorBidi"/>
          <w:sz w:val="22"/>
          <w:szCs w:val="22"/>
        </w:rPr>
        <w:t xml:space="preserve"> such as</w:t>
      </w:r>
      <w:r w:rsidR="00D170A4" w:rsidRPr="00A111B0">
        <w:rPr>
          <w:rFonts w:asciiTheme="minorHAnsi" w:eastAsiaTheme="minorHAnsi" w:hAnsiTheme="minorHAnsi" w:cstheme="minorBidi"/>
          <w:sz w:val="22"/>
          <w:szCs w:val="22"/>
        </w:rPr>
        <w:t xml:space="preserve"> buying, selling</w:t>
      </w:r>
      <w:r>
        <w:rPr>
          <w:rFonts w:asciiTheme="minorHAnsi" w:eastAsiaTheme="minorHAnsi" w:hAnsiTheme="minorHAnsi" w:cstheme="minorBidi"/>
          <w:sz w:val="22"/>
          <w:szCs w:val="22"/>
        </w:rPr>
        <w:t>, searching for information,</w:t>
      </w:r>
      <w:r w:rsidR="00D170A4" w:rsidRPr="00A111B0">
        <w:rPr>
          <w:rFonts w:asciiTheme="minorHAnsi" w:eastAsiaTheme="minorHAnsi" w:hAnsiTheme="minorHAnsi" w:cstheme="minorBidi"/>
          <w:sz w:val="22"/>
          <w:szCs w:val="22"/>
        </w:rPr>
        <w:t xml:space="preserve"> and data management, making businesses more efficient overall.</w:t>
      </w:r>
    </w:p>
    <w:p w14:paraId="65F6F200" w14:textId="77777777" w:rsidR="008C262B" w:rsidRPr="00B37C89" w:rsidRDefault="008C262B" w:rsidP="00A111B0">
      <w:pPr>
        <w:pStyle w:val="NormalWeb"/>
        <w:rPr>
          <w:rFonts w:asciiTheme="minorHAnsi" w:eastAsiaTheme="minorHAnsi" w:hAnsiTheme="minorHAnsi" w:cstheme="minorBidi"/>
          <w:b/>
          <w:sz w:val="22"/>
          <w:szCs w:val="22"/>
        </w:rPr>
      </w:pPr>
      <w:r w:rsidRPr="00B37C89">
        <w:rPr>
          <w:rFonts w:asciiTheme="minorHAnsi" w:eastAsiaTheme="minorHAnsi" w:hAnsiTheme="minorHAnsi" w:cstheme="minorBidi"/>
          <w:b/>
          <w:sz w:val="22"/>
          <w:szCs w:val="22"/>
        </w:rPr>
        <w:lastRenderedPageBreak/>
        <w:t>Cloud and Programming</w:t>
      </w:r>
    </w:p>
    <w:p w14:paraId="65F6F201" w14:textId="75E01492" w:rsidR="00D170A4" w:rsidRPr="008C262B" w:rsidRDefault="001A7664" w:rsidP="00D170A4">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cloud has </w:t>
      </w:r>
      <w:r w:rsidR="008C262B">
        <w:rPr>
          <w:rFonts w:asciiTheme="minorHAnsi" w:eastAsiaTheme="minorHAnsi" w:hAnsiTheme="minorHAnsi" w:cstheme="minorBidi"/>
          <w:sz w:val="22"/>
          <w:szCs w:val="22"/>
        </w:rPr>
        <w:t>become a</w:t>
      </w:r>
      <w:r>
        <w:rPr>
          <w:rFonts w:asciiTheme="minorHAnsi" w:eastAsiaTheme="minorHAnsi" w:hAnsiTheme="minorHAnsi" w:cstheme="minorBidi"/>
          <w:sz w:val="22"/>
          <w:szCs w:val="22"/>
        </w:rPr>
        <w:t xml:space="preserve"> new development platform for programmers.  Microsoft Azure</w:t>
      </w:r>
      <w:r w:rsidR="008C262B">
        <w:rPr>
          <w:rFonts w:asciiTheme="minorHAnsi" w:eastAsiaTheme="minorHAnsi" w:hAnsiTheme="minorHAnsi" w:cstheme="minorBidi"/>
          <w:sz w:val="22"/>
          <w:szCs w:val="22"/>
        </w:rPr>
        <w:t>, Google’s Cloud SKD</w:t>
      </w:r>
      <w:r>
        <w:rPr>
          <w:rFonts w:asciiTheme="minorHAnsi" w:eastAsiaTheme="minorHAnsi" w:hAnsiTheme="minorHAnsi" w:cstheme="minorBidi"/>
          <w:sz w:val="22"/>
          <w:szCs w:val="22"/>
        </w:rPr>
        <w:t xml:space="preserve"> allow programmers to write cloud</w:t>
      </w:r>
      <w:r w:rsidR="00B37C89">
        <w:rPr>
          <w:rFonts w:asciiTheme="minorHAnsi" w:eastAsiaTheme="minorHAnsi" w:hAnsiTheme="minorHAnsi" w:cstheme="minorBidi"/>
          <w:sz w:val="22"/>
          <w:szCs w:val="22"/>
        </w:rPr>
        <w:t>-</w:t>
      </w:r>
      <w:r>
        <w:rPr>
          <w:rFonts w:asciiTheme="minorHAnsi" w:eastAsiaTheme="minorHAnsi" w:hAnsiTheme="minorHAnsi" w:cstheme="minorBidi"/>
          <w:sz w:val="22"/>
          <w:szCs w:val="22"/>
        </w:rPr>
        <w:t>based applications. The 15</w:t>
      </w:r>
      <w:r w:rsidRPr="001A7664">
        <w:rPr>
          <w:rFonts w:asciiTheme="minorHAnsi" w:eastAsiaTheme="minorHAnsi" w:hAnsiTheme="minorHAnsi" w:cstheme="minorBidi"/>
          <w:sz w:val="22"/>
          <w:szCs w:val="22"/>
          <w:vertAlign w:val="superscript"/>
        </w:rPr>
        <w:t>th</w:t>
      </w:r>
      <w:r>
        <w:rPr>
          <w:rFonts w:asciiTheme="minorHAnsi" w:eastAsiaTheme="minorHAnsi" w:hAnsiTheme="minorHAnsi" w:cstheme="minorBidi"/>
          <w:sz w:val="22"/>
          <w:szCs w:val="22"/>
        </w:rPr>
        <w:t xml:space="preserve"> version of MSOffice is fully compatible with the cloud to allow users to use the cloud as their local PC.  </w:t>
      </w:r>
      <w:r w:rsidR="00012EB4">
        <w:rPr>
          <w:rFonts w:asciiTheme="minorHAnsi" w:eastAsiaTheme="minorHAnsi" w:hAnsiTheme="minorHAnsi" w:cstheme="minorBidi"/>
          <w:sz w:val="22"/>
          <w:szCs w:val="22"/>
        </w:rPr>
        <w:t>M</w:t>
      </w:r>
      <w:r w:rsidR="008C262B">
        <w:rPr>
          <w:rFonts w:asciiTheme="minorHAnsi" w:eastAsiaTheme="minorHAnsi" w:hAnsiTheme="minorHAnsi" w:cstheme="minorBidi"/>
          <w:sz w:val="22"/>
          <w:szCs w:val="22"/>
        </w:rPr>
        <w:t>a</w:t>
      </w:r>
      <w:r w:rsidR="00012EB4">
        <w:rPr>
          <w:rFonts w:asciiTheme="minorHAnsi" w:eastAsiaTheme="minorHAnsi" w:hAnsiTheme="minorHAnsi" w:cstheme="minorBidi"/>
          <w:sz w:val="22"/>
          <w:szCs w:val="22"/>
        </w:rPr>
        <w:t>n</w:t>
      </w:r>
      <w:r w:rsidR="008C262B">
        <w:rPr>
          <w:rFonts w:asciiTheme="minorHAnsi" w:eastAsiaTheme="minorHAnsi" w:hAnsiTheme="minorHAnsi" w:cstheme="minorBidi"/>
          <w:sz w:val="22"/>
          <w:szCs w:val="22"/>
        </w:rPr>
        <w:t>y developers today</w:t>
      </w:r>
      <w:r w:rsidR="00012EB4">
        <w:rPr>
          <w:rFonts w:asciiTheme="minorHAnsi" w:eastAsiaTheme="minorHAnsi" w:hAnsiTheme="minorHAnsi" w:cstheme="minorBidi"/>
          <w:sz w:val="22"/>
          <w:szCs w:val="22"/>
        </w:rPr>
        <w:t>, are</w:t>
      </w:r>
      <w:r w:rsidR="00D170A4" w:rsidRPr="008C262B">
        <w:rPr>
          <w:rFonts w:asciiTheme="minorHAnsi" w:eastAsiaTheme="minorHAnsi" w:hAnsiTheme="minorHAnsi" w:cstheme="minorBidi"/>
          <w:sz w:val="22"/>
          <w:szCs w:val="22"/>
        </w:rPr>
        <w:t xml:space="preserve"> converting existing programs to run on clouds, rather than creating new types of applications </w:t>
      </w:r>
      <w:r w:rsidR="00012EB4">
        <w:rPr>
          <w:rFonts w:asciiTheme="minorHAnsi" w:eastAsiaTheme="minorHAnsi" w:hAnsiTheme="minorHAnsi" w:cstheme="minorBidi"/>
          <w:sz w:val="22"/>
          <w:szCs w:val="22"/>
        </w:rPr>
        <w:t xml:space="preserve">that exploit the power of the cloud. </w:t>
      </w:r>
      <w:r w:rsidR="00D170A4" w:rsidRPr="008C262B">
        <w:rPr>
          <w:rFonts w:asciiTheme="minorHAnsi" w:eastAsiaTheme="minorHAnsi" w:hAnsiTheme="minorHAnsi" w:cstheme="minorBidi"/>
          <w:sz w:val="22"/>
          <w:szCs w:val="22"/>
        </w:rPr>
        <w:t xml:space="preserve">For example, an online music retailer could monitor popular social-media feeds; if a singer suddenly became a hot topic, advertising and </w:t>
      </w:r>
      <w:proofErr w:type="gramStart"/>
      <w:r w:rsidR="00D170A4" w:rsidRPr="008C262B">
        <w:rPr>
          <w:rFonts w:asciiTheme="minorHAnsi" w:eastAsiaTheme="minorHAnsi" w:hAnsiTheme="minorHAnsi" w:cstheme="minorBidi"/>
          <w:sz w:val="22"/>
          <w:szCs w:val="22"/>
        </w:rPr>
        <w:t>special offers</w:t>
      </w:r>
      <w:proofErr w:type="gramEnd"/>
      <w:r w:rsidR="00D170A4" w:rsidRPr="008C262B">
        <w:rPr>
          <w:rFonts w:asciiTheme="minorHAnsi" w:eastAsiaTheme="minorHAnsi" w:hAnsiTheme="minorHAnsi" w:cstheme="minorBidi"/>
          <w:sz w:val="22"/>
          <w:szCs w:val="22"/>
        </w:rPr>
        <w:t xml:space="preserve"> across the retailer's site could be instantly reconfigured to make the most of the spike in interest. </w:t>
      </w:r>
    </w:p>
    <w:p w14:paraId="65F6F202" w14:textId="235F9FDE" w:rsidR="00D170A4" w:rsidRPr="008C262B" w:rsidRDefault="00012EB4" w:rsidP="00D170A4">
      <w:pPr>
        <w:pStyle w:val="NormalWeb"/>
        <w:rPr>
          <w:rFonts w:asciiTheme="minorHAnsi" w:eastAsiaTheme="minorHAnsi" w:hAnsiTheme="minorHAnsi" w:cstheme="minorBidi"/>
          <w:sz w:val="22"/>
          <w:szCs w:val="22"/>
        </w:rPr>
      </w:pPr>
      <w:bookmarkStart w:id="0" w:name="afteradbody"/>
      <w:bookmarkEnd w:id="0"/>
      <w:r w:rsidRPr="008C262B">
        <w:rPr>
          <w:rFonts w:asciiTheme="minorHAnsi" w:eastAsiaTheme="minorHAnsi" w:hAnsiTheme="minorHAnsi" w:cstheme="minorBidi"/>
          <w:sz w:val="22"/>
          <w:szCs w:val="22"/>
        </w:rPr>
        <w:t xml:space="preserve">Joseph </w:t>
      </w:r>
      <w:proofErr w:type="spellStart"/>
      <w:r w:rsidRPr="008C262B">
        <w:rPr>
          <w:rFonts w:asciiTheme="minorHAnsi" w:eastAsiaTheme="minorHAnsi" w:hAnsiTheme="minorHAnsi" w:cstheme="minorBidi"/>
          <w:sz w:val="22"/>
          <w:szCs w:val="22"/>
        </w:rPr>
        <w:t>Hellerstein</w:t>
      </w:r>
      <w:proofErr w:type="spellEnd"/>
      <w:r>
        <w:rPr>
          <w:rFonts w:asciiTheme="minorHAnsi" w:eastAsiaTheme="minorHAnsi" w:hAnsiTheme="minorHAnsi" w:cstheme="minorBidi"/>
          <w:sz w:val="22"/>
          <w:szCs w:val="22"/>
        </w:rPr>
        <w:t>, of the</w:t>
      </w:r>
      <w:r w:rsidR="00D170A4" w:rsidRPr="008C262B">
        <w:rPr>
          <w:rFonts w:asciiTheme="minorHAnsi" w:eastAsiaTheme="minorHAnsi" w:hAnsiTheme="minorHAnsi" w:cstheme="minorBidi"/>
          <w:sz w:val="22"/>
          <w:szCs w:val="22"/>
        </w:rPr>
        <w:t xml:space="preserve"> University of California, Berkeley, </w:t>
      </w:r>
      <w:r>
        <w:rPr>
          <w:rFonts w:asciiTheme="minorHAnsi" w:eastAsiaTheme="minorHAnsi" w:hAnsiTheme="minorHAnsi" w:cstheme="minorBidi"/>
          <w:sz w:val="22"/>
          <w:szCs w:val="22"/>
        </w:rPr>
        <w:t xml:space="preserve">is working on a new language called BLOOM which will help programmers </w:t>
      </w:r>
      <w:r w:rsidR="00D170A4" w:rsidRPr="008C262B">
        <w:rPr>
          <w:rFonts w:asciiTheme="minorHAnsi" w:eastAsiaTheme="minorHAnsi" w:hAnsiTheme="minorHAnsi" w:cstheme="minorBidi"/>
          <w:sz w:val="22"/>
          <w:szCs w:val="22"/>
        </w:rPr>
        <w:t xml:space="preserve">write complex </w:t>
      </w:r>
      <w:r>
        <w:rPr>
          <w:rFonts w:asciiTheme="minorHAnsi" w:eastAsiaTheme="minorHAnsi" w:hAnsiTheme="minorHAnsi" w:cstheme="minorBidi"/>
          <w:sz w:val="22"/>
          <w:szCs w:val="22"/>
        </w:rPr>
        <w:t xml:space="preserve">data-centric </w:t>
      </w:r>
      <w:r w:rsidR="00D170A4" w:rsidRPr="008C262B">
        <w:rPr>
          <w:rFonts w:asciiTheme="minorHAnsi" w:eastAsiaTheme="minorHAnsi" w:hAnsiTheme="minorHAnsi" w:cstheme="minorBidi"/>
          <w:sz w:val="22"/>
          <w:szCs w:val="22"/>
        </w:rPr>
        <w:t>cloud applications</w:t>
      </w:r>
      <w:r>
        <w:rPr>
          <w:rFonts w:asciiTheme="minorHAnsi" w:eastAsiaTheme="minorHAnsi" w:hAnsiTheme="minorHAnsi" w:cstheme="minorBidi"/>
          <w:sz w:val="22"/>
          <w:szCs w:val="22"/>
        </w:rPr>
        <w:t>.</w:t>
      </w:r>
      <w:r w:rsidR="00D170A4" w:rsidRPr="008C262B">
        <w:rPr>
          <w:rFonts w:asciiTheme="minorHAnsi" w:eastAsiaTheme="minorHAnsi" w:hAnsiTheme="minorHAnsi" w:cstheme="minorBidi"/>
          <w:sz w:val="22"/>
          <w:szCs w:val="22"/>
        </w:rPr>
        <w:t xml:space="preserve"> His big idea is to modify database programming languages so that programmer</w:t>
      </w:r>
      <w:r w:rsidR="00DA091A">
        <w:rPr>
          <w:rFonts w:asciiTheme="minorHAnsi" w:eastAsiaTheme="minorHAnsi" w:hAnsiTheme="minorHAnsi" w:cstheme="minorBidi"/>
          <w:sz w:val="22"/>
          <w:szCs w:val="22"/>
        </w:rPr>
        <w:t>’</w:t>
      </w:r>
      <w:r w:rsidR="00D170A4" w:rsidRPr="008C262B">
        <w:rPr>
          <w:rFonts w:asciiTheme="minorHAnsi" w:eastAsiaTheme="minorHAnsi" w:hAnsiTheme="minorHAnsi" w:cstheme="minorBidi"/>
          <w:sz w:val="22"/>
          <w:szCs w:val="22"/>
        </w:rPr>
        <w:t>s</w:t>
      </w:r>
      <w:bookmarkStart w:id="1" w:name="_GoBack"/>
      <w:bookmarkEnd w:id="1"/>
      <w:r w:rsidR="00D170A4" w:rsidRPr="008C262B">
        <w:rPr>
          <w:rFonts w:asciiTheme="minorHAnsi" w:eastAsiaTheme="minorHAnsi" w:hAnsiTheme="minorHAnsi" w:cstheme="minorBidi"/>
          <w:sz w:val="22"/>
          <w:szCs w:val="22"/>
        </w:rPr>
        <w:t xml:space="preserve"> just think about the results they want, </w:t>
      </w:r>
      <w:r w:rsidR="00DA091A">
        <w:rPr>
          <w:rFonts w:asciiTheme="minorHAnsi" w:eastAsiaTheme="minorHAnsi" w:hAnsiTheme="minorHAnsi" w:cstheme="minorBidi"/>
          <w:sz w:val="22"/>
          <w:szCs w:val="22"/>
        </w:rPr>
        <w:t xml:space="preserve">rather than micromanaging data in the cloud. Let’s watch a short video on the BLOOM project. </w:t>
      </w:r>
    </w:p>
    <w:p w14:paraId="65F6F203" w14:textId="77777777" w:rsidR="003926C1" w:rsidRDefault="005B1A76" w:rsidP="0055640E">
      <w:pPr>
        <w:pStyle w:val="Heading2"/>
      </w:pPr>
      <w:hyperlink r:id="rId30" w:history="1">
        <w:r w:rsidR="003F2786" w:rsidRPr="009700B5">
          <w:rPr>
            <w:rStyle w:val="Hyperlink"/>
          </w:rPr>
          <w:t>http://www2.technologyreview.com/article/418545/tr10-cloud-programming/</w:t>
        </w:r>
      </w:hyperlink>
    </w:p>
    <w:p w14:paraId="65F6F204" w14:textId="77777777" w:rsidR="00E55003" w:rsidRDefault="003F2786" w:rsidP="0055640E">
      <w:r>
        <w:t xml:space="preserve">Next week we will look at Network </w:t>
      </w:r>
      <w:r w:rsidR="005A0E27">
        <w:t>Standards</w:t>
      </w:r>
      <w:r w:rsidR="00E55003">
        <w:t>-</w:t>
      </w:r>
    </w:p>
    <w:p w14:paraId="65F6F205" w14:textId="77777777" w:rsidR="00D27BB7" w:rsidRDefault="00D27BB7" w:rsidP="000E0762"/>
    <w:p w14:paraId="65F6F206" w14:textId="77777777" w:rsidR="00D27BB7" w:rsidRDefault="00D27BB7" w:rsidP="000E0762"/>
    <w:p w14:paraId="65F6F207" w14:textId="77777777" w:rsidR="005A18E4" w:rsidRDefault="005A18E4" w:rsidP="000E0762"/>
    <w:p w14:paraId="65F6F208" w14:textId="77777777" w:rsidR="005A18E4" w:rsidRDefault="005A18E4" w:rsidP="000E0762"/>
    <w:p w14:paraId="65F6F209" w14:textId="77777777" w:rsidR="005A18E4" w:rsidRDefault="005A18E4" w:rsidP="000E0762"/>
    <w:p w14:paraId="65F6F20A" w14:textId="77777777" w:rsidR="005A18E4" w:rsidRDefault="005A18E4" w:rsidP="000E0762"/>
    <w:p w14:paraId="65F6F20B" w14:textId="77777777" w:rsidR="005A18E4" w:rsidRPr="000E0762" w:rsidRDefault="005A18E4" w:rsidP="000E0762"/>
    <w:sectPr w:rsidR="005A18E4" w:rsidRPr="000E0762">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DADB83" w14:textId="77777777" w:rsidR="005B1A76" w:rsidRDefault="005B1A76" w:rsidP="00701E9C">
      <w:pPr>
        <w:spacing w:after="0" w:line="240" w:lineRule="auto"/>
      </w:pPr>
      <w:r>
        <w:separator/>
      </w:r>
    </w:p>
  </w:endnote>
  <w:endnote w:type="continuationSeparator" w:id="0">
    <w:p w14:paraId="3AF28A34" w14:textId="77777777" w:rsidR="005B1A76" w:rsidRDefault="005B1A76" w:rsidP="00701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F57A2" w14:textId="77777777" w:rsidR="005B1A76" w:rsidRDefault="005B1A76" w:rsidP="00701E9C">
      <w:pPr>
        <w:spacing w:after="0" w:line="240" w:lineRule="auto"/>
      </w:pPr>
      <w:r>
        <w:separator/>
      </w:r>
    </w:p>
  </w:footnote>
  <w:footnote w:type="continuationSeparator" w:id="0">
    <w:p w14:paraId="18145593" w14:textId="77777777" w:rsidR="005B1A76" w:rsidRDefault="005B1A76" w:rsidP="00701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6F242" w14:textId="58B2DB9D" w:rsidR="00D410C5" w:rsidRDefault="00D30300" w:rsidP="00D30300">
    <w:pPr>
      <w:pStyle w:val="Header"/>
      <w:jc w:val="both"/>
    </w:pPr>
    <w:r>
      <w:t>Lecture 1</w:t>
    </w:r>
    <w:r>
      <w:ptab w:relativeTo="margin" w:alignment="center" w:leader="none"/>
    </w:r>
    <w:r w:rsidR="00886703">
      <w:t>Introductory Concepts</w:t>
    </w:r>
    <w:r>
      <w:ptab w:relativeTo="margin" w:alignment="right" w:leader="none"/>
    </w:r>
    <w:r>
      <w:t xml:space="preserve">Page </w:t>
    </w:r>
    <w:r>
      <w:rPr>
        <w:b/>
      </w:rPr>
      <w:fldChar w:fldCharType="begin"/>
    </w:r>
    <w:r>
      <w:rPr>
        <w:b/>
      </w:rPr>
      <w:instrText xml:space="preserve"> PAGE  \* Arabic  \* MERGEFORMAT </w:instrText>
    </w:r>
    <w:r>
      <w:rPr>
        <w:b/>
      </w:rPr>
      <w:fldChar w:fldCharType="separate"/>
    </w:r>
    <w:r w:rsidR="00967EA7">
      <w:rPr>
        <w:b/>
        <w:noProof/>
      </w:rPr>
      <w:t>3</w:t>
    </w:r>
    <w:r>
      <w:rPr>
        <w:b/>
      </w:rPr>
      <w:fldChar w:fldCharType="end"/>
    </w:r>
    <w:r>
      <w:t xml:space="preserve"> of </w:t>
    </w:r>
    <w:r>
      <w:rPr>
        <w:b/>
      </w:rPr>
      <w:fldChar w:fldCharType="begin"/>
    </w:r>
    <w:r>
      <w:rPr>
        <w:b/>
      </w:rPr>
      <w:instrText xml:space="preserve"> NUMPAGES  \* Arabic  \* MERGEFORMAT </w:instrText>
    </w:r>
    <w:r>
      <w:rPr>
        <w:b/>
      </w:rPr>
      <w:fldChar w:fldCharType="separate"/>
    </w:r>
    <w:r w:rsidR="00967EA7">
      <w:rPr>
        <w:b/>
        <w:noProof/>
      </w:rPr>
      <w:t>9</w:t>
    </w:r>
    <w:r>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76B0E"/>
    <w:multiLevelType w:val="hybridMultilevel"/>
    <w:tmpl w:val="18E8D612"/>
    <w:lvl w:ilvl="0" w:tplc="2A94C654">
      <w:start w:val="3"/>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 w15:restartNumberingAfterBreak="0">
    <w:nsid w:val="21851227"/>
    <w:multiLevelType w:val="hybridMultilevel"/>
    <w:tmpl w:val="49DE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43965"/>
    <w:multiLevelType w:val="hybridMultilevel"/>
    <w:tmpl w:val="130E61F2"/>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C90210"/>
    <w:multiLevelType w:val="hybridMultilevel"/>
    <w:tmpl w:val="A9665874"/>
    <w:lvl w:ilvl="0" w:tplc="B844AAA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B372A8"/>
    <w:multiLevelType w:val="hybridMultilevel"/>
    <w:tmpl w:val="2E583E5E"/>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6F7FAF"/>
    <w:multiLevelType w:val="hybridMultilevel"/>
    <w:tmpl w:val="7D8032CC"/>
    <w:lvl w:ilvl="0" w:tplc="60AC2A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260FE2"/>
    <w:multiLevelType w:val="hybridMultilevel"/>
    <w:tmpl w:val="F7A40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E0762"/>
    <w:rsid w:val="000011EE"/>
    <w:rsid w:val="00012EB4"/>
    <w:rsid w:val="00022410"/>
    <w:rsid w:val="00031A7A"/>
    <w:rsid w:val="00044292"/>
    <w:rsid w:val="00051252"/>
    <w:rsid w:val="00053749"/>
    <w:rsid w:val="00061D02"/>
    <w:rsid w:val="00083ACB"/>
    <w:rsid w:val="00095D4C"/>
    <w:rsid w:val="00097133"/>
    <w:rsid w:val="000A4C02"/>
    <w:rsid w:val="000D19D7"/>
    <w:rsid w:val="000E0762"/>
    <w:rsid w:val="00120730"/>
    <w:rsid w:val="001352CC"/>
    <w:rsid w:val="001371AB"/>
    <w:rsid w:val="00142CD1"/>
    <w:rsid w:val="00145725"/>
    <w:rsid w:val="00147767"/>
    <w:rsid w:val="0016593E"/>
    <w:rsid w:val="00175800"/>
    <w:rsid w:val="001A7664"/>
    <w:rsid w:val="001C1831"/>
    <w:rsid w:val="001C4A04"/>
    <w:rsid w:val="001D3395"/>
    <w:rsid w:val="001D3FDB"/>
    <w:rsid w:val="001E4610"/>
    <w:rsid w:val="001F4997"/>
    <w:rsid w:val="002108EF"/>
    <w:rsid w:val="0021189A"/>
    <w:rsid w:val="00224C8D"/>
    <w:rsid w:val="00237618"/>
    <w:rsid w:val="00262B29"/>
    <w:rsid w:val="00266CEF"/>
    <w:rsid w:val="002A53AA"/>
    <w:rsid w:val="002B11C8"/>
    <w:rsid w:val="002B1961"/>
    <w:rsid w:val="002B6B9E"/>
    <w:rsid w:val="002D1CAD"/>
    <w:rsid w:val="002D3AE0"/>
    <w:rsid w:val="002D69DB"/>
    <w:rsid w:val="002F0B9D"/>
    <w:rsid w:val="002F2698"/>
    <w:rsid w:val="00305796"/>
    <w:rsid w:val="0030637C"/>
    <w:rsid w:val="0032142A"/>
    <w:rsid w:val="00322E21"/>
    <w:rsid w:val="00357C9C"/>
    <w:rsid w:val="0037371F"/>
    <w:rsid w:val="00382A6D"/>
    <w:rsid w:val="00383D21"/>
    <w:rsid w:val="003926C1"/>
    <w:rsid w:val="00392A03"/>
    <w:rsid w:val="003B4510"/>
    <w:rsid w:val="003C5044"/>
    <w:rsid w:val="003E3D31"/>
    <w:rsid w:val="003F2786"/>
    <w:rsid w:val="003F4703"/>
    <w:rsid w:val="004040A5"/>
    <w:rsid w:val="00406AC5"/>
    <w:rsid w:val="00406FD6"/>
    <w:rsid w:val="00444625"/>
    <w:rsid w:val="004477DB"/>
    <w:rsid w:val="00472F2A"/>
    <w:rsid w:val="00482DE4"/>
    <w:rsid w:val="0049628F"/>
    <w:rsid w:val="004D16F3"/>
    <w:rsid w:val="0055640E"/>
    <w:rsid w:val="005A0E27"/>
    <w:rsid w:val="005A18E4"/>
    <w:rsid w:val="005A24B7"/>
    <w:rsid w:val="005A4C3E"/>
    <w:rsid w:val="005B1A76"/>
    <w:rsid w:val="005C6DDE"/>
    <w:rsid w:val="005E4128"/>
    <w:rsid w:val="005F19EE"/>
    <w:rsid w:val="006321CC"/>
    <w:rsid w:val="00654D9E"/>
    <w:rsid w:val="00657303"/>
    <w:rsid w:val="006937C4"/>
    <w:rsid w:val="00701E9C"/>
    <w:rsid w:val="00713969"/>
    <w:rsid w:val="00715344"/>
    <w:rsid w:val="0071633E"/>
    <w:rsid w:val="00741765"/>
    <w:rsid w:val="007455DE"/>
    <w:rsid w:val="0075290B"/>
    <w:rsid w:val="00781352"/>
    <w:rsid w:val="007A6B85"/>
    <w:rsid w:val="007F0824"/>
    <w:rsid w:val="008127E4"/>
    <w:rsid w:val="00825069"/>
    <w:rsid w:val="008308E6"/>
    <w:rsid w:val="00831B7C"/>
    <w:rsid w:val="00832A17"/>
    <w:rsid w:val="00886703"/>
    <w:rsid w:val="008A467A"/>
    <w:rsid w:val="008A68E9"/>
    <w:rsid w:val="008C045A"/>
    <w:rsid w:val="008C262B"/>
    <w:rsid w:val="008D28BF"/>
    <w:rsid w:val="008D6AA5"/>
    <w:rsid w:val="008E15AF"/>
    <w:rsid w:val="008E2534"/>
    <w:rsid w:val="008F51E1"/>
    <w:rsid w:val="00963FE5"/>
    <w:rsid w:val="00967EA7"/>
    <w:rsid w:val="009770C8"/>
    <w:rsid w:val="00982AA9"/>
    <w:rsid w:val="00982EEF"/>
    <w:rsid w:val="009F6F4F"/>
    <w:rsid w:val="00A111B0"/>
    <w:rsid w:val="00A37993"/>
    <w:rsid w:val="00A548BA"/>
    <w:rsid w:val="00A66BDF"/>
    <w:rsid w:val="00A80A28"/>
    <w:rsid w:val="00A95919"/>
    <w:rsid w:val="00AC4F4B"/>
    <w:rsid w:val="00AD636C"/>
    <w:rsid w:val="00B04AB4"/>
    <w:rsid w:val="00B37C89"/>
    <w:rsid w:val="00B42ED6"/>
    <w:rsid w:val="00B70111"/>
    <w:rsid w:val="00B95E33"/>
    <w:rsid w:val="00BA5281"/>
    <w:rsid w:val="00BB7368"/>
    <w:rsid w:val="00BC3E8A"/>
    <w:rsid w:val="00BE70AE"/>
    <w:rsid w:val="00BF0F0C"/>
    <w:rsid w:val="00C150F0"/>
    <w:rsid w:val="00C17D46"/>
    <w:rsid w:val="00C24CFE"/>
    <w:rsid w:val="00C27EA9"/>
    <w:rsid w:val="00C37FA7"/>
    <w:rsid w:val="00C428D5"/>
    <w:rsid w:val="00C4297A"/>
    <w:rsid w:val="00C632BC"/>
    <w:rsid w:val="00C77945"/>
    <w:rsid w:val="00CC28DD"/>
    <w:rsid w:val="00CD503D"/>
    <w:rsid w:val="00CE4C9E"/>
    <w:rsid w:val="00D0476D"/>
    <w:rsid w:val="00D04991"/>
    <w:rsid w:val="00D0691D"/>
    <w:rsid w:val="00D170A4"/>
    <w:rsid w:val="00D27BB7"/>
    <w:rsid w:val="00D30300"/>
    <w:rsid w:val="00D32341"/>
    <w:rsid w:val="00D37562"/>
    <w:rsid w:val="00D410C5"/>
    <w:rsid w:val="00D61937"/>
    <w:rsid w:val="00D62FF9"/>
    <w:rsid w:val="00D750ED"/>
    <w:rsid w:val="00D82323"/>
    <w:rsid w:val="00DA091A"/>
    <w:rsid w:val="00DB2491"/>
    <w:rsid w:val="00DB6E9F"/>
    <w:rsid w:val="00DD3466"/>
    <w:rsid w:val="00DF05E6"/>
    <w:rsid w:val="00DF1AF8"/>
    <w:rsid w:val="00E05E84"/>
    <w:rsid w:val="00E1173F"/>
    <w:rsid w:val="00E11C0B"/>
    <w:rsid w:val="00E16CE6"/>
    <w:rsid w:val="00E37990"/>
    <w:rsid w:val="00E55003"/>
    <w:rsid w:val="00E60B71"/>
    <w:rsid w:val="00E62C75"/>
    <w:rsid w:val="00E63049"/>
    <w:rsid w:val="00E70995"/>
    <w:rsid w:val="00E7278F"/>
    <w:rsid w:val="00E75B2B"/>
    <w:rsid w:val="00EA358D"/>
    <w:rsid w:val="00EA5248"/>
    <w:rsid w:val="00F050B0"/>
    <w:rsid w:val="00F12985"/>
    <w:rsid w:val="00F248BA"/>
    <w:rsid w:val="00F24C83"/>
    <w:rsid w:val="00F401FA"/>
    <w:rsid w:val="00F54956"/>
    <w:rsid w:val="00F56E8B"/>
    <w:rsid w:val="00F70D66"/>
    <w:rsid w:val="00F9359B"/>
    <w:rsid w:val="00FB3BD2"/>
    <w:rsid w:val="00FB570E"/>
    <w:rsid w:val="00FB79E0"/>
    <w:rsid w:val="00FD2306"/>
    <w:rsid w:val="00FF7E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6F1A3"/>
  <w15:docId w15:val="{6AF68ED6-C4CA-4BA3-BCDA-90DCF9B8B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C0B"/>
  </w:style>
  <w:style w:type="paragraph" w:styleId="Heading2">
    <w:name w:val="heading 2"/>
    <w:basedOn w:val="Normal"/>
    <w:link w:val="Heading2Char"/>
    <w:uiPriority w:val="9"/>
    <w:qFormat/>
    <w:rsid w:val="00D170A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 w:val="28"/>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Title">
    <w:name w:val="Title"/>
    <w:basedOn w:val="Normal"/>
    <w:next w:val="Normal"/>
    <w:link w:val="TitleChar"/>
    <w:uiPriority w:val="10"/>
    <w:qFormat/>
    <w:rsid w:val="000E07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076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7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1E9C"/>
  </w:style>
  <w:style w:type="paragraph" w:styleId="Footer">
    <w:name w:val="footer"/>
    <w:basedOn w:val="Normal"/>
    <w:link w:val="FooterChar"/>
    <w:uiPriority w:val="99"/>
    <w:unhideWhenUsed/>
    <w:rsid w:val="007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1E9C"/>
  </w:style>
  <w:style w:type="paragraph" w:styleId="BalloonText">
    <w:name w:val="Balloon Text"/>
    <w:basedOn w:val="Normal"/>
    <w:link w:val="BalloonTextChar"/>
    <w:uiPriority w:val="99"/>
    <w:semiHidden/>
    <w:unhideWhenUsed/>
    <w:rsid w:val="007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E9C"/>
    <w:rPr>
      <w:rFonts w:ascii="Tahoma" w:hAnsi="Tahoma" w:cs="Tahoma"/>
      <w:sz w:val="16"/>
      <w:szCs w:val="16"/>
    </w:rPr>
  </w:style>
  <w:style w:type="character" w:styleId="Hyperlink">
    <w:name w:val="Hyperlink"/>
    <w:basedOn w:val="DefaultParagraphFont"/>
    <w:uiPriority w:val="99"/>
    <w:unhideWhenUsed/>
    <w:rsid w:val="00D0691D"/>
    <w:rPr>
      <w:color w:val="0000FF"/>
      <w:u w:val="single"/>
    </w:rPr>
  </w:style>
  <w:style w:type="character" w:styleId="FollowedHyperlink">
    <w:name w:val="FollowedHyperlink"/>
    <w:basedOn w:val="DefaultParagraphFont"/>
    <w:uiPriority w:val="99"/>
    <w:semiHidden/>
    <w:unhideWhenUsed/>
    <w:rsid w:val="00D0691D"/>
    <w:rPr>
      <w:color w:val="800080" w:themeColor="followedHyperlink"/>
      <w:u w:val="single"/>
    </w:rPr>
  </w:style>
  <w:style w:type="paragraph" w:styleId="NormalWeb">
    <w:name w:val="Normal (Web)"/>
    <w:basedOn w:val="Normal"/>
    <w:uiPriority w:val="99"/>
    <w:unhideWhenUsed/>
    <w:rsid w:val="00D170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70A4"/>
    <w:rPr>
      <w:b/>
      <w:bCs/>
    </w:rPr>
  </w:style>
  <w:style w:type="character" w:styleId="Emphasis">
    <w:name w:val="Emphasis"/>
    <w:basedOn w:val="DefaultParagraphFont"/>
    <w:uiPriority w:val="20"/>
    <w:qFormat/>
    <w:rsid w:val="00D170A4"/>
    <w:rPr>
      <w:i/>
      <w:iCs/>
    </w:rPr>
  </w:style>
  <w:style w:type="character" w:customStyle="1" w:styleId="Heading2Char">
    <w:name w:val="Heading 2 Char"/>
    <w:basedOn w:val="DefaultParagraphFont"/>
    <w:link w:val="Heading2"/>
    <w:uiPriority w:val="9"/>
    <w:rsid w:val="00D170A4"/>
    <w:rPr>
      <w:rFonts w:ascii="Times New Roman" w:eastAsia="Times New Roman" w:hAnsi="Times New Roman" w:cs="Times New Roman"/>
      <w:b/>
      <w:bCs/>
      <w:sz w:val="36"/>
      <w:szCs w:val="36"/>
    </w:rPr>
  </w:style>
  <w:style w:type="paragraph" w:styleId="Caption">
    <w:name w:val="caption"/>
    <w:basedOn w:val="Normal"/>
    <w:next w:val="Normal"/>
    <w:uiPriority w:val="35"/>
    <w:unhideWhenUsed/>
    <w:qFormat/>
    <w:rsid w:val="00DB6E9F"/>
    <w:pPr>
      <w:spacing w:line="240" w:lineRule="auto"/>
    </w:pPr>
    <w:rPr>
      <w:b/>
      <w:bCs/>
      <w:color w:val="4F81BD" w:themeColor="accent1"/>
      <w:sz w:val="18"/>
      <w:szCs w:val="18"/>
    </w:rPr>
  </w:style>
  <w:style w:type="table" w:styleId="TableGrid">
    <w:name w:val="Table Grid"/>
    <w:basedOn w:val="TableNormal"/>
    <w:uiPriority w:val="59"/>
    <w:rsid w:val="00EA35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34081">
      <w:bodyDiv w:val="1"/>
      <w:marLeft w:val="0"/>
      <w:marRight w:val="0"/>
      <w:marTop w:val="0"/>
      <w:marBottom w:val="0"/>
      <w:divBdr>
        <w:top w:val="none" w:sz="0" w:space="0" w:color="auto"/>
        <w:left w:val="none" w:sz="0" w:space="0" w:color="auto"/>
        <w:bottom w:val="none" w:sz="0" w:space="0" w:color="auto"/>
        <w:right w:val="none" w:sz="0" w:space="0" w:color="auto"/>
      </w:divBdr>
    </w:div>
    <w:div w:id="1227646602">
      <w:bodyDiv w:val="1"/>
      <w:marLeft w:val="0"/>
      <w:marRight w:val="0"/>
      <w:marTop w:val="0"/>
      <w:marBottom w:val="0"/>
      <w:divBdr>
        <w:top w:val="none" w:sz="0" w:space="0" w:color="auto"/>
        <w:left w:val="none" w:sz="0" w:space="0" w:color="auto"/>
        <w:bottom w:val="none" w:sz="0" w:space="0" w:color="auto"/>
        <w:right w:val="none" w:sz="0" w:space="0" w:color="auto"/>
      </w:divBdr>
    </w:div>
    <w:div w:id="1237742709">
      <w:bodyDiv w:val="1"/>
      <w:marLeft w:val="0"/>
      <w:marRight w:val="0"/>
      <w:marTop w:val="0"/>
      <w:marBottom w:val="0"/>
      <w:divBdr>
        <w:top w:val="none" w:sz="0" w:space="0" w:color="auto"/>
        <w:left w:val="none" w:sz="0" w:space="0" w:color="auto"/>
        <w:bottom w:val="none" w:sz="0" w:space="0" w:color="auto"/>
        <w:right w:val="none" w:sz="0" w:space="0" w:color="auto"/>
      </w:divBdr>
    </w:div>
    <w:div w:id="1333558403">
      <w:bodyDiv w:val="1"/>
      <w:marLeft w:val="0"/>
      <w:marRight w:val="0"/>
      <w:marTop w:val="0"/>
      <w:marBottom w:val="0"/>
      <w:divBdr>
        <w:top w:val="none" w:sz="0" w:space="0" w:color="auto"/>
        <w:left w:val="none" w:sz="0" w:space="0" w:color="auto"/>
        <w:bottom w:val="none" w:sz="0" w:space="0" w:color="auto"/>
        <w:right w:val="none" w:sz="0" w:space="0" w:color="auto"/>
      </w:divBdr>
      <w:divsChild>
        <w:div w:id="1457723194">
          <w:marLeft w:val="0"/>
          <w:marRight w:val="0"/>
          <w:marTop w:val="0"/>
          <w:marBottom w:val="0"/>
          <w:divBdr>
            <w:top w:val="none" w:sz="0" w:space="0" w:color="auto"/>
            <w:left w:val="none" w:sz="0" w:space="0" w:color="auto"/>
            <w:bottom w:val="none" w:sz="0" w:space="0" w:color="auto"/>
            <w:right w:val="none" w:sz="0" w:space="0" w:color="auto"/>
          </w:divBdr>
        </w:div>
        <w:div w:id="621688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jpeg"/><Relationship Id="rId29" Type="http://schemas.openxmlformats.org/officeDocument/2006/relationships/hyperlink" Target="https://www.datacenterknowledge.com/special-report-the-worlds-largest-data-cen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www2.technologyreview.com/article/418545/tr10-cloud-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A066C-F9C4-41CB-8995-AFC3C493B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10</Pages>
  <Words>2972</Words>
  <Characters>1694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dc:creator>
  <cp:keywords/>
  <cp:lastModifiedBy>Danny Roy</cp:lastModifiedBy>
  <cp:revision>69</cp:revision>
  <cp:lastPrinted>2016-02-23T11:30:00Z</cp:lastPrinted>
  <dcterms:created xsi:type="dcterms:W3CDTF">2016-01-25T13:14:00Z</dcterms:created>
  <dcterms:modified xsi:type="dcterms:W3CDTF">2018-05-04T21:02:00Z</dcterms:modified>
</cp:coreProperties>
</file>